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9CE" w:rsidRDefault="00001CD1">
      <w:pPr>
        <w:keepNext/>
        <w:widowControl w:val="0"/>
        <w:tabs>
          <w:tab w:val="left" w:pos="0"/>
          <w:tab w:val="left" w:pos="5664"/>
        </w:tabs>
      </w:pPr>
      <w:r>
        <w:rPr>
          <w:rFonts w:ascii="Tahoma" w:hAnsi="Tahoma" w:cs="Times New Roman"/>
          <w:b/>
          <w:bCs/>
          <w:color w:val="0000FF"/>
          <w:sz w:val="14"/>
          <w:lang w:bidi="ar-SA"/>
        </w:rPr>
        <w:tab/>
      </w:r>
    </w:p>
    <w:p w:rsidR="004279CE" w:rsidRPr="004C096B" w:rsidRDefault="00001CD1" w:rsidP="008C3AE6">
      <w:pPr>
        <w:keepNext/>
        <w:widowControl w:val="0"/>
        <w:tabs>
          <w:tab w:val="left" w:pos="0"/>
          <w:tab w:val="left" w:pos="5664"/>
        </w:tabs>
        <w:rPr>
          <w:rFonts w:ascii="Tahoma" w:hAnsi="Tahoma" w:cs="Times New Roman"/>
          <w:b/>
          <w:color w:val="FF0000"/>
          <w:sz w:val="14"/>
          <w:lang w:bidi="ar-SA"/>
        </w:rPr>
      </w:pPr>
      <w:r w:rsidRPr="004C096B">
        <w:rPr>
          <w:rFonts w:ascii="Tahoma" w:hAnsi="Tahoma" w:cs="Times New Roman"/>
          <w:b/>
          <w:color w:val="FF0000"/>
          <w:sz w:val="16"/>
          <w:lang w:bidi="ar-SA"/>
        </w:rPr>
        <w:t xml:space="preserve">Wydziału Nauk o Zdrowiu w Katowicach      </w:t>
      </w:r>
    </w:p>
    <w:p w:rsidR="004435D0" w:rsidRPr="004C096B" w:rsidRDefault="004435D0" w:rsidP="008C3AE6">
      <w:pPr>
        <w:keepNext/>
        <w:widowControl w:val="0"/>
        <w:tabs>
          <w:tab w:val="left" w:pos="0"/>
          <w:tab w:val="left" w:pos="5664"/>
        </w:tabs>
      </w:pPr>
    </w:p>
    <w:p w:rsidR="004435D0" w:rsidRPr="004C096B" w:rsidRDefault="00094F13" w:rsidP="008C3AE6">
      <w:pPr>
        <w:widowControl w:val="0"/>
        <w:rPr>
          <w:rFonts w:ascii="Tahoma" w:hAnsi="Tahoma" w:cs="Times New Roman"/>
          <w:b/>
          <w:color w:val="00B050"/>
          <w:sz w:val="14"/>
          <w:lang w:bidi="ar-SA"/>
        </w:rPr>
      </w:pPr>
      <w:r w:rsidRPr="004C096B">
        <w:rPr>
          <w:rFonts w:ascii="Tahoma" w:hAnsi="Tahoma" w:cs="Times New Roman"/>
          <w:b/>
          <w:color w:val="00B050"/>
          <w:sz w:val="14"/>
          <w:lang w:bidi="ar-SA"/>
        </w:rPr>
        <w:t>Semestr zimowy: 01.10.202</w:t>
      </w:r>
      <w:r w:rsidR="00F967B1" w:rsidRPr="004C096B">
        <w:rPr>
          <w:rFonts w:ascii="Tahoma" w:hAnsi="Tahoma" w:cs="Times New Roman"/>
          <w:b/>
          <w:color w:val="00B050"/>
          <w:sz w:val="14"/>
          <w:lang w:bidi="ar-SA"/>
        </w:rPr>
        <w:t>5</w:t>
      </w:r>
      <w:r w:rsidRPr="004C096B">
        <w:rPr>
          <w:rFonts w:ascii="Tahoma" w:hAnsi="Tahoma" w:cs="Times New Roman"/>
          <w:b/>
          <w:color w:val="00B050"/>
          <w:sz w:val="14"/>
          <w:lang w:bidi="ar-SA"/>
        </w:rPr>
        <w:t xml:space="preserve">r. - </w:t>
      </w:r>
      <w:r w:rsidR="00CD7999" w:rsidRPr="004C096B">
        <w:rPr>
          <w:rFonts w:ascii="Tahoma" w:hAnsi="Tahoma" w:cs="Times New Roman"/>
          <w:b/>
          <w:color w:val="00B050"/>
          <w:sz w:val="14"/>
          <w:lang w:bidi="ar-SA"/>
        </w:rPr>
        <w:t>2</w:t>
      </w:r>
      <w:r w:rsidR="00F967B1" w:rsidRPr="004C096B">
        <w:rPr>
          <w:rFonts w:ascii="Tahoma" w:hAnsi="Tahoma" w:cs="Times New Roman"/>
          <w:b/>
          <w:color w:val="00B050"/>
          <w:sz w:val="14"/>
          <w:lang w:bidi="ar-SA"/>
        </w:rPr>
        <w:t>2</w:t>
      </w:r>
      <w:r w:rsidRPr="004C096B">
        <w:rPr>
          <w:rFonts w:ascii="Tahoma" w:hAnsi="Tahoma" w:cs="Times New Roman"/>
          <w:b/>
          <w:color w:val="00B050"/>
          <w:sz w:val="14"/>
          <w:lang w:bidi="ar-SA"/>
        </w:rPr>
        <w:t>.0</w:t>
      </w:r>
      <w:r w:rsidR="00637C10" w:rsidRPr="004C096B">
        <w:rPr>
          <w:rFonts w:ascii="Tahoma" w:hAnsi="Tahoma" w:cs="Times New Roman"/>
          <w:b/>
          <w:color w:val="00B050"/>
          <w:sz w:val="14"/>
          <w:lang w:bidi="ar-SA"/>
        </w:rPr>
        <w:t>2</w:t>
      </w:r>
      <w:r w:rsidRPr="004C096B">
        <w:rPr>
          <w:rFonts w:ascii="Tahoma" w:hAnsi="Tahoma" w:cs="Times New Roman"/>
          <w:b/>
          <w:color w:val="00B050"/>
          <w:sz w:val="14"/>
          <w:lang w:bidi="ar-SA"/>
        </w:rPr>
        <w:t>.202</w:t>
      </w:r>
      <w:r w:rsidR="00F967B1" w:rsidRPr="004C096B">
        <w:rPr>
          <w:rFonts w:ascii="Tahoma" w:hAnsi="Tahoma" w:cs="Times New Roman"/>
          <w:b/>
          <w:color w:val="00B050"/>
          <w:sz w:val="14"/>
          <w:lang w:bidi="ar-SA"/>
        </w:rPr>
        <w:t>6</w:t>
      </w:r>
      <w:r w:rsidR="00001CD1" w:rsidRPr="004C096B">
        <w:rPr>
          <w:rFonts w:ascii="Tahoma" w:hAnsi="Tahoma" w:cs="Times New Roman"/>
          <w:b/>
          <w:color w:val="00B050"/>
          <w:sz w:val="14"/>
          <w:lang w:bidi="ar-SA"/>
        </w:rPr>
        <w:t xml:space="preserve">r.              </w:t>
      </w:r>
    </w:p>
    <w:p w:rsidR="004279CE" w:rsidRPr="004C096B" w:rsidRDefault="00001CD1">
      <w:pPr>
        <w:widowControl w:val="0"/>
        <w:jc w:val="center"/>
        <w:rPr>
          <w:rFonts w:ascii="Tahoma" w:hAnsi="Tahoma" w:cs="Times New Roman"/>
          <w:b/>
          <w:color w:val="0000FF"/>
          <w:sz w:val="14"/>
        </w:rPr>
      </w:pPr>
      <w:r w:rsidRPr="004C096B">
        <w:rPr>
          <w:rFonts w:ascii="Tahoma" w:hAnsi="Tahoma" w:cs="Times New Roman"/>
          <w:b/>
          <w:color w:val="0000FF"/>
          <w:sz w:val="14"/>
        </w:rPr>
        <w:tab/>
      </w:r>
    </w:p>
    <w:p w:rsidR="000270CE" w:rsidRPr="004C096B" w:rsidRDefault="000270CE">
      <w:pPr>
        <w:widowControl w:val="0"/>
        <w:jc w:val="center"/>
        <w:rPr>
          <w:rFonts w:ascii="Tahoma" w:hAnsi="Tahoma" w:cs="Times New Roman"/>
          <w:b/>
          <w:color w:val="0000FF"/>
          <w:sz w:val="14"/>
        </w:rPr>
      </w:pPr>
    </w:p>
    <w:tbl>
      <w:tblPr>
        <w:tblW w:w="1514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4"/>
        <w:gridCol w:w="3686"/>
        <w:gridCol w:w="5527"/>
        <w:gridCol w:w="585"/>
        <w:gridCol w:w="160"/>
        <w:gridCol w:w="171"/>
        <w:gridCol w:w="160"/>
        <w:gridCol w:w="160"/>
      </w:tblGrid>
      <w:tr w:rsidR="000270CE" w:rsidRPr="004C096B" w:rsidTr="00A304F6">
        <w:trPr>
          <w:gridAfter w:val="5"/>
          <w:wAfter w:w="1236" w:type="dxa"/>
          <w:trHeight w:val="509"/>
        </w:trPr>
        <w:tc>
          <w:tcPr>
            <w:tcW w:w="1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C096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HARMONOGRAM ZAJĘĆ DLA KIERUNKU POŁOŻNICTWO STUDIA STACJONARNE II STOPNIA ROK II SEMESTR </w:t>
            </w:r>
            <w:r w:rsidR="00B267D0" w:rsidRPr="004C096B">
              <w:rPr>
                <w:rFonts w:ascii="Calibri" w:hAnsi="Calibri" w:cs="Calibri"/>
                <w:b/>
                <w:bCs/>
                <w:sz w:val="28"/>
                <w:szCs w:val="28"/>
              </w:rPr>
              <w:t>3.</w:t>
            </w:r>
          </w:p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C096B">
              <w:rPr>
                <w:rFonts w:ascii="Calibri" w:hAnsi="Calibri" w:cs="Calibri"/>
                <w:b/>
                <w:bCs/>
                <w:sz w:val="28"/>
                <w:szCs w:val="28"/>
              </w:rPr>
              <w:t>ROK AKADEMICKI 202</w:t>
            </w:r>
            <w:r w:rsidR="00F967B1" w:rsidRPr="004C096B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  <w:r w:rsidRPr="004C096B">
              <w:rPr>
                <w:rFonts w:ascii="Calibri" w:hAnsi="Calibri" w:cs="Calibri"/>
                <w:b/>
                <w:bCs/>
                <w:sz w:val="28"/>
                <w:szCs w:val="28"/>
              </w:rPr>
              <w:t>/202</w:t>
            </w:r>
            <w:r w:rsidR="00F967B1" w:rsidRPr="004C096B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</w:tr>
      <w:tr w:rsidR="000270CE" w:rsidRPr="004C096B" w:rsidTr="00A304F6">
        <w:trPr>
          <w:gridAfter w:val="5"/>
          <w:wAfter w:w="1236" w:type="dxa"/>
          <w:trHeight w:val="509"/>
        </w:trPr>
        <w:tc>
          <w:tcPr>
            <w:tcW w:w="13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E" w:rsidRPr="004C096B" w:rsidRDefault="000270CE" w:rsidP="000270CE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0270CE" w:rsidRPr="004C096B" w:rsidTr="00A304F6">
        <w:trPr>
          <w:gridAfter w:val="5"/>
          <w:wAfter w:w="1236" w:type="dxa"/>
          <w:trHeight w:val="509"/>
        </w:trPr>
        <w:tc>
          <w:tcPr>
            <w:tcW w:w="139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CE" w:rsidRPr="004C096B" w:rsidRDefault="000270CE" w:rsidP="000270CE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0270CE" w:rsidRPr="004C096B" w:rsidTr="00137957">
        <w:trPr>
          <w:trHeight w:val="7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270CE" w:rsidRPr="004C096B" w:rsidTr="00137957">
        <w:trPr>
          <w:trHeight w:val="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270CE" w:rsidRPr="004C096B" w:rsidTr="00137957">
        <w:trPr>
          <w:trHeight w:val="10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270CE" w:rsidRPr="004C096B" w:rsidTr="00A304F6">
        <w:trPr>
          <w:trHeight w:val="79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PRZEDMIO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270CE" w:rsidRPr="004C096B" w:rsidRDefault="000270CE" w:rsidP="000270CE">
            <w:pPr>
              <w:ind w:left="639" w:hanging="639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 xml:space="preserve">WYKŁADY W FORMIE             </w:t>
            </w:r>
          </w:p>
          <w:p w:rsidR="000270CE" w:rsidRPr="004C096B" w:rsidRDefault="000270CE" w:rsidP="000270CE">
            <w:pPr>
              <w:ind w:left="639" w:hanging="639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 xml:space="preserve">  E-LEARNINGOWEJ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JEDNOSTKA REALIZUJĄCA PRZEDMIOT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F57B5" w:rsidRPr="004C096B" w:rsidRDefault="006F57B5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6F57B5" w:rsidRPr="004C096B" w:rsidRDefault="006F57B5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270CE" w:rsidRPr="004C096B" w:rsidTr="00A304F6">
        <w:trPr>
          <w:trHeight w:val="561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0270CE" w:rsidP="000270CE">
            <w:pPr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Farmakologia i ordynowanie produktów leczniczy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6F57B5" w:rsidP="000270C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5</w:t>
            </w:r>
            <w:r w:rsidR="000270CE" w:rsidRPr="004C096B">
              <w:rPr>
                <w:rFonts w:ascii="Calibri" w:hAnsi="Calibri" w:cs="Calibri"/>
                <w:b/>
                <w:sz w:val="14"/>
                <w:szCs w:val="14"/>
              </w:rPr>
              <w:t>h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7B5" w:rsidRPr="004C096B" w:rsidRDefault="000270CE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Katedra i Oddział Kliniczny Ginekologii, Położnictwa i Ginekologii Onkologicz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F57B5" w:rsidRPr="004C096B" w:rsidRDefault="006F57B5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270CE" w:rsidRPr="004C096B" w:rsidTr="00A304F6">
        <w:trPr>
          <w:trHeight w:val="432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0270CE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Terapia bólu ostrego i przewlekłeg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CC3C04" w:rsidP="000270C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5</w:t>
            </w:r>
            <w:r w:rsidR="000270CE" w:rsidRPr="004C096B">
              <w:rPr>
                <w:rFonts w:ascii="Calibri" w:hAnsi="Calibri" w:cs="Calibri"/>
                <w:b/>
                <w:sz w:val="14"/>
                <w:szCs w:val="14"/>
              </w:rPr>
              <w:t>h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0270CE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Katedra i Oddział Kliniczny Ginekologii, Położnictwa i Ginekologii Onkologicz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270CE" w:rsidRPr="004C096B" w:rsidTr="001F2AA0">
        <w:trPr>
          <w:trHeight w:val="41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0270CE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iagnostyka ultrasonograficzna w położnictwie i ginekolog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5h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0CE" w:rsidRPr="004C096B" w:rsidRDefault="000270CE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Oddział Kliniczny Ginekologii</w:t>
            </w:r>
            <w:r w:rsidR="001F2AA0" w:rsidRPr="004C096B">
              <w:rPr>
                <w:rFonts w:ascii="Calibri" w:hAnsi="Calibri" w:cs="Calibri"/>
                <w:b/>
                <w:sz w:val="14"/>
                <w:szCs w:val="14"/>
              </w:rPr>
              <w:t xml:space="preserve"> i </w:t>
            </w: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Położnictw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4921" w:rsidRPr="004C096B" w:rsidRDefault="00C94921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270CE" w:rsidRPr="004C096B" w:rsidTr="006F57B5">
        <w:trPr>
          <w:trHeight w:val="3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6F57B5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ydaktyka medycz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6F57B5" w:rsidP="000270C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4</w:t>
            </w:r>
            <w:r w:rsidR="000270CE" w:rsidRPr="004C096B">
              <w:rPr>
                <w:rFonts w:ascii="Calibri" w:hAnsi="Calibri" w:cs="Calibri"/>
                <w:b/>
                <w:sz w:val="14"/>
                <w:szCs w:val="14"/>
              </w:rPr>
              <w:t>h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3C3F0F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Zakład Pedagogik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0270CE" w:rsidRPr="004C096B" w:rsidTr="00DF307E">
        <w:trPr>
          <w:trHeight w:val="49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6F57B5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Intensywny nadzór położniczy z elementami BLS i AL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6F57B5" w:rsidP="000270C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4</w:t>
            </w:r>
            <w:r w:rsidR="000270CE" w:rsidRPr="004C096B">
              <w:rPr>
                <w:rFonts w:ascii="Calibri" w:hAnsi="Calibri" w:cs="Calibri"/>
                <w:b/>
                <w:sz w:val="14"/>
                <w:szCs w:val="14"/>
              </w:rPr>
              <w:t>h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421D5C" w:rsidP="00421D5C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Zakład Anestezjologii Klinicznej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DF307E" w:rsidRPr="004C096B" w:rsidTr="00DF307E">
        <w:trPr>
          <w:trHeight w:val="35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307E" w:rsidRPr="004C096B" w:rsidRDefault="00DF307E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Opieka położnej nad rodziną w środowisku zamieszka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F307E" w:rsidRPr="004C096B" w:rsidRDefault="00DF307E" w:rsidP="000270C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5h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307E" w:rsidRPr="004C096B" w:rsidRDefault="00CA77AD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Zakład  Zdrowia Reprodukcyjnego i Seksuologii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DF307E" w:rsidRPr="004C096B" w:rsidRDefault="00DF307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  <w:p w:rsidR="00DF307E" w:rsidRPr="004C096B" w:rsidRDefault="00DF307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DF307E" w:rsidRPr="004C096B" w:rsidRDefault="00DF307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DF307E" w:rsidRPr="004C096B" w:rsidRDefault="00DF307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DF307E" w:rsidRPr="004C096B" w:rsidRDefault="00DF307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DF307E" w:rsidRPr="004C096B" w:rsidRDefault="00DF307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DF307E" w:rsidRPr="004C096B" w:rsidRDefault="00DF307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DA23B2" w:rsidRPr="004C096B" w:rsidTr="00DF307E">
        <w:trPr>
          <w:trHeight w:val="35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3B2" w:rsidRPr="004C096B" w:rsidRDefault="00DA23B2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Porada położnej POZ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DA23B2" w:rsidRPr="004C096B" w:rsidRDefault="00DA23B2" w:rsidP="000270C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5h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3B2" w:rsidRPr="004C096B" w:rsidRDefault="000508D9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Zakład  Zdrowia Reprodukcyjnego i Seksuologii</w:t>
            </w:r>
          </w:p>
        </w:tc>
        <w:tc>
          <w:tcPr>
            <w:tcW w:w="585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DA23B2" w:rsidRPr="004C096B" w:rsidRDefault="00DA23B2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DA23B2" w:rsidRPr="004C096B" w:rsidRDefault="00DA23B2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DA23B2" w:rsidRPr="004C096B" w:rsidRDefault="00DA23B2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DA23B2" w:rsidRPr="004C096B" w:rsidRDefault="00DA23B2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DA23B2" w:rsidRPr="004C096B" w:rsidRDefault="00DA23B2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6F57B5" w:rsidRPr="004C096B" w:rsidTr="00DF307E">
        <w:trPr>
          <w:trHeight w:val="27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7B5" w:rsidRPr="004C096B" w:rsidRDefault="006F57B5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Praktyka położnicza w perspektywie międzynarodowej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7B5" w:rsidRPr="004C096B" w:rsidRDefault="00DF307E" w:rsidP="000270C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3h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57B5" w:rsidRPr="004C096B" w:rsidRDefault="00163136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Oddział Kliniczny Ginekologii i Położnictwa</w:t>
            </w:r>
          </w:p>
        </w:tc>
        <w:tc>
          <w:tcPr>
            <w:tcW w:w="58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F57B5" w:rsidRPr="004C096B" w:rsidRDefault="006F57B5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F57B5" w:rsidRPr="004C096B" w:rsidRDefault="006F57B5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71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F57B5" w:rsidRPr="004C096B" w:rsidRDefault="006F57B5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F57B5" w:rsidRPr="004C096B" w:rsidRDefault="006F57B5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F57B5" w:rsidRPr="004C096B" w:rsidRDefault="006F57B5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0270CE" w:rsidRPr="004C096B" w:rsidTr="00A304F6">
        <w:trPr>
          <w:trHeight w:val="2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0270CE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Badania naukow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3h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270CE" w:rsidRPr="004C096B" w:rsidRDefault="000270CE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 xml:space="preserve">Zakład </w:t>
            </w:r>
            <w:r w:rsidR="0041513E" w:rsidRPr="004C096B">
              <w:rPr>
                <w:rFonts w:asciiTheme="minorHAnsi" w:hAnsiTheme="minorHAnsi" w:cstheme="minorHAnsi"/>
                <w:b/>
                <w:color w:val="auto"/>
                <w:sz w:val="14"/>
              </w:rPr>
              <w:t>Filozofii i Bioetyk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70CE" w:rsidRPr="004C096B" w:rsidRDefault="000270CE" w:rsidP="000270C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0270CE" w:rsidRPr="004C096B" w:rsidTr="00A304F6">
        <w:trPr>
          <w:trHeight w:val="453"/>
        </w:trPr>
        <w:tc>
          <w:tcPr>
            <w:tcW w:w="1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70CE" w:rsidRPr="004C096B" w:rsidRDefault="000270CE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0270CE" w:rsidRPr="004C096B" w:rsidRDefault="000270CE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 xml:space="preserve">25 h seminariów z Języka angielskiego zgodnie z harmonogramem  Studiów Języków Obcych Wydziału Nauk Medycznych w Zabrzu dostępnym na stronie </w:t>
            </w:r>
            <w:hyperlink r:id="rId5" w:history="1">
              <w:r w:rsidRPr="004C096B">
                <w:rPr>
                  <w:rStyle w:val="Hipercze"/>
                  <w:rFonts w:ascii="Calibri" w:hAnsi="Calibri" w:cs="Calibri"/>
                  <w:b/>
                  <w:sz w:val="14"/>
                  <w:szCs w:val="14"/>
                </w:rPr>
                <w:t>www.studiumjezykow.sum.edu.pl</w:t>
              </w:r>
            </w:hyperlink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0CE" w:rsidRPr="004C096B" w:rsidRDefault="000270CE" w:rsidP="000270C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0CE" w:rsidRPr="004C096B" w:rsidRDefault="000270CE" w:rsidP="000270C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0CE" w:rsidRPr="004C096B" w:rsidRDefault="000270CE" w:rsidP="000270C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0CE" w:rsidRPr="004C096B" w:rsidRDefault="000270CE" w:rsidP="000270C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0CE" w:rsidRPr="004C096B" w:rsidRDefault="000270CE" w:rsidP="000270C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270CE" w:rsidRPr="004C096B" w:rsidTr="00A304F6">
        <w:trPr>
          <w:trHeight w:val="420"/>
        </w:trPr>
        <w:tc>
          <w:tcPr>
            <w:tcW w:w="1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0CE" w:rsidRPr="004C096B" w:rsidRDefault="000270CE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Seminarium magisterskie - 5h u wybranych promotoró</w:t>
            </w:r>
            <w:r w:rsidR="00137957" w:rsidRPr="004C096B">
              <w:rPr>
                <w:rFonts w:ascii="Calibri" w:hAnsi="Calibri" w:cs="Calibri"/>
                <w:b/>
                <w:sz w:val="14"/>
                <w:szCs w:val="14"/>
              </w:rPr>
              <w:t>w</w:t>
            </w:r>
          </w:p>
          <w:p w:rsidR="000270CE" w:rsidRPr="004C096B" w:rsidRDefault="000270CE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CE" w:rsidRPr="004C096B" w:rsidRDefault="000270CE" w:rsidP="000270C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CE" w:rsidRPr="004C096B" w:rsidRDefault="000270CE" w:rsidP="000270C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CE" w:rsidRPr="004C096B" w:rsidRDefault="000270CE" w:rsidP="000270C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CE" w:rsidRPr="004C096B" w:rsidRDefault="000270CE" w:rsidP="000270C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CE" w:rsidRPr="004C096B" w:rsidRDefault="000270CE" w:rsidP="000270C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C0584" w:rsidRPr="004C096B" w:rsidTr="00A304F6">
        <w:trPr>
          <w:trHeight w:val="420"/>
        </w:trPr>
        <w:tc>
          <w:tcPr>
            <w:tcW w:w="1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</w:tblGrid>
            <w:tr w:rsidR="008C0584" w:rsidRPr="004C096B" w:rsidTr="00C866DC">
              <w:tc>
                <w:tcPr>
                  <w:tcW w:w="4786" w:type="dxa"/>
                  <w:vAlign w:val="bottom"/>
                </w:tcPr>
                <w:p w:rsidR="008C0584" w:rsidRPr="004C096B" w:rsidRDefault="008C0584" w:rsidP="008C0584">
                  <w:pPr>
                    <w:rPr>
                      <w:rFonts w:ascii="Calibri" w:eastAsia="Times New Roman" w:hAnsi="Calibri" w:cs="Calibri"/>
                      <w:b/>
                      <w:sz w:val="14"/>
                      <w:szCs w:val="14"/>
                      <w:lang w:eastAsia="pl-PL"/>
                    </w:rPr>
                  </w:pPr>
                  <w:r w:rsidRPr="004C096B">
                    <w:rPr>
                      <w:rFonts w:ascii="Calibri" w:eastAsia="Times New Roman" w:hAnsi="Calibri" w:cs="Calibri"/>
                      <w:b/>
                      <w:sz w:val="14"/>
                      <w:szCs w:val="14"/>
                      <w:lang w:eastAsia="pl-PL"/>
                    </w:rPr>
                    <w:t>PRAKTYKA ZAWODOWA</w:t>
                  </w:r>
                </w:p>
                <w:p w:rsidR="008C0584" w:rsidRPr="004C096B" w:rsidRDefault="008C0584" w:rsidP="008C0584">
                  <w:pPr>
                    <w:rPr>
                      <w:rFonts w:ascii="Calibri" w:eastAsia="Times New Roman" w:hAnsi="Calibri" w:cs="Calibri"/>
                      <w:b/>
                      <w:sz w:val="14"/>
                      <w:szCs w:val="14"/>
                      <w:lang w:eastAsia="pl-PL"/>
                    </w:rPr>
                  </w:pPr>
                  <w:r w:rsidRPr="004C096B">
                    <w:rPr>
                      <w:rFonts w:ascii="Calibri" w:eastAsia="Times New Roman" w:hAnsi="Calibri" w:cs="Calibri"/>
                      <w:b/>
                      <w:sz w:val="14"/>
                      <w:szCs w:val="14"/>
                      <w:lang w:eastAsia="pl-PL"/>
                    </w:rPr>
                    <w:t>Diagnostyka ultrasonograficzna w położnictwie i ginekologii-</w:t>
                  </w:r>
                  <w:r w:rsidRPr="004C096B">
                    <w:rPr>
                      <w:rFonts w:ascii="Calibri" w:eastAsia="Times New Roman" w:hAnsi="Calibri" w:cs="Calibri"/>
                      <w:sz w:val="14"/>
                      <w:szCs w:val="14"/>
                      <w:lang w:eastAsia="pl-PL"/>
                    </w:rPr>
                    <w:t>20 h</w:t>
                  </w:r>
                </w:p>
              </w:tc>
            </w:tr>
            <w:tr w:rsidR="008C0584" w:rsidRPr="004C096B" w:rsidTr="00C866DC">
              <w:tc>
                <w:tcPr>
                  <w:tcW w:w="4786" w:type="dxa"/>
                </w:tcPr>
                <w:p w:rsidR="008C0584" w:rsidRPr="004C096B" w:rsidRDefault="008C0584" w:rsidP="008C0584">
                  <w:pPr>
                    <w:rPr>
                      <w:b/>
                      <w:sz w:val="14"/>
                      <w:szCs w:val="14"/>
                    </w:rPr>
                  </w:pPr>
                  <w:r w:rsidRPr="004C096B">
                    <w:rPr>
                      <w:b/>
                      <w:sz w:val="14"/>
                      <w:szCs w:val="14"/>
                    </w:rPr>
                    <w:t xml:space="preserve">Kierownik praktyk: </w:t>
                  </w:r>
                  <w:r w:rsidR="0017644D" w:rsidRPr="004C096B">
                    <w:rPr>
                      <w:color w:val="auto"/>
                      <w:sz w:val="14"/>
                      <w:szCs w:val="14"/>
                    </w:rPr>
                    <w:t>dr n. o zdrowiu Marta Majchrzak</w:t>
                  </w:r>
                </w:p>
              </w:tc>
            </w:tr>
          </w:tbl>
          <w:p w:rsidR="008C0584" w:rsidRPr="004C096B" w:rsidRDefault="008C0584" w:rsidP="008C0584">
            <w:pPr>
              <w:rPr>
                <w:sz w:val="14"/>
                <w:szCs w:val="14"/>
              </w:rPr>
            </w:pPr>
            <w:r w:rsidRPr="004C096B">
              <w:rPr>
                <w:b/>
                <w:sz w:val="14"/>
                <w:szCs w:val="14"/>
              </w:rPr>
              <w:t xml:space="preserve">   Dokumenty</w:t>
            </w:r>
            <w:r w:rsidRPr="004C096B">
              <w:rPr>
                <w:sz w:val="14"/>
                <w:szCs w:val="14"/>
              </w:rPr>
              <w:t xml:space="preserve"> niezbędne do realizacji praktyk dostępne na stronie sum.edu.pl w zakładce : student/dziekanat-</w:t>
            </w:r>
            <w:proofErr w:type="spellStart"/>
            <w:r w:rsidRPr="004C096B">
              <w:rPr>
                <w:sz w:val="14"/>
                <w:szCs w:val="14"/>
              </w:rPr>
              <w:t>wydzialu</w:t>
            </w:r>
            <w:proofErr w:type="spellEnd"/>
            <w:r w:rsidRPr="004C096B">
              <w:rPr>
                <w:sz w:val="14"/>
                <w:szCs w:val="14"/>
              </w:rPr>
              <w:t>-nauk-o-zdrowiu-w-</w:t>
            </w:r>
            <w:proofErr w:type="spellStart"/>
            <w:r w:rsidRPr="004C096B">
              <w:rPr>
                <w:sz w:val="14"/>
                <w:szCs w:val="14"/>
              </w:rPr>
              <w:t>katowicach</w:t>
            </w:r>
            <w:proofErr w:type="spellEnd"/>
            <w:r w:rsidRPr="004C096B">
              <w:rPr>
                <w:sz w:val="14"/>
                <w:szCs w:val="14"/>
              </w:rPr>
              <w:t>/praktyka</w:t>
            </w:r>
          </w:p>
          <w:p w:rsidR="008C0584" w:rsidRPr="004C096B" w:rsidRDefault="008C0584" w:rsidP="000270CE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584" w:rsidRPr="004C096B" w:rsidRDefault="008C0584" w:rsidP="000270C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584" w:rsidRPr="004C096B" w:rsidRDefault="008C0584" w:rsidP="000270C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584" w:rsidRPr="004C096B" w:rsidRDefault="008C0584" w:rsidP="000270C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584" w:rsidRPr="004C096B" w:rsidRDefault="008C0584" w:rsidP="000270C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584" w:rsidRPr="004C096B" w:rsidRDefault="008C0584" w:rsidP="000270C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0270CE" w:rsidRPr="004C096B" w:rsidRDefault="000270CE" w:rsidP="000270CE">
      <w:pPr>
        <w:rPr>
          <w:b/>
          <w:sz w:val="14"/>
          <w:szCs w:val="14"/>
        </w:rPr>
      </w:pPr>
    </w:p>
    <w:p w:rsidR="00B267D0" w:rsidRPr="004C096B" w:rsidRDefault="00B267D0" w:rsidP="000270CE">
      <w:pPr>
        <w:rPr>
          <w:sz w:val="14"/>
          <w:szCs w:val="14"/>
        </w:rPr>
      </w:pPr>
    </w:p>
    <w:p w:rsidR="00B267D0" w:rsidRPr="004C096B" w:rsidRDefault="00B267D0" w:rsidP="000270CE">
      <w:pPr>
        <w:rPr>
          <w:sz w:val="14"/>
          <w:szCs w:val="14"/>
        </w:rPr>
      </w:pPr>
    </w:p>
    <w:p w:rsidR="00B267D0" w:rsidRPr="004C096B" w:rsidRDefault="00B267D0" w:rsidP="000270CE">
      <w:pPr>
        <w:rPr>
          <w:sz w:val="14"/>
          <w:szCs w:val="14"/>
        </w:rPr>
      </w:pPr>
    </w:p>
    <w:p w:rsidR="00B267D0" w:rsidRPr="004C096B" w:rsidRDefault="00B267D0" w:rsidP="000270CE">
      <w:pPr>
        <w:rPr>
          <w:sz w:val="14"/>
          <w:szCs w:val="14"/>
        </w:rPr>
      </w:pPr>
    </w:p>
    <w:p w:rsidR="00B267D0" w:rsidRPr="004C096B" w:rsidRDefault="00B267D0" w:rsidP="000270CE">
      <w:pPr>
        <w:rPr>
          <w:sz w:val="14"/>
          <w:szCs w:val="14"/>
        </w:rPr>
      </w:pPr>
    </w:p>
    <w:p w:rsidR="00B267D0" w:rsidRPr="004C096B" w:rsidRDefault="00B267D0" w:rsidP="000270CE">
      <w:pPr>
        <w:rPr>
          <w:sz w:val="14"/>
          <w:szCs w:val="14"/>
        </w:rPr>
      </w:pPr>
    </w:p>
    <w:p w:rsidR="00B267D0" w:rsidRPr="004C096B" w:rsidRDefault="00B267D0" w:rsidP="000270CE">
      <w:pPr>
        <w:rPr>
          <w:sz w:val="14"/>
          <w:szCs w:val="14"/>
        </w:rPr>
      </w:pPr>
    </w:p>
    <w:p w:rsidR="005463CD" w:rsidRPr="004C096B" w:rsidRDefault="005463CD" w:rsidP="000270CE">
      <w:pPr>
        <w:rPr>
          <w:sz w:val="14"/>
          <w:szCs w:val="14"/>
        </w:rPr>
      </w:pPr>
    </w:p>
    <w:p w:rsidR="005463CD" w:rsidRPr="004C096B" w:rsidRDefault="005463CD" w:rsidP="000270CE">
      <w:pPr>
        <w:rPr>
          <w:sz w:val="14"/>
          <w:szCs w:val="14"/>
        </w:rPr>
      </w:pPr>
    </w:p>
    <w:p w:rsidR="00137957" w:rsidRPr="004C096B" w:rsidRDefault="00137957" w:rsidP="000270CE">
      <w:pPr>
        <w:rPr>
          <w:sz w:val="14"/>
          <w:szCs w:val="14"/>
        </w:rPr>
      </w:pPr>
    </w:p>
    <w:p w:rsidR="005463CD" w:rsidRPr="004C096B" w:rsidRDefault="005463CD" w:rsidP="000270CE">
      <w:pPr>
        <w:rPr>
          <w:sz w:val="14"/>
          <w:szCs w:val="14"/>
        </w:rPr>
      </w:pPr>
    </w:p>
    <w:p w:rsidR="00B267D0" w:rsidRPr="004C096B" w:rsidRDefault="00B267D0" w:rsidP="000270CE">
      <w:pPr>
        <w:rPr>
          <w:sz w:val="14"/>
          <w:szCs w:val="14"/>
        </w:rPr>
      </w:pPr>
    </w:p>
    <w:p w:rsidR="00B267D0" w:rsidRPr="004C096B" w:rsidRDefault="00B267D0" w:rsidP="000270CE">
      <w:pPr>
        <w:rPr>
          <w:sz w:val="14"/>
          <w:szCs w:val="14"/>
        </w:rPr>
      </w:pPr>
    </w:p>
    <w:p w:rsidR="00B267D0" w:rsidRPr="004C096B" w:rsidRDefault="00B267D0" w:rsidP="000270CE">
      <w:pPr>
        <w:rPr>
          <w:sz w:val="14"/>
          <w:szCs w:val="14"/>
        </w:rPr>
      </w:pPr>
    </w:p>
    <w:p w:rsidR="00B267D0" w:rsidRPr="004C096B" w:rsidRDefault="00B267D0" w:rsidP="000270CE">
      <w:pPr>
        <w:rPr>
          <w:sz w:val="14"/>
          <w:szCs w:val="14"/>
        </w:rPr>
      </w:pPr>
    </w:p>
    <w:tbl>
      <w:tblPr>
        <w:tblW w:w="4839" w:type="pct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3012"/>
        <w:gridCol w:w="2774"/>
        <w:gridCol w:w="2337"/>
        <w:gridCol w:w="2769"/>
      </w:tblGrid>
      <w:tr w:rsidR="00A304F6" w:rsidRPr="004C096B" w:rsidTr="001A10CD">
        <w:trPr>
          <w:trHeight w:val="65"/>
        </w:trPr>
        <w:tc>
          <w:tcPr>
            <w:tcW w:w="10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Pr="004C096B" w:rsidRDefault="00001CD1">
            <w:pPr>
              <w:widowControl w:val="0"/>
              <w:jc w:val="center"/>
            </w:pPr>
            <w:r w:rsidRPr="004C096B">
              <w:rPr>
                <w:rFonts w:ascii="Tahoma" w:hAnsi="Tahoma" w:cs="Times New Roman"/>
                <w:b/>
                <w:color w:val="0000FF"/>
                <w:sz w:val="14"/>
              </w:rPr>
              <w:t>Poniedziałek</w:t>
            </w:r>
          </w:p>
        </w:tc>
        <w:tc>
          <w:tcPr>
            <w:tcW w:w="110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Pr="004C096B" w:rsidRDefault="00001CD1">
            <w:pPr>
              <w:widowControl w:val="0"/>
              <w:tabs>
                <w:tab w:val="left" w:pos="0"/>
              </w:tabs>
              <w:jc w:val="center"/>
            </w:pPr>
            <w:r w:rsidRPr="004C096B">
              <w:rPr>
                <w:rFonts w:ascii="Tahoma" w:hAnsi="Tahoma" w:cs="Times New Roman"/>
                <w:b/>
                <w:color w:val="0000FF"/>
                <w:sz w:val="14"/>
              </w:rPr>
              <w:t>Wtorek</w:t>
            </w:r>
          </w:p>
        </w:tc>
        <w:tc>
          <w:tcPr>
            <w:tcW w:w="10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Pr="004C096B" w:rsidRDefault="00001CD1">
            <w:pPr>
              <w:widowControl w:val="0"/>
              <w:tabs>
                <w:tab w:val="left" w:pos="0"/>
              </w:tabs>
              <w:jc w:val="center"/>
            </w:pPr>
            <w:r w:rsidRPr="004C096B">
              <w:rPr>
                <w:rFonts w:ascii="Tahoma" w:hAnsi="Tahoma" w:cs="Times New Roman"/>
                <w:b/>
                <w:color w:val="0000FF"/>
                <w:sz w:val="14"/>
              </w:rPr>
              <w:t>Środa</w:t>
            </w:r>
          </w:p>
        </w:tc>
        <w:tc>
          <w:tcPr>
            <w:tcW w:w="8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Pr="004C096B" w:rsidRDefault="00001CD1">
            <w:pPr>
              <w:widowControl w:val="0"/>
              <w:tabs>
                <w:tab w:val="left" w:pos="0"/>
              </w:tabs>
              <w:jc w:val="center"/>
            </w:pPr>
            <w:r w:rsidRPr="004C096B">
              <w:rPr>
                <w:rFonts w:ascii="Tahoma" w:hAnsi="Tahoma" w:cs="Times New Roman"/>
                <w:b/>
                <w:color w:val="0000FF"/>
                <w:sz w:val="14"/>
              </w:rPr>
              <w:t>Czwartek</w:t>
            </w:r>
          </w:p>
        </w:tc>
        <w:tc>
          <w:tcPr>
            <w:tcW w:w="10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</w:tcPr>
          <w:p w:rsidR="004279CE" w:rsidRPr="004C096B" w:rsidRDefault="00001CD1">
            <w:pPr>
              <w:widowControl w:val="0"/>
              <w:tabs>
                <w:tab w:val="left" w:pos="0"/>
              </w:tabs>
            </w:pPr>
            <w:r w:rsidRPr="004C096B">
              <w:rPr>
                <w:rFonts w:ascii="Tahoma" w:hAnsi="Tahoma" w:cs="Times New Roman"/>
                <w:b/>
                <w:color w:val="0000FF"/>
                <w:sz w:val="14"/>
              </w:rPr>
              <w:t xml:space="preserve"> Piątek</w:t>
            </w:r>
          </w:p>
        </w:tc>
      </w:tr>
      <w:tr w:rsidR="00A304F6" w:rsidRPr="004C096B" w:rsidTr="00D03C53">
        <w:trPr>
          <w:trHeight w:val="2679"/>
        </w:trPr>
        <w:tc>
          <w:tcPr>
            <w:tcW w:w="10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33258" w:rsidRPr="004C096B" w:rsidRDefault="00C3325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FB01C0" w:rsidRPr="004C096B" w:rsidRDefault="00FB01C0" w:rsidP="00FB01C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  <w:r w:rsidR="009F1F52"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 </w:t>
            </w:r>
          </w:p>
          <w:p w:rsidR="00004E6A" w:rsidRPr="004C096B" w:rsidRDefault="00004E6A" w:rsidP="00004E6A">
            <w:pPr>
              <w:widowControl w:val="0"/>
              <w:shd w:val="clear" w:color="auto" w:fill="FFFFFF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 xml:space="preserve">Farmakologia i ordynowanie produktów leczniczych - </w:t>
            </w:r>
            <w:r w:rsidR="00AD1D4E" w:rsidRPr="004C096B">
              <w:rPr>
                <w:rFonts w:ascii="Calibri" w:hAnsi="Calibri" w:cs="Calibri"/>
                <w:b/>
                <w:sz w:val="14"/>
                <w:szCs w:val="14"/>
              </w:rPr>
              <w:t>seminarium</w:t>
            </w:r>
          </w:p>
          <w:p w:rsidR="00004E6A" w:rsidRPr="004C096B" w:rsidRDefault="00F51810" w:rsidP="00004E6A">
            <w:pPr>
              <w:widowControl w:val="0"/>
              <w:shd w:val="clear" w:color="auto" w:fill="FFFFFF"/>
              <w:rPr>
                <w:color w:val="FF0000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S1 </w:t>
            </w:r>
            <w:r w:rsidR="00004E6A"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–            </w:t>
            </w:r>
            <w:r w:rsidR="00B20ED7" w:rsidRPr="004C096B">
              <w:rPr>
                <w:rFonts w:ascii="Tahoma" w:hAnsi="Tahoma" w:cs="Times New Roman"/>
                <w:b/>
                <w:color w:val="FF0000"/>
                <w:sz w:val="12"/>
              </w:rPr>
              <w:t>0</w:t>
            </w:r>
            <w:r w:rsidR="00F34D06" w:rsidRPr="004C096B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="00004E6A" w:rsidRPr="004C096B">
              <w:rPr>
                <w:rFonts w:ascii="Tahoma" w:hAnsi="Tahoma" w:cs="Times New Roman"/>
                <w:b/>
                <w:color w:val="FF0000"/>
                <w:sz w:val="12"/>
              </w:rPr>
              <w:t>.1</w:t>
            </w:r>
            <w:r w:rsidR="00185DBA" w:rsidRPr="004C096B">
              <w:rPr>
                <w:rFonts w:ascii="Tahoma" w:hAnsi="Tahoma" w:cs="Times New Roman"/>
                <w:b/>
                <w:color w:val="FF0000"/>
                <w:sz w:val="12"/>
              </w:rPr>
              <w:t>0</w:t>
            </w:r>
            <w:r w:rsidR="00004E6A" w:rsidRPr="004C096B"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  <w:r w:rsidR="00185DBA"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; </w:t>
            </w:r>
            <w:r w:rsidR="003C059D" w:rsidRPr="004C096B">
              <w:rPr>
                <w:rFonts w:ascii="Tahoma" w:hAnsi="Tahoma" w:cs="Times New Roman"/>
                <w:b/>
                <w:color w:val="FF0000"/>
                <w:sz w:val="12"/>
              </w:rPr>
              <w:t>1</w:t>
            </w:r>
            <w:r w:rsidR="00F34D06" w:rsidRPr="004C096B">
              <w:rPr>
                <w:rFonts w:ascii="Tahoma" w:hAnsi="Tahoma" w:cs="Times New Roman"/>
                <w:b/>
                <w:color w:val="FF0000"/>
                <w:sz w:val="12"/>
              </w:rPr>
              <w:t>3</w:t>
            </w:r>
            <w:r w:rsidR="00FB01C0" w:rsidRPr="004C096B">
              <w:rPr>
                <w:rFonts w:ascii="Tahoma" w:hAnsi="Tahoma" w:cs="Times New Roman"/>
                <w:b/>
                <w:color w:val="FF0000"/>
                <w:sz w:val="12"/>
              </w:rPr>
              <w:t>.1</w:t>
            </w:r>
            <w:r w:rsidR="003C059D" w:rsidRPr="004C096B">
              <w:rPr>
                <w:rFonts w:ascii="Tahoma" w:hAnsi="Tahoma" w:cs="Times New Roman"/>
                <w:b/>
                <w:color w:val="FF0000"/>
                <w:sz w:val="12"/>
              </w:rPr>
              <w:t>0</w:t>
            </w:r>
            <w:r w:rsidR="00FB01C0" w:rsidRPr="004C096B"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  <w:r w:rsidR="00004E6A" w:rsidRPr="004C096B">
              <w:rPr>
                <w:rFonts w:ascii="Tahoma" w:hAnsi="Tahoma" w:cs="Times New Roman"/>
                <w:b/>
                <w:color w:val="FF0000"/>
                <w:sz w:val="12"/>
              </w:rPr>
              <w:t>202</w:t>
            </w:r>
            <w:r w:rsidR="00F34D06" w:rsidRPr="004C096B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="00004E6A" w:rsidRPr="004C096B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004E6A" w:rsidRPr="004C096B" w:rsidRDefault="00F51810" w:rsidP="00004E6A">
            <w:pPr>
              <w:widowControl w:val="0"/>
              <w:shd w:val="clear" w:color="auto" w:fill="FFFFFF"/>
              <w:rPr>
                <w:color w:val="0070C0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S2</w:t>
            </w:r>
            <w:r w:rsidR="00004E6A"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 –            </w:t>
            </w:r>
            <w:r w:rsidR="003C059D" w:rsidRPr="004C096B">
              <w:rPr>
                <w:rFonts w:ascii="Tahoma" w:hAnsi="Tahoma" w:cs="Times New Roman"/>
                <w:b/>
                <w:color w:val="0070C0"/>
                <w:sz w:val="12"/>
              </w:rPr>
              <w:t>2</w:t>
            </w:r>
            <w:r w:rsidR="00F34D06" w:rsidRPr="004C096B">
              <w:rPr>
                <w:rFonts w:ascii="Tahoma" w:hAnsi="Tahoma" w:cs="Times New Roman"/>
                <w:b/>
                <w:color w:val="0070C0"/>
                <w:sz w:val="12"/>
              </w:rPr>
              <w:t>0</w:t>
            </w:r>
            <w:r w:rsidR="00004E6A" w:rsidRPr="004C096B">
              <w:rPr>
                <w:rFonts w:ascii="Tahoma" w:hAnsi="Tahoma" w:cs="Times New Roman"/>
                <w:b/>
                <w:color w:val="0070C0"/>
                <w:sz w:val="12"/>
              </w:rPr>
              <w:t>.1</w:t>
            </w:r>
            <w:r w:rsidR="00FB01C0" w:rsidRPr="004C096B">
              <w:rPr>
                <w:rFonts w:ascii="Tahoma" w:hAnsi="Tahoma" w:cs="Times New Roman"/>
                <w:b/>
                <w:color w:val="0070C0"/>
                <w:sz w:val="12"/>
              </w:rPr>
              <w:t>0</w:t>
            </w:r>
            <w:r w:rsidR="00004E6A" w:rsidRPr="004C096B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="00FB01C0"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; </w:t>
            </w:r>
            <w:r w:rsidR="003C059D" w:rsidRPr="004C096B">
              <w:rPr>
                <w:rFonts w:ascii="Tahoma" w:hAnsi="Tahoma" w:cs="Times New Roman"/>
                <w:b/>
                <w:color w:val="0070C0"/>
                <w:sz w:val="12"/>
              </w:rPr>
              <w:t>2</w:t>
            </w:r>
            <w:r w:rsidR="00F34D06" w:rsidRPr="004C096B">
              <w:rPr>
                <w:rFonts w:ascii="Tahoma" w:hAnsi="Tahoma" w:cs="Times New Roman"/>
                <w:b/>
                <w:color w:val="0070C0"/>
                <w:sz w:val="12"/>
              </w:rPr>
              <w:t>7</w:t>
            </w:r>
            <w:r w:rsidR="00FB01C0" w:rsidRPr="004C096B">
              <w:rPr>
                <w:rFonts w:ascii="Tahoma" w:hAnsi="Tahoma" w:cs="Times New Roman"/>
                <w:b/>
                <w:color w:val="0070C0"/>
                <w:sz w:val="12"/>
              </w:rPr>
              <w:t>.1</w:t>
            </w:r>
            <w:r w:rsidR="003C059D" w:rsidRPr="004C096B">
              <w:rPr>
                <w:rFonts w:ascii="Tahoma" w:hAnsi="Tahoma" w:cs="Times New Roman"/>
                <w:b/>
                <w:color w:val="0070C0"/>
                <w:sz w:val="12"/>
              </w:rPr>
              <w:t>0</w:t>
            </w:r>
            <w:r w:rsidR="00FB01C0" w:rsidRPr="004C096B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="00004E6A" w:rsidRPr="004C096B">
              <w:rPr>
                <w:rFonts w:ascii="Tahoma" w:hAnsi="Tahoma" w:cs="Times New Roman"/>
                <w:b/>
                <w:color w:val="0070C0"/>
                <w:sz w:val="12"/>
              </w:rPr>
              <w:t>202</w:t>
            </w:r>
            <w:r w:rsidR="00F34D06" w:rsidRPr="004C096B">
              <w:rPr>
                <w:rFonts w:ascii="Tahoma" w:hAnsi="Tahoma" w:cs="Times New Roman"/>
                <w:b/>
                <w:color w:val="0070C0"/>
                <w:sz w:val="12"/>
              </w:rPr>
              <w:t>5</w:t>
            </w:r>
            <w:r w:rsidR="00004E6A"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r. </w:t>
            </w:r>
          </w:p>
          <w:p w:rsidR="00004E6A" w:rsidRPr="004C096B" w:rsidRDefault="00F51810" w:rsidP="00004E6A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S3 -             </w:t>
            </w:r>
            <w:r w:rsidR="003C059D" w:rsidRPr="004C096B">
              <w:rPr>
                <w:rFonts w:ascii="Tahoma" w:hAnsi="Tahoma" w:cs="Times New Roman"/>
                <w:b/>
                <w:color w:val="00B050"/>
                <w:sz w:val="12"/>
              </w:rPr>
              <w:t>0</w:t>
            </w:r>
            <w:r w:rsidR="00F34D06" w:rsidRPr="004C096B">
              <w:rPr>
                <w:rFonts w:ascii="Tahoma" w:hAnsi="Tahoma" w:cs="Times New Roman"/>
                <w:b/>
                <w:color w:val="00B050"/>
                <w:sz w:val="12"/>
              </w:rPr>
              <w:t>3</w:t>
            </w:r>
            <w:r w:rsidR="00004E6A" w:rsidRPr="004C096B">
              <w:rPr>
                <w:rFonts w:ascii="Tahoma" w:hAnsi="Tahoma" w:cs="Times New Roman"/>
                <w:b/>
                <w:color w:val="00B050"/>
                <w:sz w:val="12"/>
              </w:rPr>
              <w:t>.1</w:t>
            </w:r>
            <w:r w:rsidR="003C059D" w:rsidRPr="004C096B">
              <w:rPr>
                <w:rFonts w:ascii="Tahoma" w:hAnsi="Tahoma" w:cs="Times New Roman"/>
                <w:b/>
                <w:color w:val="00B050"/>
                <w:sz w:val="12"/>
              </w:rPr>
              <w:t>1</w:t>
            </w:r>
            <w:r w:rsidR="00004E6A" w:rsidRPr="004C096B">
              <w:rPr>
                <w:rFonts w:ascii="Tahoma" w:hAnsi="Tahoma" w:cs="Times New Roman"/>
                <w:b/>
                <w:color w:val="00B050"/>
                <w:sz w:val="12"/>
              </w:rPr>
              <w:t>.</w:t>
            </w:r>
            <w:r w:rsidR="00FB01C0" w:rsidRPr="004C096B">
              <w:rPr>
                <w:rFonts w:ascii="Tahoma" w:hAnsi="Tahoma" w:cs="Times New Roman"/>
                <w:b/>
                <w:color w:val="00B050"/>
                <w:sz w:val="12"/>
              </w:rPr>
              <w:t>; 1</w:t>
            </w:r>
            <w:r w:rsidR="00F34D06" w:rsidRPr="004C096B">
              <w:rPr>
                <w:rFonts w:ascii="Tahoma" w:hAnsi="Tahoma" w:cs="Times New Roman"/>
                <w:b/>
                <w:color w:val="00B050"/>
                <w:sz w:val="12"/>
              </w:rPr>
              <w:t>7</w:t>
            </w:r>
            <w:r w:rsidR="00FB01C0" w:rsidRPr="004C096B">
              <w:rPr>
                <w:rFonts w:ascii="Tahoma" w:hAnsi="Tahoma" w:cs="Times New Roman"/>
                <w:b/>
                <w:color w:val="00B050"/>
                <w:sz w:val="12"/>
              </w:rPr>
              <w:t>.1</w:t>
            </w:r>
            <w:r w:rsidR="003C059D" w:rsidRPr="004C096B">
              <w:rPr>
                <w:rFonts w:ascii="Tahoma" w:hAnsi="Tahoma" w:cs="Times New Roman"/>
                <w:b/>
                <w:color w:val="00B050"/>
                <w:sz w:val="12"/>
              </w:rPr>
              <w:t>1</w:t>
            </w:r>
            <w:r w:rsidR="00FB01C0" w:rsidRPr="004C096B">
              <w:rPr>
                <w:rFonts w:ascii="Tahoma" w:hAnsi="Tahoma" w:cs="Times New Roman"/>
                <w:b/>
                <w:color w:val="00B050"/>
                <w:sz w:val="12"/>
              </w:rPr>
              <w:t>.</w:t>
            </w:r>
            <w:r w:rsidR="00004E6A" w:rsidRPr="004C096B">
              <w:rPr>
                <w:rFonts w:ascii="Tahoma" w:hAnsi="Tahoma" w:cs="Times New Roman"/>
                <w:b/>
                <w:color w:val="00B050"/>
                <w:sz w:val="12"/>
              </w:rPr>
              <w:t>202</w:t>
            </w:r>
            <w:r w:rsidR="00F34D06" w:rsidRPr="004C096B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="00004E6A" w:rsidRPr="004C096B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</w:p>
          <w:p w:rsidR="00004E6A" w:rsidRPr="004C096B" w:rsidRDefault="00004E6A" w:rsidP="00004E6A">
            <w:pPr>
              <w:widowControl w:val="0"/>
              <w:shd w:val="clear" w:color="auto" w:fill="FFFFFF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Katedra i Oddział Kliniczny Ginekologii, Położnictwa i Ginekologii Onkologicznej</w:t>
            </w:r>
          </w:p>
          <w:p w:rsidR="00FB01C0" w:rsidRPr="004C096B" w:rsidRDefault="00FB01C0" w:rsidP="00FB01C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</w:t>
            </w:r>
          </w:p>
          <w:p w:rsidR="00FB01C0" w:rsidRPr="004C096B" w:rsidRDefault="00FB01C0" w:rsidP="00FB01C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40-211 Katowice</w:t>
            </w:r>
          </w:p>
          <w:p w:rsidR="001353F4" w:rsidRPr="004C096B" w:rsidRDefault="001353F4" w:rsidP="00004E6A">
            <w:pPr>
              <w:widowControl w:val="0"/>
              <w:shd w:val="clear" w:color="auto" w:fill="FFFFFF"/>
              <w:rPr>
                <w:rFonts w:ascii="Tahoma" w:hAnsi="Tahoma" w:cs="Times New Roman"/>
                <w:color w:val="auto"/>
                <w:sz w:val="12"/>
                <w:u w:val="single"/>
              </w:rPr>
            </w:pPr>
          </w:p>
          <w:p w:rsidR="00C33258" w:rsidRPr="004C096B" w:rsidRDefault="00C3325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FB01C0" w:rsidRPr="004C096B" w:rsidRDefault="00FB01C0" w:rsidP="00FB01C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  <w:r w:rsidR="004D46C0"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</w:t>
            </w:r>
          </w:p>
          <w:p w:rsidR="00FB01C0" w:rsidRPr="004C096B" w:rsidRDefault="00FB01C0" w:rsidP="00FB01C0">
            <w:pPr>
              <w:widowControl w:val="0"/>
              <w:shd w:val="clear" w:color="auto" w:fill="FFFFFF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Farmakologia i ordynowanie produktów leczniczych - ćwiczenia</w:t>
            </w:r>
          </w:p>
          <w:p w:rsidR="00584338" w:rsidRPr="004C096B" w:rsidRDefault="00FB01C0" w:rsidP="00584338">
            <w:pPr>
              <w:widowControl w:val="0"/>
              <w:shd w:val="clear" w:color="auto" w:fill="FFFFFF"/>
              <w:rPr>
                <w:color w:val="FF0000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C1, C2–             </w:t>
            </w:r>
            <w:r w:rsidR="00584338" w:rsidRPr="004C096B">
              <w:rPr>
                <w:rFonts w:ascii="Tahoma" w:hAnsi="Tahoma" w:cs="Times New Roman"/>
                <w:b/>
                <w:color w:val="FF0000"/>
                <w:sz w:val="12"/>
              </w:rPr>
              <w:t>0</w:t>
            </w:r>
            <w:r w:rsidR="00F34D06" w:rsidRPr="004C096B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="00584338" w:rsidRPr="004C096B">
              <w:rPr>
                <w:rFonts w:ascii="Tahoma" w:hAnsi="Tahoma" w:cs="Times New Roman"/>
                <w:b/>
                <w:color w:val="FF0000"/>
                <w:sz w:val="12"/>
              </w:rPr>
              <w:t>.10.202</w:t>
            </w:r>
            <w:r w:rsidR="00F34D06" w:rsidRPr="004C096B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="00584338" w:rsidRPr="004C096B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FB01C0" w:rsidRPr="004C096B" w:rsidRDefault="00FB01C0" w:rsidP="00FB01C0">
            <w:pPr>
              <w:widowControl w:val="0"/>
              <w:shd w:val="clear" w:color="auto" w:fill="FFFFFF"/>
              <w:rPr>
                <w:color w:val="0070C0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C3, C4 –            </w:t>
            </w:r>
            <w:r w:rsidR="00584338" w:rsidRPr="004C096B">
              <w:rPr>
                <w:rFonts w:ascii="Tahoma" w:hAnsi="Tahoma" w:cs="Times New Roman"/>
                <w:b/>
                <w:color w:val="0070C0"/>
                <w:sz w:val="12"/>
              </w:rPr>
              <w:t>2</w:t>
            </w:r>
            <w:r w:rsidR="00F34D06" w:rsidRPr="004C096B">
              <w:rPr>
                <w:rFonts w:ascii="Tahoma" w:hAnsi="Tahoma" w:cs="Times New Roman"/>
                <w:b/>
                <w:color w:val="0070C0"/>
                <w:sz w:val="12"/>
              </w:rPr>
              <w:t>0</w:t>
            </w:r>
            <w:r w:rsidR="00584338" w:rsidRPr="004C096B">
              <w:rPr>
                <w:rFonts w:ascii="Tahoma" w:hAnsi="Tahoma" w:cs="Times New Roman"/>
                <w:b/>
                <w:color w:val="0070C0"/>
                <w:sz w:val="12"/>
              </w:rPr>
              <w:t>.10.202</w:t>
            </w:r>
            <w:r w:rsidR="00F34D06" w:rsidRPr="004C096B">
              <w:rPr>
                <w:rFonts w:ascii="Tahoma" w:hAnsi="Tahoma" w:cs="Times New Roman"/>
                <w:b/>
                <w:color w:val="0070C0"/>
                <w:sz w:val="12"/>
              </w:rPr>
              <w:t>5</w:t>
            </w:r>
            <w:r w:rsidR="00584338" w:rsidRPr="004C096B">
              <w:rPr>
                <w:rFonts w:ascii="Tahoma" w:hAnsi="Tahoma" w:cs="Times New Roman"/>
                <w:b/>
                <w:color w:val="0070C0"/>
                <w:sz w:val="12"/>
              </w:rPr>
              <w:t>r.</w:t>
            </w:r>
          </w:p>
          <w:p w:rsidR="00584338" w:rsidRPr="004C096B" w:rsidRDefault="00FB01C0" w:rsidP="00FB01C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C5, C6 –            </w:t>
            </w:r>
            <w:r w:rsidR="00584338" w:rsidRPr="004C096B">
              <w:rPr>
                <w:rFonts w:ascii="Tahoma" w:hAnsi="Tahoma" w:cs="Times New Roman"/>
                <w:b/>
                <w:color w:val="00B050"/>
                <w:sz w:val="12"/>
              </w:rPr>
              <w:t>0</w:t>
            </w:r>
            <w:r w:rsidR="00F34D06" w:rsidRPr="004C096B">
              <w:rPr>
                <w:rFonts w:ascii="Tahoma" w:hAnsi="Tahoma" w:cs="Times New Roman"/>
                <w:b/>
                <w:color w:val="00B050"/>
                <w:sz w:val="12"/>
              </w:rPr>
              <w:t>3</w:t>
            </w:r>
            <w:r w:rsidR="00584338" w:rsidRPr="004C096B">
              <w:rPr>
                <w:rFonts w:ascii="Tahoma" w:hAnsi="Tahoma" w:cs="Times New Roman"/>
                <w:b/>
                <w:color w:val="00B050"/>
                <w:sz w:val="12"/>
              </w:rPr>
              <w:t>.11.202</w:t>
            </w:r>
            <w:r w:rsidR="00F34D06" w:rsidRPr="004C096B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="00584338" w:rsidRPr="004C096B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</w:p>
          <w:p w:rsidR="00FB01C0" w:rsidRPr="004C096B" w:rsidRDefault="00FB01C0" w:rsidP="00FB01C0">
            <w:pPr>
              <w:widowControl w:val="0"/>
              <w:shd w:val="clear" w:color="auto" w:fill="FFFFFF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Katedra i Oddział Kliniczny Ginekologii, Położnictwa i Ginekologii Onkologicznej</w:t>
            </w:r>
          </w:p>
          <w:p w:rsidR="00FB01C0" w:rsidRPr="004C096B" w:rsidRDefault="00FB01C0" w:rsidP="00FB01C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</w:t>
            </w:r>
          </w:p>
          <w:p w:rsidR="00FB01C0" w:rsidRPr="004C096B" w:rsidRDefault="00FB01C0" w:rsidP="00FB01C0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40-211 Katowice</w:t>
            </w:r>
          </w:p>
          <w:p w:rsidR="00BA6A81" w:rsidRPr="004C096B" w:rsidRDefault="00BA6A81" w:rsidP="00BA6A8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BA6A81" w:rsidRPr="004C096B" w:rsidRDefault="00BA6A81" w:rsidP="00BA6A8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BA6A81" w:rsidRPr="004C096B" w:rsidRDefault="00BA6A81" w:rsidP="00BA6A81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12.00-15.45 (5 h) </w:t>
            </w:r>
          </w:p>
          <w:p w:rsidR="00BA6A81" w:rsidRPr="004C096B" w:rsidRDefault="00BA6A81" w:rsidP="00BA6A81">
            <w:pPr>
              <w:widowControl w:val="0"/>
              <w:shd w:val="clear" w:color="auto" w:fill="FFFFFF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Farmakologia i ordynowanie produktów leczniczych – ćwiczenia kliniczne</w:t>
            </w:r>
          </w:p>
          <w:p w:rsidR="00BA6A81" w:rsidRPr="004C096B" w:rsidRDefault="00BA6A81" w:rsidP="00BA6A81">
            <w:pPr>
              <w:widowControl w:val="0"/>
              <w:shd w:val="clear" w:color="auto" w:fill="FFFFFF"/>
              <w:rPr>
                <w:color w:val="FF0000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C1, C2–             1</w:t>
            </w:r>
            <w:r w:rsidR="00F34D06" w:rsidRPr="004C096B">
              <w:rPr>
                <w:rFonts w:ascii="Tahoma" w:hAnsi="Tahoma" w:cs="Times New Roman"/>
                <w:b/>
                <w:color w:val="FF0000"/>
                <w:sz w:val="12"/>
              </w:rPr>
              <w:t>3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.10.202</w:t>
            </w:r>
            <w:r w:rsidR="00F34D06" w:rsidRPr="004C096B">
              <w:rPr>
                <w:rFonts w:ascii="Tahoma" w:hAnsi="Tahoma" w:cs="Times New Roman"/>
                <w:b/>
                <w:color w:val="FF0000"/>
                <w:sz w:val="12"/>
              </w:rPr>
              <w:t>5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BA6A81" w:rsidRPr="004C096B" w:rsidRDefault="00BA6A81" w:rsidP="00BA6A81">
            <w:pPr>
              <w:widowControl w:val="0"/>
              <w:shd w:val="clear" w:color="auto" w:fill="FFFFFF"/>
              <w:rPr>
                <w:color w:val="0070C0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C3, C4 –            2</w:t>
            </w:r>
            <w:r w:rsidR="00F34D06" w:rsidRPr="004C096B">
              <w:rPr>
                <w:rFonts w:ascii="Tahoma" w:hAnsi="Tahoma" w:cs="Times New Roman"/>
                <w:b/>
                <w:color w:val="0070C0"/>
                <w:sz w:val="12"/>
              </w:rPr>
              <w:t>7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.10.202</w:t>
            </w:r>
            <w:r w:rsidR="00F34D06" w:rsidRPr="004C096B">
              <w:rPr>
                <w:rFonts w:ascii="Tahoma" w:hAnsi="Tahoma" w:cs="Times New Roman"/>
                <w:b/>
                <w:color w:val="0070C0"/>
                <w:sz w:val="12"/>
              </w:rPr>
              <w:t>5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r.</w:t>
            </w:r>
          </w:p>
          <w:p w:rsidR="00BA6A81" w:rsidRPr="004C096B" w:rsidRDefault="00BA6A81" w:rsidP="00BA6A81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C5, C6 –            1</w:t>
            </w:r>
            <w:r w:rsidR="00F34D06" w:rsidRPr="004C096B">
              <w:rPr>
                <w:rFonts w:ascii="Tahoma" w:hAnsi="Tahoma" w:cs="Times New Roman"/>
                <w:b/>
                <w:color w:val="00B050"/>
                <w:sz w:val="12"/>
              </w:rPr>
              <w:t>7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.11.202</w:t>
            </w:r>
            <w:r w:rsidR="00F34D06" w:rsidRPr="004C096B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</w:p>
          <w:p w:rsidR="00BA6A81" w:rsidRPr="004C096B" w:rsidRDefault="00BA6A81" w:rsidP="00BA6A81">
            <w:pPr>
              <w:widowControl w:val="0"/>
              <w:shd w:val="clear" w:color="auto" w:fill="FFFFFF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Katedra i Oddział Kliniczny Ginekologii, Położnictwa i Ginekologii Onkologicznej</w:t>
            </w:r>
          </w:p>
          <w:p w:rsidR="00BA6A81" w:rsidRPr="004C096B" w:rsidRDefault="00BA6A81" w:rsidP="00BA6A81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</w:t>
            </w:r>
          </w:p>
          <w:p w:rsidR="00BA6A81" w:rsidRPr="004C096B" w:rsidRDefault="00BA6A81" w:rsidP="00BA6A81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40-211 Katowice</w:t>
            </w:r>
          </w:p>
          <w:p w:rsidR="00FB01C0" w:rsidRPr="004C096B" w:rsidRDefault="00FB01C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B329F" w:rsidRPr="004C096B" w:rsidRDefault="00CB329F" w:rsidP="00CB329F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CB329F" w:rsidRPr="004C096B" w:rsidRDefault="00CB329F" w:rsidP="00CB329F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Opieka położnej nad rodziną w środowisku zamieszkania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- seminarium</w:t>
            </w:r>
          </w:p>
          <w:p w:rsidR="00CB329F" w:rsidRPr="004C096B" w:rsidRDefault="00CB329F" w:rsidP="00CB329F">
            <w:pPr>
              <w:widowControl w:val="0"/>
              <w:rPr>
                <w:color w:val="FF0000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S1–           </w:t>
            </w:r>
            <w:r w:rsidR="007D1327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20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1</w:t>
            </w:r>
            <w:r w:rsidR="000B7B40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0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202</w:t>
            </w:r>
            <w:r w:rsidR="000B7B40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5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r.       </w:t>
            </w:r>
          </w:p>
          <w:p w:rsidR="00CB329F" w:rsidRPr="004C096B" w:rsidRDefault="00CB329F" w:rsidP="00CB329F">
            <w:pPr>
              <w:widowControl w:val="0"/>
              <w:rPr>
                <w:color w:val="0070C0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S2–           </w:t>
            </w:r>
            <w:r w:rsidR="000B7B40" w:rsidRPr="004C096B">
              <w:rPr>
                <w:rFonts w:ascii="Tahoma" w:hAnsi="Tahoma" w:cs="Times New Roman"/>
                <w:b/>
                <w:color w:val="0070C0"/>
                <w:sz w:val="12"/>
              </w:rPr>
              <w:t>13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.10.202</w:t>
            </w:r>
            <w:r w:rsidR="000B7B40" w:rsidRPr="004C096B">
              <w:rPr>
                <w:rFonts w:ascii="Tahoma" w:hAnsi="Tahoma" w:cs="Times New Roman"/>
                <w:b/>
                <w:color w:val="0070C0"/>
                <w:sz w:val="12"/>
              </w:rPr>
              <w:t>5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r.       </w:t>
            </w:r>
          </w:p>
          <w:p w:rsidR="00CB329F" w:rsidRPr="004C096B" w:rsidRDefault="00CB329F" w:rsidP="00CB329F">
            <w:pPr>
              <w:widowControl w:val="0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S3 –          </w:t>
            </w:r>
            <w:r w:rsidR="007D1327">
              <w:rPr>
                <w:rFonts w:ascii="Tahoma" w:hAnsi="Tahoma" w:cs="Times New Roman"/>
                <w:b/>
                <w:color w:val="00B050"/>
                <w:sz w:val="12"/>
              </w:rPr>
              <w:t>06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.10.202</w:t>
            </w:r>
            <w:r w:rsidR="000B7B40" w:rsidRPr="004C096B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r.       </w:t>
            </w:r>
          </w:p>
          <w:p w:rsidR="00CB329F" w:rsidRPr="004C096B" w:rsidRDefault="00CB329F" w:rsidP="00CB329F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Zakład  Zdrowia Reprodukcyjnego i Seksuologii</w:t>
            </w:r>
          </w:p>
          <w:p w:rsidR="00CB329F" w:rsidRPr="004C096B" w:rsidRDefault="00CB329F" w:rsidP="00CB329F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CB329F" w:rsidRPr="004C096B" w:rsidRDefault="00CB329F" w:rsidP="00CB329F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sala 30</w:t>
            </w:r>
            <w:r w:rsidR="00EC240C" w:rsidRPr="004C096B">
              <w:rPr>
                <w:rFonts w:ascii="Calibri" w:hAnsi="Calibri" w:cs="Calibri"/>
                <w:color w:val="auto"/>
                <w:sz w:val="13"/>
                <w:szCs w:val="13"/>
              </w:rPr>
              <w:t>3</w:t>
            </w:r>
          </w:p>
          <w:p w:rsidR="00CB329F" w:rsidRPr="004C096B" w:rsidRDefault="00CB329F" w:rsidP="00CB329F">
            <w:pPr>
              <w:widowControl w:val="0"/>
            </w:pPr>
          </w:p>
          <w:p w:rsidR="00CB329F" w:rsidRPr="004C096B" w:rsidRDefault="00CB329F" w:rsidP="00CB329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00 (4 h)</w:t>
            </w:r>
          </w:p>
          <w:p w:rsidR="00CB329F" w:rsidRPr="004C096B" w:rsidRDefault="00CB329F" w:rsidP="00CB329F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Opieka położnej nad rodziną w środowisku zamieszkania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ćwiczenia</w:t>
            </w:r>
          </w:p>
          <w:p w:rsidR="00CB329F" w:rsidRPr="004C096B" w:rsidRDefault="00CB329F" w:rsidP="00CB329F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C2–             </w:t>
            </w:r>
            <w:r w:rsidR="004C7622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27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1</w:t>
            </w:r>
            <w:r w:rsidR="004C7622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0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202</w:t>
            </w:r>
            <w:r w:rsidR="004C7622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5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r.</w:t>
            </w:r>
          </w:p>
          <w:p w:rsidR="00CB329F" w:rsidRPr="004C096B" w:rsidRDefault="00CB329F" w:rsidP="00CB329F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 xml:space="preserve">C4-              </w:t>
            </w:r>
            <w:r w:rsidR="004C7622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03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.1</w:t>
            </w:r>
            <w:r w:rsidR="004C7622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1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.202</w:t>
            </w:r>
            <w:r w:rsidR="004C7622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5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r.</w:t>
            </w:r>
          </w:p>
          <w:p w:rsidR="00CB329F" w:rsidRPr="004C096B" w:rsidRDefault="00CB329F" w:rsidP="00CB329F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C6-              2</w:t>
            </w:r>
            <w:r w:rsidR="004C7622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4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.1</w:t>
            </w:r>
            <w:r w:rsidR="004C7622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1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.202</w:t>
            </w:r>
            <w:r w:rsidR="004C7622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5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r.</w:t>
            </w:r>
          </w:p>
          <w:p w:rsidR="00CB329F" w:rsidRPr="004C096B" w:rsidRDefault="00CB329F" w:rsidP="00CB329F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Zakład  Zdrowia Reprodukcyjnego i Seksuologii</w:t>
            </w:r>
          </w:p>
          <w:p w:rsidR="00CB329F" w:rsidRPr="004C096B" w:rsidRDefault="00CB329F" w:rsidP="00CB329F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CB329F" w:rsidRPr="004C096B" w:rsidRDefault="00CB329F" w:rsidP="00CB329F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EC240C" w:rsidRPr="004C096B">
              <w:rPr>
                <w:rFonts w:ascii="Calibri" w:hAnsi="Calibri" w:cs="Calibri"/>
                <w:color w:val="auto"/>
                <w:sz w:val="13"/>
                <w:szCs w:val="13"/>
              </w:rPr>
              <w:t>303</w:t>
            </w:r>
          </w:p>
          <w:p w:rsidR="00CB329F" w:rsidRPr="004C096B" w:rsidRDefault="00CB329F" w:rsidP="00CB329F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</w:p>
          <w:p w:rsidR="00CB329F" w:rsidRPr="004C096B" w:rsidRDefault="00CB329F" w:rsidP="00CB329F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1.15-14.15 (4 h)</w:t>
            </w:r>
          </w:p>
          <w:p w:rsidR="00CB329F" w:rsidRPr="004C096B" w:rsidRDefault="00CB329F" w:rsidP="00CB329F">
            <w:pPr>
              <w:widowControl w:val="0"/>
              <w:rPr>
                <w:rFonts w:ascii="Calibri" w:hAnsi="Calibri" w:cs="Calibri"/>
                <w:b/>
                <w:strike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Opieka położnej nad rodziną w środowisku zamieszkania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- ćwiczenia</w:t>
            </w:r>
          </w:p>
          <w:p w:rsidR="00CB329F" w:rsidRPr="004C096B" w:rsidRDefault="00CB329F" w:rsidP="00CB329F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C1–             </w:t>
            </w:r>
            <w:r w:rsidR="004C7622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27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</w:t>
            </w:r>
            <w:r w:rsidR="004C7622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10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202</w:t>
            </w:r>
            <w:r w:rsidR="004C7622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5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r.</w:t>
            </w:r>
          </w:p>
          <w:p w:rsidR="00CB329F" w:rsidRPr="004C096B" w:rsidRDefault="00CB329F" w:rsidP="00CB329F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 xml:space="preserve">C3-              </w:t>
            </w:r>
            <w:r w:rsidR="004C7622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0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3.1</w:t>
            </w:r>
            <w:r w:rsidR="004C7622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1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.202</w:t>
            </w:r>
            <w:r w:rsidR="004C7622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5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r.</w:t>
            </w:r>
          </w:p>
          <w:p w:rsidR="00CB329F" w:rsidRPr="004C096B" w:rsidRDefault="00CB329F" w:rsidP="00CB329F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C5-              2</w:t>
            </w:r>
            <w:r w:rsidR="004C7622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4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.</w:t>
            </w:r>
            <w:r w:rsidR="004C7622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1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1.202</w:t>
            </w:r>
            <w:r w:rsidR="004C7622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5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r.</w:t>
            </w:r>
          </w:p>
          <w:p w:rsidR="00CB329F" w:rsidRPr="004C096B" w:rsidRDefault="00CB329F" w:rsidP="00CB329F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Zakład  Zdrowia Reprodukcyjnego i Seksuologii</w:t>
            </w:r>
          </w:p>
          <w:p w:rsidR="00CB329F" w:rsidRPr="004C096B" w:rsidRDefault="00CB329F" w:rsidP="00CB329F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CB329F" w:rsidRPr="004C096B" w:rsidRDefault="00CB329F" w:rsidP="00CB329F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000A5C" w:rsidRPr="004C096B">
              <w:rPr>
                <w:rFonts w:ascii="Calibri" w:hAnsi="Calibri" w:cs="Calibri"/>
                <w:color w:val="auto"/>
                <w:sz w:val="13"/>
                <w:szCs w:val="13"/>
              </w:rPr>
              <w:t>303</w:t>
            </w:r>
          </w:p>
          <w:p w:rsidR="00DA6957" w:rsidRPr="004C096B" w:rsidRDefault="00DA6957" w:rsidP="00DA695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A6957" w:rsidRPr="004C096B" w:rsidRDefault="00DA6957" w:rsidP="00DA695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A6957" w:rsidRPr="004C096B" w:rsidRDefault="00DA6957" w:rsidP="00DA695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A6957" w:rsidRPr="004C096B" w:rsidRDefault="00DA6957" w:rsidP="00DA695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A6957" w:rsidRPr="004C096B" w:rsidRDefault="00DA6957" w:rsidP="00DA695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A6957" w:rsidRPr="004C096B" w:rsidRDefault="00DA6957" w:rsidP="00DA695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A6957" w:rsidRPr="004C096B" w:rsidRDefault="00DA6957" w:rsidP="00DA695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A6957" w:rsidRPr="004C096B" w:rsidRDefault="00DA6957" w:rsidP="00DA6957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DA6957" w:rsidRPr="004C096B" w:rsidRDefault="00DA6957" w:rsidP="00DA6957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Porada położnej POZ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–ćwiczenia</w:t>
            </w:r>
          </w:p>
          <w:p w:rsidR="00DA6957" w:rsidRPr="004C096B" w:rsidRDefault="00DA6957" w:rsidP="00DA6957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C</w:t>
            </w:r>
            <w:r w:rsidR="00114FF8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1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–             0</w:t>
            </w:r>
            <w:r w:rsidR="00114FF8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1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12.202</w:t>
            </w:r>
            <w:r w:rsidR="00114FF8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5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r.</w:t>
            </w:r>
          </w:p>
          <w:p w:rsidR="00DA6957" w:rsidRPr="004C096B" w:rsidRDefault="00DA6957" w:rsidP="00DA6957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C</w:t>
            </w:r>
            <w:r w:rsidR="00114FF8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3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 xml:space="preserve">-              </w:t>
            </w:r>
            <w:r w:rsidR="00114FF8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08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.12.202</w:t>
            </w:r>
            <w:r w:rsidR="00114FF8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5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r.</w:t>
            </w:r>
          </w:p>
          <w:p w:rsidR="00DA6957" w:rsidRPr="004C096B" w:rsidRDefault="00DA6957" w:rsidP="00DA6957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C</w:t>
            </w:r>
            <w:r w:rsidR="00114FF8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5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 xml:space="preserve">-              </w:t>
            </w:r>
            <w:r w:rsidR="00114FF8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15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.12.202</w:t>
            </w:r>
            <w:r w:rsidR="00114FF8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5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r.</w:t>
            </w:r>
          </w:p>
          <w:p w:rsidR="00DA6957" w:rsidRPr="004C096B" w:rsidRDefault="00DA6957" w:rsidP="00DA6957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Zakład  Zdrowia Reprodukcyjnego i Seksuologii</w:t>
            </w:r>
          </w:p>
          <w:p w:rsidR="00DA6957" w:rsidRPr="004C096B" w:rsidRDefault="00DA6957" w:rsidP="00DA6957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DA6957" w:rsidRPr="004C096B" w:rsidRDefault="00DA6957" w:rsidP="00DA6957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2239BE" w:rsidRPr="004C096B">
              <w:rPr>
                <w:rFonts w:ascii="Calibri" w:hAnsi="Calibri" w:cs="Calibri"/>
                <w:color w:val="auto"/>
                <w:sz w:val="13"/>
                <w:szCs w:val="13"/>
              </w:rPr>
              <w:t>303</w:t>
            </w:r>
          </w:p>
          <w:p w:rsidR="00DA6957" w:rsidRPr="004C096B" w:rsidRDefault="00DA6957" w:rsidP="00DA6957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</w:p>
          <w:p w:rsidR="00DE6CD7" w:rsidRPr="004C096B" w:rsidRDefault="00DE6CD7" w:rsidP="00DE6CD7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DA6957" w:rsidRPr="004C096B" w:rsidRDefault="00DA6957" w:rsidP="00DA6957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Porada położnej POZ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–ćwiczenia</w:t>
            </w:r>
          </w:p>
          <w:p w:rsidR="00114FF8" w:rsidRPr="004C096B" w:rsidRDefault="00114FF8" w:rsidP="00114FF8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C2–             01.12.2025r.</w:t>
            </w:r>
          </w:p>
          <w:p w:rsidR="00114FF8" w:rsidRPr="004C096B" w:rsidRDefault="00114FF8" w:rsidP="00114FF8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C4-              08.12.2025r.</w:t>
            </w:r>
          </w:p>
          <w:p w:rsidR="00114FF8" w:rsidRPr="004C096B" w:rsidRDefault="00114FF8" w:rsidP="00114FF8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C6-              15.12.2025r.</w:t>
            </w:r>
          </w:p>
          <w:p w:rsidR="00DA6957" w:rsidRPr="004C096B" w:rsidRDefault="00DA6957" w:rsidP="00DA6957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Zakład  Zdrowia Reprodukcyjnego i Seksuologii</w:t>
            </w:r>
          </w:p>
          <w:p w:rsidR="00DA6957" w:rsidRPr="004C096B" w:rsidRDefault="00DA6957" w:rsidP="00DA6957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DA6957" w:rsidRPr="004C096B" w:rsidRDefault="00DA6957" w:rsidP="00DA6957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2239BE" w:rsidRPr="004C096B">
              <w:rPr>
                <w:rFonts w:ascii="Calibri" w:hAnsi="Calibri" w:cs="Calibri"/>
                <w:color w:val="auto"/>
                <w:sz w:val="13"/>
                <w:szCs w:val="13"/>
              </w:rPr>
              <w:t>303</w:t>
            </w:r>
          </w:p>
          <w:p w:rsidR="00C33258" w:rsidRPr="004C096B" w:rsidRDefault="00C33258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D1D4E" w:rsidRPr="004C096B" w:rsidRDefault="00AD1D4E" w:rsidP="00AD1D4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</w:t>
            </w:r>
            <w:r w:rsidR="00D62C37"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45</w:t>
            </w: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(</w:t>
            </w:r>
            <w:r w:rsidR="008670D5"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5</w:t>
            </w: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h)</w:t>
            </w:r>
          </w:p>
          <w:p w:rsidR="00AD1D4E" w:rsidRPr="004C096B" w:rsidRDefault="00AD1D4E" w:rsidP="00AD1D4E">
            <w:pPr>
              <w:widowControl w:val="0"/>
              <w:shd w:val="clear" w:color="auto" w:fill="FFFFFF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Terapia bólu ostrego i przewlekłego - seminarium</w:t>
            </w:r>
          </w:p>
          <w:p w:rsidR="00AD1D4E" w:rsidRPr="004C096B" w:rsidRDefault="00B83778" w:rsidP="00AD1D4E">
            <w:pPr>
              <w:widowControl w:val="0"/>
              <w:shd w:val="clear" w:color="auto" w:fill="FFFFFF"/>
              <w:rPr>
                <w:color w:val="FF0000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S1</w:t>
            </w:r>
            <w:r w:rsidR="00AD1D4E"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–             </w:t>
            </w:r>
            <w:r w:rsidR="00034665" w:rsidRPr="004C096B">
              <w:rPr>
                <w:rFonts w:ascii="Tahoma" w:hAnsi="Tahoma" w:cs="Times New Roman"/>
                <w:b/>
                <w:color w:val="FF0000"/>
                <w:sz w:val="12"/>
              </w:rPr>
              <w:t>2</w:t>
            </w:r>
            <w:r w:rsidR="008670D5" w:rsidRPr="004C096B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="00034665" w:rsidRPr="004C096B">
              <w:rPr>
                <w:rFonts w:ascii="Tahoma" w:hAnsi="Tahoma" w:cs="Times New Roman"/>
                <w:b/>
                <w:color w:val="FF0000"/>
                <w:sz w:val="12"/>
              </w:rPr>
              <w:t>.01</w:t>
            </w:r>
            <w:r w:rsidR="00AD1D4E" w:rsidRPr="004C096B">
              <w:rPr>
                <w:rFonts w:ascii="Tahoma" w:hAnsi="Tahoma" w:cs="Times New Roman"/>
                <w:b/>
                <w:color w:val="FF0000"/>
                <w:sz w:val="12"/>
              </w:rPr>
              <w:t>.202</w:t>
            </w:r>
            <w:r w:rsidR="00034665" w:rsidRPr="004C096B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="00AD1D4E" w:rsidRPr="004C096B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AD1D4E" w:rsidRPr="004C096B" w:rsidRDefault="00B83778" w:rsidP="00AD1D4E">
            <w:pPr>
              <w:widowControl w:val="0"/>
              <w:shd w:val="clear" w:color="auto" w:fill="FFFFFF"/>
              <w:rPr>
                <w:color w:val="0070C0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S2</w:t>
            </w:r>
            <w:r w:rsidR="00AD1D4E"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 –            </w:t>
            </w:r>
            <w:r w:rsidR="008670D5" w:rsidRPr="004C096B">
              <w:rPr>
                <w:rFonts w:ascii="Tahoma" w:hAnsi="Tahoma" w:cs="Times New Roman"/>
                <w:b/>
                <w:color w:val="0070C0"/>
                <w:sz w:val="12"/>
              </w:rPr>
              <w:t>1</w:t>
            </w:r>
            <w:r w:rsidR="00034665" w:rsidRPr="004C096B">
              <w:rPr>
                <w:rFonts w:ascii="Tahoma" w:hAnsi="Tahoma" w:cs="Times New Roman"/>
                <w:b/>
                <w:color w:val="0070C0"/>
                <w:sz w:val="12"/>
              </w:rPr>
              <w:t>9</w:t>
            </w:r>
            <w:r w:rsidR="00AD1D4E" w:rsidRPr="004C096B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="002F0CA3" w:rsidRPr="004C096B">
              <w:rPr>
                <w:rFonts w:ascii="Tahoma" w:hAnsi="Tahoma" w:cs="Times New Roman"/>
                <w:b/>
                <w:color w:val="0070C0"/>
                <w:sz w:val="12"/>
              </w:rPr>
              <w:t>01</w:t>
            </w:r>
            <w:r w:rsidR="00AD1D4E" w:rsidRPr="004C096B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034665" w:rsidRPr="004C096B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="00AD1D4E"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r. </w:t>
            </w:r>
          </w:p>
          <w:p w:rsidR="00AD1D4E" w:rsidRPr="004C096B" w:rsidRDefault="00B83778" w:rsidP="00AD1D4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S3-              </w:t>
            </w:r>
            <w:r w:rsidR="00034665" w:rsidRPr="004C096B">
              <w:rPr>
                <w:rFonts w:ascii="Tahoma" w:hAnsi="Tahoma" w:cs="Times New Roman"/>
                <w:b/>
                <w:color w:val="00B050"/>
                <w:sz w:val="12"/>
              </w:rPr>
              <w:t>12</w:t>
            </w:r>
            <w:r w:rsidR="00AD1D4E" w:rsidRPr="004C096B">
              <w:rPr>
                <w:rFonts w:ascii="Tahoma" w:hAnsi="Tahoma" w:cs="Times New Roman"/>
                <w:b/>
                <w:color w:val="00B050"/>
                <w:sz w:val="12"/>
              </w:rPr>
              <w:t>.</w:t>
            </w:r>
            <w:r w:rsidR="002F0CA3" w:rsidRPr="004C096B">
              <w:rPr>
                <w:rFonts w:ascii="Tahoma" w:hAnsi="Tahoma" w:cs="Times New Roman"/>
                <w:b/>
                <w:color w:val="00B050"/>
                <w:sz w:val="12"/>
              </w:rPr>
              <w:t>01</w:t>
            </w:r>
            <w:r w:rsidR="00AD1D4E" w:rsidRPr="004C096B">
              <w:rPr>
                <w:rFonts w:ascii="Tahoma" w:hAnsi="Tahoma" w:cs="Times New Roman"/>
                <w:b/>
                <w:color w:val="00B050"/>
                <w:sz w:val="12"/>
              </w:rPr>
              <w:t>.202</w:t>
            </w:r>
            <w:r w:rsidR="00034665" w:rsidRPr="004C096B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="00AD1D4E" w:rsidRPr="004C096B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</w:p>
          <w:p w:rsidR="00B64C3C" w:rsidRPr="004C096B" w:rsidRDefault="00AD1D4E" w:rsidP="00B64C3C">
            <w:pPr>
              <w:widowControl w:val="0"/>
              <w:shd w:val="clear" w:color="auto" w:fill="FFFFFF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 xml:space="preserve">Katedra i Oddział Kliniczny Ginekologii, </w:t>
            </w:r>
            <w:r w:rsidR="00B64C3C" w:rsidRPr="004C096B">
              <w:rPr>
                <w:rFonts w:ascii="Calibri" w:hAnsi="Calibri" w:cs="Calibri"/>
                <w:sz w:val="14"/>
                <w:szCs w:val="14"/>
              </w:rPr>
              <w:t>Położnictwa i Ginekologii Onkologicznej</w:t>
            </w:r>
          </w:p>
          <w:p w:rsidR="00B64C3C" w:rsidRPr="004C096B" w:rsidRDefault="00B64C3C" w:rsidP="00B64C3C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</w:t>
            </w:r>
          </w:p>
          <w:p w:rsidR="00B64C3C" w:rsidRPr="004C096B" w:rsidRDefault="00B64C3C" w:rsidP="00B64C3C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40-211 Katowice</w:t>
            </w:r>
          </w:p>
          <w:p w:rsidR="00D726D3" w:rsidRDefault="00D726D3" w:rsidP="001769BB">
            <w:pPr>
              <w:rPr>
                <w:color w:val="FF0000"/>
              </w:rPr>
            </w:pPr>
          </w:p>
          <w:p w:rsidR="00956745" w:rsidRPr="004C096B" w:rsidRDefault="00956745" w:rsidP="00956745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5.30 (10 h)</w:t>
            </w:r>
          </w:p>
          <w:p w:rsidR="00956745" w:rsidRDefault="00956745" w:rsidP="00956745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iagnostyka ultrasonograficzna w położnictwie i ginekologii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zajęcia praktyczne</w:t>
            </w:r>
          </w:p>
          <w:p w:rsidR="00956745" w:rsidRDefault="00956745" w:rsidP="00956745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Z-11,12-   </w:t>
            </w:r>
            <w:r>
              <w:rPr>
                <w:rFonts w:ascii="Tahoma" w:hAnsi="Tahoma" w:cs="Times New Roman"/>
                <w:b/>
                <w:color w:val="00B050"/>
                <w:sz w:val="12"/>
              </w:rPr>
              <w:t>19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.01.2026r</w:t>
            </w:r>
          </w:p>
          <w:p w:rsidR="00956745" w:rsidRPr="004C096B" w:rsidRDefault="00956745" w:rsidP="00956745">
            <w:pPr>
              <w:widowControl w:val="0"/>
              <w:rPr>
                <w:rFonts w:asciiTheme="minorHAnsi" w:hAnsiTheme="minorHAnsi" w:cstheme="minorHAnsi"/>
                <w:sz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Oddział Kliniczny Ginekologii i Położnictwa</w:t>
            </w:r>
          </w:p>
          <w:p w:rsidR="00904D40" w:rsidRPr="00FF307D" w:rsidRDefault="00904D40" w:rsidP="00904D40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:rsidR="00904D40" w:rsidRPr="00FF307D" w:rsidRDefault="00904D40" w:rsidP="00904D40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  <w:p w:rsidR="00956745" w:rsidRDefault="00956745" w:rsidP="00BD5E69">
            <w:pPr>
              <w:widowControl w:val="0"/>
              <w:shd w:val="clear" w:color="auto" w:fill="FFFFFF"/>
              <w:rPr>
                <w:color w:val="FF0000"/>
              </w:rPr>
            </w:pPr>
          </w:p>
          <w:p w:rsidR="0090226A" w:rsidRPr="004C096B" w:rsidRDefault="0090226A" w:rsidP="0090226A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5.30 (10 h)</w:t>
            </w:r>
          </w:p>
          <w:p w:rsidR="0090226A" w:rsidRPr="004C096B" w:rsidRDefault="0090226A" w:rsidP="0090226A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iagnostyka ultrasonograficzna w położnictwie i ginekologii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zajęcia praktyczne</w:t>
            </w:r>
          </w:p>
          <w:p w:rsidR="0090226A" w:rsidRPr="004C096B" w:rsidRDefault="0090226A" w:rsidP="0090226A">
            <w:pPr>
              <w:widowControl w:val="0"/>
              <w:shd w:val="clear" w:color="auto" w:fill="FFFFFF"/>
              <w:rPr>
                <w:color w:val="0070C0"/>
              </w:rPr>
            </w:pPr>
            <w:r w:rsidRPr="0090226A">
              <w:rPr>
                <w:rFonts w:ascii="Tahoma" w:hAnsi="Tahoma" w:cs="Times New Roman"/>
                <w:b/>
                <w:color w:val="0070C0"/>
                <w:sz w:val="12"/>
              </w:rPr>
              <w:t xml:space="preserve">Z-5,6 –       </w:t>
            </w:r>
            <w:r>
              <w:rPr>
                <w:rFonts w:ascii="Tahoma" w:hAnsi="Tahoma" w:cs="Times New Roman"/>
                <w:b/>
                <w:color w:val="0070C0"/>
                <w:sz w:val="12"/>
              </w:rPr>
              <w:t>22</w:t>
            </w:r>
            <w:r w:rsidRPr="0090226A">
              <w:rPr>
                <w:rFonts w:ascii="Tahoma" w:hAnsi="Tahoma" w:cs="Times New Roman"/>
                <w:b/>
                <w:color w:val="0070C0"/>
                <w:sz w:val="12"/>
              </w:rPr>
              <w:t>.12.2025r.</w:t>
            </w:r>
          </w:p>
          <w:p w:rsidR="0090226A" w:rsidRPr="004C096B" w:rsidRDefault="0090226A" w:rsidP="0090226A">
            <w:pPr>
              <w:widowControl w:val="0"/>
              <w:rPr>
                <w:rFonts w:asciiTheme="minorHAnsi" w:hAnsiTheme="minorHAnsi" w:cstheme="minorHAnsi"/>
                <w:sz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Oddział Kliniczny Ginekologii i Położnictwa</w:t>
            </w:r>
          </w:p>
          <w:p w:rsidR="0090226A" w:rsidRPr="00FF307D" w:rsidRDefault="0090226A" w:rsidP="0090226A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:rsidR="0090226A" w:rsidRPr="004C096B" w:rsidRDefault="0090226A" w:rsidP="0090226A">
            <w:pPr>
              <w:widowControl w:val="0"/>
              <w:shd w:val="clear" w:color="auto" w:fill="FFFFFF"/>
              <w:rPr>
                <w:color w:val="FF0000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</w:tc>
        <w:tc>
          <w:tcPr>
            <w:tcW w:w="110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7260E" w:rsidRPr="004C096B" w:rsidRDefault="0027260E" w:rsidP="0027260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9326D0" w:rsidRPr="004C096B" w:rsidRDefault="009326D0" w:rsidP="00E455CD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9326D0" w:rsidRPr="004C096B" w:rsidRDefault="009326D0" w:rsidP="00E455CD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Terapia bólu ostrego i przewlekłego - seminarium</w:t>
            </w:r>
          </w:p>
          <w:p w:rsidR="009326D0" w:rsidRPr="004C096B" w:rsidRDefault="00C96A56" w:rsidP="00E455CD">
            <w:pPr>
              <w:widowControl w:val="0"/>
              <w:rPr>
                <w:color w:val="FF0000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S1</w:t>
            </w:r>
            <w:r w:rsidR="009326D0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–           </w:t>
            </w:r>
            <w:r w:rsidR="00CD1BC3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16</w:t>
            </w:r>
            <w:r w:rsidR="009326D0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1</w:t>
            </w:r>
            <w:r w:rsidR="003F29AA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2</w:t>
            </w:r>
            <w:r w:rsidR="009326D0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202</w:t>
            </w:r>
            <w:r w:rsidR="00B13CE2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5</w:t>
            </w:r>
            <w:r w:rsidR="009326D0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r.</w:t>
            </w:r>
            <w:r w:rsidR="00211B1C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       </w:t>
            </w:r>
            <w:r w:rsidR="00AD5C33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sala10</w:t>
            </w:r>
            <w:r w:rsidR="002D69F4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5</w:t>
            </w:r>
            <w:r w:rsidR="00A67AE2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 CD</w:t>
            </w:r>
          </w:p>
          <w:p w:rsidR="009326D0" w:rsidRPr="004C096B" w:rsidRDefault="00C96A56" w:rsidP="00E455CD">
            <w:pPr>
              <w:widowControl w:val="0"/>
              <w:rPr>
                <w:color w:val="0070C0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S2</w:t>
            </w:r>
            <w:r w:rsidR="009326D0"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–        </w:t>
            </w:r>
            <w:r w:rsidR="00587548">
              <w:rPr>
                <w:rFonts w:ascii="Tahoma" w:hAnsi="Tahoma" w:cs="Times New Roman"/>
                <w:b/>
                <w:color w:val="0070C0"/>
                <w:sz w:val="12"/>
              </w:rPr>
              <w:t xml:space="preserve"> </w:t>
            </w:r>
            <w:r w:rsidR="009326D0"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  </w:t>
            </w:r>
            <w:r w:rsidR="00587548">
              <w:rPr>
                <w:rFonts w:ascii="Tahoma" w:hAnsi="Tahoma" w:cs="Times New Roman"/>
                <w:b/>
                <w:color w:val="0070C0"/>
                <w:sz w:val="12"/>
              </w:rPr>
              <w:t>09</w:t>
            </w:r>
            <w:r w:rsidR="009326D0" w:rsidRPr="004C096B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="00F431C5" w:rsidRPr="004C096B">
              <w:rPr>
                <w:rFonts w:ascii="Tahoma" w:hAnsi="Tahoma" w:cs="Times New Roman"/>
                <w:b/>
                <w:color w:val="0070C0"/>
                <w:sz w:val="12"/>
              </w:rPr>
              <w:t>1</w:t>
            </w:r>
            <w:r w:rsidR="00587548">
              <w:rPr>
                <w:rFonts w:ascii="Tahoma" w:hAnsi="Tahoma" w:cs="Times New Roman"/>
                <w:b/>
                <w:color w:val="0070C0"/>
                <w:sz w:val="12"/>
              </w:rPr>
              <w:t>2</w:t>
            </w:r>
            <w:r w:rsidR="009326D0" w:rsidRPr="004C096B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B13CE2" w:rsidRPr="004C096B">
              <w:rPr>
                <w:rFonts w:ascii="Tahoma" w:hAnsi="Tahoma" w:cs="Times New Roman"/>
                <w:b/>
                <w:color w:val="0070C0"/>
                <w:sz w:val="12"/>
              </w:rPr>
              <w:t>5</w:t>
            </w:r>
            <w:r w:rsidR="009326D0" w:rsidRPr="004C096B">
              <w:rPr>
                <w:rFonts w:ascii="Tahoma" w:hAnsi="Tahoma" w:cs="Times New Roman"/>
                <w:b/>
                <w:color w:val="0070C0"/>
                <w:sz w:val="12"/>
              </w:rPr>
              <w:t>r.</w:t>
            </w:r>
            <w:r w:rsidR="00211B1C"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      </w:t>
            </w:r>
            <w:r w:rsidR="009326D0"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 </w:t>
            </w:r>
            <w:r w:rsidR="00AD5C33">
              <w:rPr>
                <w:rFonts w:ascii="Tahoma" w:hAnsi="Tahoma" w:cs="Times New Roman"/>
                <w:b/>
                <w:color w:val="0070C0"/>
                <w:sz w:val="12"/>
              </w:rPr>
              <w:t>sala 302</w:t>
            </w:r>
          </w:p>
          <w:p w:rsidR="009326D0" w:rsidRPr="004C096B" w:rsidRDefault="00C96A56" w:rsidP="00E455CD">
            <w:pPr>
              <w:widowControl w:val="0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S3 –</w:t>
            </w:r>
            <w:r w:rsidR="00211B1C"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          </w:t>
            </w:r>
            <w:r w:rsidR="00CD1BC3">
              <w:rPr>
                <w:rFonts w:ascii="Tahoma" w:hAnsi="Tahoma" w:cs="Times New Roman"/>
                <w:b/>
                <w:color w:val="00B050"/>
                <w:sz w:val="12"/>
              </w:rPr>
              <w:t>02</w:t>
            </w:r>
            <w:r w:rsidR="009326D0" w:rsidRPr="004C096B">
              <w:rPr>
                <w:rFonts w:ascii="Tahoma" w:hAnsi="Tahoma" w:cs="Times New Roman"/>
                <w:b/>
                <w:color w:val="00B050"/>
                <w:sz w:val="12"/>
              </w:rPr>
              <w:t>.1</w:t>
            </w:r>
            <w:r w:rsidR="00587548">
              <w:rPr>
                <w:rFonts w:ascii="Tahoma" w:hAnsi="Tahoma" w:cs="Times New Roman"/>
                <w:b/>
                <w:color w:val="00B050"/>
                <w:sz w:val="12"/>
              </w:rPr>
              <w:t>2</w:t>
            </w:r>
            <w:r w:rsidR="009326D0" w:rsidRPr="004C096B">
              <w:rPr>
                <w:rFonts w:ascii="Tahoma" w:hAnsi="Tahoma" w:cs="Times New Roman"/>
                <w:b/>
                <w:color w:val="00B050"/>
                <w:sz w:val="12"/>
              </w:rPr>
              <w:t>.202</w:t>
            </w:r>
            <w:r w:rsidR="00B13CE2" w:rsidRPr="004C096B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="009326D0" w:rsidRPr="004C096B">
              <w:rPr>
                <w:rFonts w:ascii="Tahoma" w:hAnsi="Tahoma" w:cs="Times New Roman"/>
                <w:b/>
                <w:color w:val="00B050"/>
                <w:sz w:val="12"/>
              </w:rPr>
              <w:t>r.</w:t>
            </w:r>
            <w:r w:rsidR="00211B1C"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      </w:t>
            </w:r>
            <w:r w:rsidR="00AD5C33">
              <w:rPr>
                <w:rFonts w:ascii="Tahoma" w:hAnsi="Tahoma" w:cs="Times New Roman"/>
                <w:b/>
                <w:color w:val="00B050"/>
                <w:sz w:val="12"/>
              </w:rPr>
              <w:t xml:space="preserve"> sala 302</w:t>
            </w:r>
            <w:r w:rsidR="00211B1C"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 </w:t>
            </w:r>
          </w:p>
          <w:p w:rsidR="00C33258" w:rsidRPr="004C096B" w:rsidRDefault="009326D0" w:rsidP="00E455CD">
            <w:pPr>
              <w:widowControl w:val="0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Zakład Medycyny i Opieki Paliatywnej</w:t>
            </w:r>
          </w:p>
          <w:p w:rsidR="00BE37CF" w:rsidRPr="004C096B" w:rsidRDefault="005800BA" w:rsidP="00E455CD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  <w:r w:rsidR="005313AC">
              <w:rPr>
                <w:rFonts w:ascii="Calibri" w:hAnsi="Calibri" w:cs="Calibri"/>
                <w:color w:val="auto"/>
                <w:sz w:val="13"/>
                <w:szCs w:val="13"/>
              </w:rPr>
              <w:t>/Medyków 12d</w:t>
            </w:r>
          </w:p>
          <w:p w:rsidR="00D6254A" w:rsidRPr="004C096B" w:rsidRDefault="00D6254A" w:rsidP="00D6254A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6254A" w:rsidRPr="004C096B" w:rsidRDefault="00D6254A" w:rsidP="00D6254A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D6254A" w:rsidRPr="004C096B" w:rsidRDefault="00D6254A" w:rsidP="00D6254A">
            <w:pPr>
              <w:widowControl w:val="0"/>
              <w:rPr>
                <w:rFonts w:ascii="Calibri" w:hAnsi="Calibri" w:cs="Calibri"/>
                <w:b/>
                <w:strike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 xml:space="preserve">Terapia bólu ostrego i przewlekłego </w:t>
            </w:r>
            <w:r w:rsidR="00347CB6" w:rsidRPr="004C096B">
              <w:rPr>
                <w:rFonts w:ascii="Calibri" w:hAnsi="Calibri" w:cs="Calibri"/>
                <w:b/>
                <w:sz w:val="14"/>
                <w:szCs w:val="14"/>
              </w:rPr>
              <w:t>–</w:t>
            </w:r>
            <w:r w:rsidRPr="004C096B">
              <w:rPr>
                <w:rFonts w:ascii="Calibri" w:hAnsi="Calibri" w:cs="Calibri"/>
                <w:b/>
                <w:sz w:val="14"/>
                <w:szCs w:val="14"/>
              </w:rPr>
              <w:t xml:space="preserve"> ćwiczenia</w:t>
            </w:r>
            <w:r w:rsidR="00347CB6" w:rsidRPr="004C096B">
              <w:rPr>
                <w:rFonts w:ascii="Calibri" w:hAnsi="Calibri" w:cs="Calibri"/>
                <w:b/>
                <w:sz w:val="14"/>
                <w:szCs w:val="14"/>
              </w:rPr>
              <w:t xml:space="preserve"> kliniczne</w:t>
            </w:r>
          </w:p>
          <w:p w:rsidR="00D6254A" w:rsidRPr="004C096B" w:rsidRDefault="00D6254A" w:rsidP="00D6254A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C1–            </w:t>
            </w:r>
            <w:r w:rsidR="00F438FC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14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</w:t>
            </w:r>
            <w:r w:rsidR="00F438FC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10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</w:t>
            </w:r>
            <w:r w:rsidR="00347CB6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, </w:t>
            </w:r>
            <w:r w:rsidR="00F438FC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21</w:t>
            </w:r>
            <w:r w:rsidR="00347CB6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1</w:t>
            </w:r>
            <w:r w:rsidR="00F438FC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0</w:t>
            </w:r>
            <w:r w:rsidR="002F0669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202</w:t>
            </w:r>
            <w:r w:rsidR="00F438FC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5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r.</w:t>
            </w:r>
          </w:p>
          <w:p w:rsidR="00D6254A" w:rsidRPr="004C096B" w:rsidRDefault="00D6254A" w:rsidP="00D6254A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 xml:space="preserve">C3-             </w:t>
            </w:r>
            <w:r w:rsidR="002F0669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28</w:t>
            </w:r>
            <w:r w:rsidR="00347CB6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.</w:t>
            </w:r>
            <w:r w:rsidR="002F0669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10</w:t>
            </w:r>
            <w:r w:rsidR="00347CB6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 xml:space="preserve">.; </w:t>
            </w:r>
            <w:r w:rsidR="002F0669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04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.</w:t>
            </w:r>
            <w:r w:rsidR="002F0669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1</w:t>
            </w:r>
            <w:r w:rsidR="001F658C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1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.202</w:t>
            </w:r>
            <w:r w:rsidR="001F658C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5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r.</w:t>
            </w:r>
          </w:p>
          <w:p w:rsidR="00D6254A" w:rsidRPr="004C096B" w:rsidRDefault="00D6254A" w:rsidP="00D6254A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 xml:space="preserve">C5-             </w:t>
            </w:r>
            <w:r w:rsidR="002F0669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18</w:t>
            </w:r>
            <w:r w:rsidR="00347CB6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.</w:t>
            </w:r>
            <w:r w:rsidR="002F0669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11</w:t>
            </w:r>
            <w:r w:rsidR="00347CB6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.;</w:t>
            </w:r>
            <w:r w:rsidR="002F0669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 xml:space="preserve"> 25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.</w:t>
            </w:r>
            <w:r w:rsidR="002F0669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1</w:t>
            </w:r>
            <w:r w:rsidR="001F658C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1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.202</w:t>
            </w:r>
            <w:r w:rsidR="001F658C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5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r.</w:t>
            </w:r>
          </w:p>
          <w:p w:rsidR="00D6254A" w:rsidRPr="004C096B" w:rsidRDefault="00D6254A" w:rsidP="00D6254A">
            <w:pPr>
              <w:widowControl w:val="0"/>
              <w:shd w:val="clear" w:color="auto" w:fill="FFFFFF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Katedra i Oddział Kliniczny Ginekologii, Położnictwa i Ginekologii Onkologicznej</w:t>
            </w:r>
          </w:p>
          <w:p w:rsidR="00FF164E" w:rsidRPr="004C096B" w:rsidRDefault="00FF164E" w:rsidP="00FF164E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</w:t>
            </w:r>
          </w:p>
          <w:p w:rsidR="00FF164E" w:rsidRPr="004C096B" w:rsidRDefault="00FF164E" w:rsidP="00FF164E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40-211 Katowice</w:t>
            </w:r>
          </w:p>
          <w:p w:rsidR="00D6254A" w:rsidRPr="004C096B" w:rsidRDefault="00D6254A" w:rsidP="00D6254A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D6254A" w:rsidRPr="004C096B" w:rsidRDefault="00D6254A" w:rsidP="00D6254A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D6254A" w:rsidRPr="004C096B" w:rsidRDefault="00D6254A" w:rsidP="00D6254A">
            <w:pPr>
              <w:widowControl w:val="0"/>
              <w:rPr>
                <w:rFonts w:ascii="Calibri" w:hAnsi="Calibri" w:cs="Calibri"/>
                <w:b/>
                <w:strike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 xml:space="preserve">Terapia bólu ostrego i przewlekłego </w:t>
            </w:r>
            <w:r w:rsidR="00CE2C90" w:rsidRPr="004C096B">
              <w:rPr>
                <w:rFonts w:ascii="Calibri" w:hAnsi="Calibri" w:cs="Calibri"/>
                <w:b/>
                <w:sz w:val="14"/>
                <w:szCs w:val="14"/>
              </w:rPr>
              <w:t>–</w:t>
            </w:r>
            <w:r w:rsidRPr="004C096B">
              <w:rPr>
                <w:rFonts w:ascii="Calibri" w:hAnsi="Calibri" w:cs="Calibri"/>
                <w:b/>
                <w:sz w:val="14"/>
                <w:szCs w:val="14"/>
              </w:rPr>
              <w:t xml:space="preserve"> ćwiczenia</w:t>
            </w:r>
            <w:r w:rsidR="00CE2C90" w:rsidRPr="004C096B">
              <w:rPr>
                <w:rFonts w:ascii="Calibri" w:hAnsi="Calibri" w:cs="Calibri"/>
                <w:b/>
                <w:sz w:val="14"/>
                <w:szCs w:val="14"/>
              </w:rPr>
              <w:t xml:space="preserve"> kliniczne</w:t>
            </w:r>
          </w:p>
          <w:p w:rsidR="002F0669" w:rsidRPr="004C096B" w:rsidRDefault="002F0669" w:rsidP="002F0669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C2–            14.10., 21.10.2025r.</w:t>
            </w:r>
          </w:p>
          <w:p w:rsidR="002F0669" w:rsidRPr="004C096B" w:rsidRDefault="002F0669" w:rsidP="002F0669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C4-             28.10.; 04.11.2025r.</w:t>
            </w:r>
          </w:p>
          <w:p w:rsidR="002F0669" w:rsidRPr="004C096B" w:rsidRDefault="002F0669" w:rsidP="002F0669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C6-             18.11.; 25.11.2025r.</w:t>
            </w:r>
          </w:p>
          <w:p w:rsidR="00D6254A" w:rsidRPr="004C096B" w:rsidRDefault="00D6254A" w:rsidP="00D6254A">
            <w:pPr>
              <w:widowControl w:val="0"/>
              <w:shd w:val="clear" w:color="auto" w:fill="FFFFFF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Katedra i Oddział Kliniczny Ginekologii, Położnictwa i Ginekologii Onkologicznej</w:t>
            </w:r>
          </w:p>
          <w:p w:rsidR="00FF164E" w:rsidRPr="004C096B" w:rsidRDefault="00FF164E" w:rsidP="00FF164E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zpital Zakonu Bonifratrów, ul. </w:t>
            </w:r>
            <w:proofErr w:type="spellStart"/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Markiefki</w:t>
            </w:r>
            <w:proofErr w:type="spellEnd"/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87, </w:t>
            </w:r>
          </w:p>
          <w:p w:rsidR="00FF164E" w:rsidRPr="004C096B" w:rsidRDefault="00FF164E" w:rsidP="00FF164E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40-211 Katowice</w:t>
            </w:r>
          </w:p>
          <w:p w:rsidR="00FF164E" w:rsidRPr="004C096B" w:rsidRDefault="00FF164E" w:rsidP="00E455CD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FF164E" w:rsidRPr="004C096B" w:rsidRDefault="00FF164E" w:rsidP="00FF164E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FF164E" w:rsidRPr="004C096B" w:rsidRDefault="00FF164E" w:rsidP="00FF164E">
            <w:pPr>
              <w:widowControl w:val="0"/>
              <w:rPr>
                <w:rFonts w:ascii="Calibri" w:hAnsi="Calibri" w:cs="Calibri"/>
                <w:b/>
                <w:strike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Terapia bólu ostrego i przewlekłego – ćwiczenia kliniczne</w:t>
            </w:r>
          </w:p>
          <w:p w:rsidR="00FF164E" w:rsidRPr="004C096B" w:rsidRDefault="00FF164E" w:rsidP="00FF164E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C1–             </w:t>
            </w:r>
            <w:r w:rsidR="0028568B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27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</w:t>
            </w:r>
            <w:r w:rsidR="0028568B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01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202</w:t>
            </w:r>
            <w:r w:rsidR="0028568B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6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r.</w:t>
            </w:r>
          </w:p>
          <w:p w:rsidR="00FF164E" w:rsidRPr="004C096B" w:rsidRDefault="00FF164E" w:rsidP="00FF164E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 xml:space="preserve">C3-              </w:t>
            </w:r>
            <w:r w:rsidR="0028568B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20.01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.202</w:t>
            </w:r>
            <w:r w:rsidR="0028568B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6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r.</w:t>
            </w:r>
          </w:p>
          <w:p w:rsidR="00FF164E" w:rsidRPr="004C096B" w:rsidRDefault="00FF164E" w:rsidP="00FF164E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 xml:space="preserve">C5-              </w:t>
            </w:r>
            <w:r w:rsidR="0028568B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13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.</w:t>
            </w:r>
            <w:r w:rsidR="0028568B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01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.202</w:t>
            </w:r>
            <w:r w:rsidR="0028568B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6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r.</w:t>
            </w:r>
          </w:p>
          <w:p w:rsidR="00A01C68" w:rsidRPr="004C096B" w:rsidRDefault="00A01C68" w:rsidP="00A01C68">
            <w:pPr>
              <w:widowControl w:val="0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Zakład Medycyny i Opieki Paliatywnej</w:t>
            </w:r>
          </w:p>
          <w:p w:rsidR="00FF164E" w:rsidRPr="004C096B" w:rsidRDefault="00A01C68" w:rsidP="00A01C68">
            <w:pPr>
              <w:widowControl w:val="0"/>
              <w:rPr>
                <w:rFonts w:asciiTheme="minorHAnsi" w:hAnsiTheme="minorHAnsi" w:cstheme="minorHAnsi"/>
                <w:color w:val="auto"/>
                <w:sz w:val="14"/>
                <w:u w:val="single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4"/>
                <w:u w:val="single"/>
              </w:rPr>
              <w:t>(zajęcia zgodnie z rozpiską Jednostki)</w:t>
            </w:r>
          </w:p>
          <w:p w:rsidR="00A01C68" w:rsidRPr="004C096B" w:rsidRDefault="00A01C68" w:rsidP="00FF164E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01C68" w:rsidRPr="004C096B" w:rsidRDefault="00A01C68" w:rsidP="00FF164E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FF164E" w:rsidRPr="004C096B" w:rsidRDefault="00FF164E" w:rsidP="00FF164E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FF164E" w:rsidRPr="004C096B" w:rsidRDefault="00FF164E" w:rsidP="00FF164E">
            <w:pPr>
              <w:widowControl w:val="0"/>
              <w:rPr>
                <w:rFonts w:ascii="Calibri" w:hAnsi="Calibri" w:cs="Calibri"/>
                <w:b/>
                <w:strike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Terapia bólu ostrego i przewlekłego – ćwiczenia kliniczne</w:t>
            </w:r>
          </w:p>
          <w:p w:rsidR="0028568B" w:rsidRPr="004C096B" w:rsidRDefault="0028568B" w:rsidP="0028568B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C2–             27.01.2026r.</w:t>
            </w:r>
          </w:p>
          <w:p w:rsidR="0028568B" w:rsidRPr="004C096B" w:rsidRDefault="0028568B" w:rsidP="0028568B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C4-              20.01.2026r.</w:t>
            </w:r>
          </w:p>
          <w:p w:rsidR="0028568B" w:rsidRPr="004C096B" w:rsidRDefault="0028568B" w:rsidP="0028568B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C6-              13.01.2026r.</w:t>
            </w:r>
          </w:p>
          <w:p w:rsidR="00A01C68" w:rsidRPr="004C096B" w:rsidRDefault="00A01C68" w:rsidP="00A01C68">
            <w:pPr>
              <w:widowControl w:val="0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Zakład Medycyny i Opieki Paliatywnej</w:t>
            </w:r>
          </w:p>
          <w:p w:rsidR="00A01C68" w:rsidRPr="004C096B" w:rsidRDefault="00A01C68" w:rsidP="00A01C68">
            <w:pPr>
              <w:widowControl w:val="0"/>
              <w:rPr>
                <w:rFonts w:asciiTheme="minorHAnsi" w:hAnsiTheme="minorHAnsi" w:cstheme="minorHAnsi"/>
                <w:color w:val="auto"/>
                <w:sz w:val="14"/>
                <w:u w:val="single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4"/>
                <w:u w:val="single"/>
              </w:rPr>
              <w:t>(zajęcia zgodnie z rozpiską Jednostki)</w:t>
            </w:r>
          </w:p>
          <w:p w:rsidR="00FF164E" w:rsidRPr="004C096B" w:rsidRDefault="00FF164E" w:rsidP="00E455CD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D167B8" w:rsidRPr="004C096B" w:rsidRDefault="00D167B8" w:rsidP="00E455CD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5070EB" w:rsidRPr="004C096B" w:rsidRDefault="005070EB" w:rsidP="005070EB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5070EB" w:rsidRPr="004C096B" w:rsidRDefault="005070EB" w:rsidP="005070EB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orada położnej POZ – seminarium</w:t>
            </w:r>
          </w:p>
          <w:p w:rsidR="005070EB" w:rsidRPr="004C096B" w:rsidRDefault="005070EB" w:rsidP="005070EB">
            <w:pPr>
              <w:widowControl w:val="0"/>
              <w:rPr>
                <w:color w:val="FF0000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S1–           </w:t>
            </w:r>
            <w:r w:rsidR="00A56A74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28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</w:t>
            </w:r>
            <w:r w:rsidR="00A56A74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10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.2025r.    </w:t>
            </w:r>
            <w:r w:rsidR="00707D7C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sala 303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   </w:t>
            </w:r>
          </w:p>
          <w:p w:rsidR="005070EB" w:rsidRPr="004C096B" w:rsidRDefault="00A56A74" w:rsidP="005070EB">
            <w:pPr>
              <w:widowControl w:val="0"/>
              <w:rPr>
                <w:color w:val="0070C0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S2–           </w:t>
            </w:r>
            <w:r w:rsidR="00834FFF" w:rsidRPr="004C096B">
              <w:rPr>
                <w:rFonts w:ascii="Tahoma" w:hAnsi="Tahoma" w:cs="Times New Roman"/>
                <w:b/>
                <w:color w:val="0070C0"/>
                <w:sz w:val="12"/>
              </w:rPr>
              <w:t>02</w:t>
            </w:r>
            <w:r w:rsidR="005070EB" w:rsidRPr="004C096B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1</w:t>
            </w:r>
            <w:r w:rsidR="00834FFF" w:rsidRPr="004C096B">
              <w:rPr>
                <w:rFonts w:ascii="Tahoma" w:hAnsi="Tahoma" w:cs="Times New Roman"/>
                <w:b/>
                <w:color w:val="0070C0"/>
                <w:sz w:val="12"/>
              </w:rPr>
              <w:t>2</w:t>
            </w:r>
            <w:r w:rsidR="005070EB"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.2025r.   </w:t>
            </w:r>
            <w:r w:rsidR="00413958"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 </w:t>
            </w:r>
            <w:r w:rsidR="000B7898" w:rsidRPr="004C096B">
              <w:rPr>
                <w:rFonts w:ascii="Tahoma" w:hAnsi="Tahoma" w:cs="Times New Roman"/>
                <w:b/>
                <w:color w:val="0070C0"/>
                <w:sz w:val="12"/>
              </w:rPr>
              <w:t>sala 302</w:t>
            </w:r>
            <w:r w:rsidR="005070EB"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    </w:t>
            </w:r>
          </w:p>
          <w:p w:rsidR="005070EB" w:rsidRPr="004C096B" w:rsidRDefault="005070EB" w:rsidP="005070EB">
            <w:pPr>
              <w:widowControl w:val="0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S3 –          </w:t>
            </w:r>
            <w:r w:rsidR="00A56A74" w:rsidRPr="004C096B">
              <w:rPr>
                <w:rFonts w:ascii="Tahoma" w:hAnsi="Tahoma" w:cs="Times New Roman"/>
                <w:b/>
                <w:color w:val="00B050"/>
                <w:sz w:val="12"/>
              </w:rPr>
              <w:t>04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.</w:t>
            </w:r>
            <w:r w:rsidR="00A56A74" w:rsidRPr="004C096B">
              <w:rPr>
                <w:rFonts w:ascii="Tahoma" w:hAnsi="Tahoma" w:cs="Times New Roman"/>
                <w:b/>
                <w:color w:val="00B050"/>
                <w:sz w:val="12"/>
              </w:rPr>
              <w:t>11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.2025r.    </w:t>
            </w:r>
            <w:r w:rsidR="00413958" w:rsidRPr="004C096B">
              <w:rPr>
                <w:rFonts w:ascii="Tahoma" w:hAnsi="Tahoma" w:cs="Times New Roman"/>
                <w:b/>
                <w:color w:val="00B050"/>
                <w:sz w:val="12"/>
              </w:rPr>
              <w:t>sala 30</w:t>
            </w:r>
            <w:r w:rsidR="00C80D05">
              <w:rPr>
                <w:rFonts w:ascii="Tahoma" w:hAnsi="Tahoma" w:cs="Times New Roman"/>
                <w:b/>
                <w:color w:val="00B050"/>
                <w:sz w:val="12"/>
              </w:rPr>
              <w:t>3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   </w:t>
            </w:r>
          </w:p>
          <w:p w:rsidR="005070EB" w:rsidRPr="004C096B" w:rsidRDefault="0030626D" w:rsidP="005070EB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Zakład</w:t>
            </w:r>
            <w:r w:rsidR="00C13E1A"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 </w:t>
            </w:r>
            <w:r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 Zdrowia Reprodukcyjnego i Seksuologii</w:t>
            </w:r>
          </w:p>
          <w:p w:rsidR="005070EB" w:rsidRPr="004C096B" w:rsidRDefault="005070EB" w:rsidP="005070EB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E32CE9" w:rsidRPr="004C096B" w:rsidRDefault="00E32CE9" w:rsidP="005070EB">
            <w:pPr>
              <w:widowControl w:val="0"/>
              <w:rPr>
                <w:color w:val="548DD4" w:themeColor="text2" w:themeTint="99"/>
              </w:rPr>
            </w:pPr>
          </w:p>
          <w:p w:rsidR="008278D4" w:rsidRPr="004C096B" w:rsidRDefault="008278D4" w:rsidP="008278D4">
            <w:pPr>
              <w:widowControl w:val="0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4.15 (3 h)</w:t>
            </w:r>
          </w:p>
          <w:p w:rsidR="008278D4" w:rsidRPr="004C096B" w:rsidRDefault="008278D4" w:rsidP="008278D4">
            <w:pPr>
              <w:widowControl w:val="0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raktyka  położnicza w perspektywie międzynarodowej – seminarium</w:t>
            </w:r>
          </w:p>
          <w:p w:rsidR="008278D4" w:rsidRPr="004C096B" w:rsidRDefault="008278D4" w:rsidP="008278D4">
            <w:pPr>
              <w:widowControl w:val="0"/>
              <w:rPr>
                <w:color w:val="FF0000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S1–           28.10.2025r.       </w:t>
            </w:r>
          </w:p>
          <w:p w:rsidR="008278D4" w:rsidRPr="004C096B" w:rsidRDefault="008278D4" w:rsidP="008278D4">
            <w:pPr>
              <w:widowControl w:val="0"/>
              <w:rPr>
                <w:color w:val="0070C0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S2–           18.11.2025r.       </w:t>
            </w:r>
          </w:p>
          <w:p w:rsidR="008278D4" w:rsidRPr="004C096B" w:rsidRDefault="008278D4" w:rsidP="008278D4">
            <w:pPr>
              <w:widowControl w:val="0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S3 –          04.11.2025r.       </w:t>
            </w:r>
          </w:p>
          <w:p w:rsidR="008278D4" w:rsidRPr="004C096B" w:rsidRDefault="008278D4" w:rsidP="008278D4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edra i Oddział Kliniczny Ginekologii i Położnictwa</w:t>
            </w:r>
            <w:r w:rsidRPr="004C096B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</w:p>
          <w:p w:rsidR="008278D4" w:rsidRPr="004C096B" w:rsidRDefault="008278D4" w:rsidP="008278D4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8278D4" w:rsidRPr="004C096B" w:rsidRDefault="008278D4" w:rsidP="008278D4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sala 303</w:t>
            </w:r>
          </w:p>
          <w:p w:rsidR="005E7945" w:rsidRPr="004C096B" w:rsidRDefault="005E7945" w:rsidP="005070EB">
            <w:pPr>
              <w:widowControl w:val="0"/>
              <w:rPr>
                <w:color w:val="548DD4" w:themeColor="text2" w:themeTint="99"/>
              </w:rPr>
            </w:pPr>
          </w:p>
          <w:p w:rsidR="00106575" w:rsidRDefault="00106575" w:rsidP="00AD6FA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AD6FA0" w:rsidRPr="004C096B" w:rsidRDefault="00AD6FA0" w:rsidP="00AD6FA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3.15 (7 h)</w:t>
            </w:r>
          </w:p>
          <w:p w:rsidR="00AD6FA0" w:rsidRPr="004C096B" w:rsidRDefault="00AD6FA0" w:rsidP="00AD6FA0">
            <w:pPr>
              <w:widowControl w:val="0"/>
              <w:shd w:val="clear" w:color="auto" w:fill="FFFFFF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Farmakologia i ordynowanie produktów leczniczych – zajęcia praktyczne</w:t>
            </w:r>
          </w:p>
          <w:p w:rsidR="00AD6FA0" w:rsidRPr="004C096B" w:rsidRDefault="00AD6FA0" w:rsidP="00AD6FA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Z-9 -        </w:t>
            </w:r>
            <w:r w:rsidR="00F724E6" w:rsidRPr="004C096B">
              <w:rPr>
                <w:rFonts w:ascii="Tahoma" w:hAnsi="Tahoma" w:cs="Times New Roman"/>
                <w:b/>
                <w:color w:val="00B050"/>
                <w:sz w:val="12"/>
              </w:rPr>
              <w:t>09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.</w:t>
            </w:r>
            <w:r w:rsidR="00F724E6" w:rsidRPr="004C096B">
              <w:rPr>
                <w:rFonts w:ascii="Tahoma" w:hAnsi="Tahoma" w:cs="Times New Roman"/>
                <w:b/>
                <w:color w:val="00B050"/>
                <w:sz w:val="12"/>
              </w:rPr>
              <w:t>12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.2025r. </w:t>
            </w:r>
          </w:p>
          <w:p w:rsidR="00AD6FA0" w:rsidRPr="004C096B" w:rsidRDefault="00AD6FA0" w:rsidP="00702EF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Z-10 -      1</w:t>
            </w:r>
            <w:r w:rsidR="00F724E6" w:rsidRPr="004C096B">
              <w:rPr>
                <w:rFonts w:ascii="Tahoma" w:hAnsi="Tahoma" w:cs="Times New Roman"/>
                <w:b/>
                <w:color w:val="00B050"/>
                <w:sz w:val="12"/>
              </w:rPr>
              <w:t>6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.1</w:t>
            </w:r>
            <w:r w:rsidR="00F724E6" w:rsidRPr="004C096B">
              <w:rPr>
                <w:rFonts w:ascii="Tahoma" w:hAnsi="Tahoma" w:cs="Times New Roman"/>
                <w:b/>
                <w:color w:val="00B050"/>
                <w:sz w:val="12"/>
              </w:rPr>
              <w:t>2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.2025r. </w:t>
            </w:r>
          </w:p>
          <w:p w:rsidR="00AD6FA0" w:rsidRPr="004C096B" w:rsidRDefault="00AD6FA0" w:rsidP="00AD6FA0">
            <w:pPr>
              <w:widowControl w:val="0"/>
              <w:shd w:val="clear" w:color="auto" w:fill="FFFFFF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Zakład Profilaktyki Chorób Kobiecych</w:t>
            </w:r>
          </w:p>
          <w:p w:rsidR="00AD6FA0" w:rsidRPr="004C096B" w:rsidRDefault="00AD6FA0" w:rsidP="00AD6FA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AD6FA0" w:rsidRPr="004C096B" w:rsidRDefault="00AD6FA0" w:rsidP="00AD6FA0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sala </w:t>
            </w:r>
            <w:r w:rsidR="009F02A4"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205</w:t>
            </w:r>
          </w:p>
          <w:p w:rsidR="005E7945" w:rsidRPr="004C096B" w:rsidRDefault="005E7945" w:rsidP="005070EB">
            <w:pPr>
              <w:widowControl w:val="0"/>
              <w:rPr>
                <w:color w:val="548DD4" w:themeColor="text2" w:themeTint="99"/>
              </w:rPr>
            </w:pPr>
          </w:p>
          <w:p w:rsidR="00436FDA" w:rsidRPr="004C096B" w:rsidRDefault="00436FDA" w:rsidP="00436FDA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5.30 (10 h)</w:t>
            </w:r>
          </w:p>
          <w:p w:rsidR="00436FDA" w:rsidRDefault="00436FDA" w:rsidP="00436FDA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iagnostyka ultrasonograficzna w położnictwie i ginekologii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zajęcia praktyczne</w:t>
            </w:r>
          </w:p>
          <w:p w:rsidR="0094282E" w:rsidRDefault="0094282E" w:rsidP="00436FDA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>
              <w:rPr>
                <w:rFonts w:ascii="Tahoma" w:hAnsi="Tahoma" w:cs="Times New Roman"/>
                <w:b/>
                <w:color w:val="FF0000"/>
                <w:sz w:val="12"/>
              </w:rPr>
              <w:t>Z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-3,4–      </w:t>
            </w:r>
            <w:r w:rsidR="002944B2">
              <w:rPr>
                <w:rFonts w:ascii="Tahoma" w:hAnsi="Tahoma" w:cs="Times New Roman"/>
                <w:b/>
                <w:color w:val="FF0000"/>
                <w:sz w:val="12"/>
              </w:rPr>
              <w:t>13</w:t>
            </w:r>
            <w:r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.01.2026r.</w:t>
            </w:r>
          </w:p>
          <w:p w:rsidR="00436FDA" w:rsidRPr="004C096B" w:rsidRDefault="00436FDA" w:rsidP="00436FDA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Z-7,8 –     </w:t>
            </w:r>
            <w:r>
              <w:rPr>
                <w:rFonts w:ascii="Tahoma" w:hAnsi="Tahoma" w:cs="Times New Roman"/>
                <w:b/>
                <w:color w:val="0070C0"/>
                <w:sz w:val="12"/>
              </w:rPr>
              <w:t>27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>
              <w:rPr>
                <w:rFonts w:ascii="Tahoma" w:hAnsi="Tahoma" w:cs="Times New Roman"/>
                <w:b/>
                <w:color w:val="0070C0"/>
                <w:sz w:val="12"/>
              </w:rPr>
              <w:t>0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1.202</w:t>
            </w:r>
            <w:r>
              <w:rPr>
                <w:rFonts w:ascii="Tahoma" w:hAnsi="Tahoma" w:cs="Times New Roman"/>
                <w:b/>
                <w:color w:val="0070C0"/>
                <w:sz w:val="12"/>
              </w:rPr>
              <w:t>6r.</w:t>
            </w:r>
          </w:p>
          <w:p w:rsidR="00436FDA" w:rsidRPr="004C096B" w:rsidRDefault="00436FDA" w:rsidP="00436FDA">
            <w:pPr>
              <w:widowControl w:val="0"/>
              <w:rPr>
                <w:rFonts w:asciiTheme="minorHAnsi" w:hAnsiTheme="minorHAnsi" w:cstheme="minorHAnsi"/>
                <w:sz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Oddział Kliniczny Ginekologii i Położnictwa</w:t>
            </w:r>
          </w:p>
          <w:p w:rsidR="00904D40" w:rsidRPr="00FF307D" w:rsidRDefault="00904D40" w:rsidP="00904D40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:rsidR="00904D40" w:rsidRPr="00FF307D" w:rsidRDefault="00904D40" w:rsidP="00904D40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  <w:p w:rsidR="005E7945" w:rsidRPr="004C096B" w:rsidRDefault="005E7945" w:rsidP="005070EB">
            <w:pPr>
              <w:widowControl w:val="0"/>
              <w:rPr>
                <w:color w:val="548DD4" w:themeColor="text2" w:themeTint="99"/>
              </w:rPr>
            </w:pPr>
          </w:p>
          <w:p w:rsidR="00424B14" w:rsidRPr="004C096B" w:rsidRDefault="00424B14" w:rsidP="00424B14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5.30 (10 h)</w:t>
            </w:r>
          </w:p>
          <w:p w:rsidR="00424B14" w:rsidRPr="004C096B" w:rsidRDefault="00424B14" w:rsidP="00424B14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iagnostyka ultrasonograficzna w położnictwie i ginekologii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zajęcia praktyczne</w:t>
            </w:r>
          </w:p>
          <w:p w:rsidR="00424B14" w:rsidRPr="004C096B" w:rsidRDefault="00424B14" w:rsidP="00424B14">
            <w:pPr>
              <w:widowControl w:val="0"/>
              <w:shd w:val="clear" w:color="auto" w:fill="FFFFFF"/>
              <w:rPr>
                <w:color w:val="0070C0"/>
              </w:rPr>
            </w:pPr>
            <w:r w:rsidRPr="0090226A">
              <w:rPr>
                <w:rFonts w:ascii="Tahoma" w:hAnsi="Tahoma" w:cs="Times New Roman"/>
                <w:b/>
                <w:color w:val="0070C0"/>
                <w:sz w:val="12"/>
              </w:rPr>
              <w:t xml:space="preserve">Z-5,6 –       </w:t>
            </w:r>
            <w:r>
              <w:rPr>
                <w:rFonts w:ascii="Tahoma" w:hAnsi="Tahoma" w:cs="Times New Roman"/>
                <w:b/>
                <w:color w:val="0070C0"/>
                <w:sz w:val="12"/>
              </w:rPr>
              <w:t>23</w:t>
            </w:r>
            <w:r w:rsidRPr="0090226A">
              <w:rPr>
                <w:rFonts w:ascii="Tahoma" w:hAnsi="Tahoma" w:cs="Times New Roman"/>
                <w:b/>
                <w:color w:val="0070C0"/>
                <w:sz w:val="12"/>
              </w:rPr>
              <w:t>.12.2025r.</w:t>
            </w:r>
          </w:p>
          <w:p w:rsidR="00424B14" w:rsidRPr="004C096B" w:rsidRDefault="00424B14" w:rsidP="00424B14">
            <w:pPr>
              <w:widowControl w:val="0"/>
              <w:rPr>
                <w:rFonts w:asciiTheme="minorHAnsi" w:hAnsiTheme="minorHAnsi" w:cstheme="minorHAnsi"/>
                <w:sz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Oddział Kliniczny Ginekologii i Położnictwa</w:t>
            </w:r>
          </w:p>
          <w:p w:rsidR="00424B14" w:rsidRPr="00FF307D" w:rsidRDefault="00424B14" w:rsidP="00424B1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:rsidR="00424B14" w:rsidRPr="00FF307D" w:rsidRDefault="00424B14" w:rsidP="00424B14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  <w:p w:rsidR="005E7945" w:rsidRPr="004C096B" w:rsidRDefault="005E7945" w:rsidP="00181A32">
            <w:pPr>
              <w:widowControl w:val="0"/>
              <w:rPr>
                <w:color w:val="548DD4" w:themeColor="text2" w:themeTint="99"/>
              </w:rPr>
            </w:pPr>
          </w:p>
        </w:tc>
        <w:tc>
          <w:tcPr>
            <w:tcW w:w="10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E10FE" w:rsidRPr="004C096B" w:rsidRDefault="00CE10FE" w:rsidP="00CE10F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E10FE" w:rsidRPr="004C096B" w:rsidRDefault="00CE10FE" w:rsidP="00CE10FE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iagnostyka ultrasonograficzna w położnictwie i ginekologii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wykład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</w:t>
            </w:r>
            <w:r w:rsidR="007C4185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10.; </w:t>
            </w:r>
            <w:r w:rsidR="007C4185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8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10.; </w:t>
            </w:r>
            <w:r w:rsidR="007C4185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5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10.202</w:t>
            </w:r>
            <w:r w:rsidR="007C4185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CE10FE" w:rsidRPr="004C096B" w:rsidRDefault="00452966" w:rsidP="00CE10FE">
            <w:pPr>
              <w:widowControl w:val="0"/>
              <w:rPr>
                <w:rFonts w:asciiTheme="minorHAnsi" w:hAnsiTheme="minorHAnsi" w:cstheme="minorHAnsi"/>
                <w:sz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 xml:space="preserve">Katedra i </w:t>
            </w:r>
            <w:r w:rsidR="00CE10FE" w:rsidRPr="004C096B">
              <w:rPr>
                <w:rFonts w:ascii="Calibri" w:hAnsi="Calibri" w:cs="Calibri"/>
                <w:sz w:val="14"/>
                <w:szCs w:val="14"/>
              </w:rPr>
              <w:t>Oddział Kliniczny Ginekologii i Położnictwa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4C096B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</w:p>
          <w:p w:rsidR="00CE10FE" w:rsidRPr="004C096B" w:rsidRDefault="00CE10FE" w:rsidP="00CE10FE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 xml:space="preserve">Terapia bólu ostrego i przewlekłego 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– wykład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color w:val="FF0000"/>
              </w:rPr>
            </w:pP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</w:t>
            </w:r>
            <w:r w:rsidR="00C1297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10.202</w:t>
            </w:r>
            <w:r w:rsidR="00C1297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r. 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sz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Katedra i Oddział Kliniczny Ginekologii, Położnictwa i Ginekologii Onkologicznej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4C096B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E10FE" w:rsidRPr="004C096B" w:rsidRDefault="00CE10FE" w:rsidP="00CE10FE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 xml:space="preserve">Terapia bólu ostrego i przewlekłego 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– wykład</w:t>
            </w:r>
          </w:p>
          <w:p w:rsidR="00CE10FE" w:rsidRPr="004C096B" w:rsidRDefault="00C1297E" w:rsidP="00CE10FE">
            <w:pPr>
              <w:widowControl w:val="0"/>
              <w:shd w:val="clear" w:color="auto" w:fill="FFFFFF"/>
              <w:rPr>
                <w:color w:val="FF0000"/>
              </w:rPr>
            </w:pP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8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10.202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r. 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>Zakład Medycyny i Opieki Paliatywnej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4C096B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</w:p>
          <w:p w:rsidR="00CE10FE" w:rsidRPr="004C096B" w:rsidRDefault="00CE10FE" w:rsidP="00CE10FE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Farmakologia i ordynowanie produktów leczniczych - wykład</w:t>
            </w:r>
          </w:p>
          <w:p w:rsidR="00CE10FE" w:rsidRPr="004C096B" w:rsidRDefault="00C1297E" w:rsidP="00CE10FE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2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10.; 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9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1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Calibri" w:hAnsi="Calibri" w:cs="Calibri"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color w:val="auto"/>
                <w:sz w:val="14"/>
                <w:szCs w:val="14"/>
              </w:rPr>
              <w:t>Katedra i Oddział Kliniczny Ginekologii, Położnictwa i Ginekologii Onkologicznej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color w:val="auto"/>
                <w:sz w:val="14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4"/>
              </w:rPr>
              <w:t>ZDALNIE W CZASIE RZECZYWISTYM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CE10FE" w:rsidRPr="004C096B" w:rsidRDefault="00CE10FE" w:rsidP="00CE10FE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Intensywny nadzór położniczy z elementami BLS i ALS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wykład</w:t>
            </w:r>
          </w:p>
          <w:p w:rsidR="00CE10FE" w:rsidRPr="004C096B" w:rsidRDefault="00C1297E" w:rsidP="00CE10FE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5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11.202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Zakład Anestezjologii Klinicznej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4C096B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Badania naukowe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– wykład</w:t>
            </w:r>
          </w:p>
          <w:p w:rsidR="00CE10FE" w:rsidRPr="004C096B" w:rsidRDefault="001F2AA0" w:rsidP="00CE10F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5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10.2024r.  </w:t>
            </w:r>
            <w:r w:rsidR="00CE10FE"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CE10FE" w:rsidRPr="004C096B" w:rsidRDefault="001F2AA0" w:rsidP="00CE10F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2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10.2024r.  </w:t>
            </w:r>
            <w:r w:rsidR="00CE10FE"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00 (4 h)</w:t>
            </w:r>
          </w:p>
          <w:p w:rsidR="00CE10FE" w:rsidRPr="004C096B" w:rsidRDefault="00CE10FE" w:rsidP="00CE10FE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 xml:space="preserve">Zakład </w:t>
            </w:r>
            <w:r w:rsidRPr="004C096B">
              <w:rPr>
                <w:rFonts w:asciiTheme="minorHAnsi" w:hAnsiTheme="minorHAnsi" w:cstheme="minorHAnsi"/>
                <w:b/>
                <w:color w:val="auto"/>
                <w:sz w:val="14"/>
              </w:rPr>
              <w:t>Filozofii i Bioetyki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4C096B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</w:p>
          <w:p w:rsidR="00CE10FE" w:rsidRPr="004C096B" w:rsidRDefault="00CE10FE" w:rsidP="00CE10F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>Praktyka  położnicza w perspektywie międzynarodowej – wykład</w:t>
            </w:r>
          </w:p>
          <w:p w:rsidR="00CE10FE" w:rsidRPr="004C096B" w:rsidRDefault="00495D16" w:rsidP="00CE10F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9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1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r.  </w:t>
            </w:r>
            <w:r w:rsidR="00CE10FE"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CE10FE" w:rsidRPr="004C096B" w:rsidRDefault="00495D16" w:rsidP="00CE10F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05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11.202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r.  </w:t>
            </w:r>
            <w:r w:rsidR="00CE10FE"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45-15.45 (4 h)</w:t>
            </w:r>
          </w:p>
          <w:p w:rsidR="00CE10FE" w:rsidRPr="004C096B" w:rsidRDefault="00CE10FE" w:rsidP="00CE10FE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Katedra i Oddział Kliniczny Ginekologii i Położnictwa</w:t>
            </w:r>
            <w:r w:rsidRPr="004C096B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4C096B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E10FE" w:rsidRPr="004C096B" w:rsidRDefault="00CE10FE" w:rsidP="00CE10F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E10FE" w:rsidRPr="004C096B" w:rsidRDefault="00CE10FE" w:rsidP="00CE10FE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00 (4 h)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ydaktyka medyczna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wykład</w:t>
            </w:r>
          </w:p>
          <w:p w:rsidR="00CE10FE" w:rsidRPr="004C096B" w:rsidRDefault="00AE3CC4" w:rsidP="00CE10FE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</w:t>
            </w:r>
            <w:r w:rsidR="00283254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1</w:t>
            </w:r>
            <w:r w:rsidR="00283254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</w:t>
            </w:r>
            <w:bookmarkStart w:id="0" w:name="_GoBack"/>
            <w:bookmarkEnd w:id="0"/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; 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9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 xml:space="preserve">.11.; 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26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1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Zakład Pedagogiki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4C096B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E10FE" w:rsidRPr="004C096B" w:rsidRDefault="00CE10FE" w:rsidP="00CE10FE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1.15-15.00 (5 h)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Opieka położnej nad rodziną w środowisku zamieszkania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wykład</w:t>
            </w:r>
          </w:p>
          <w:p w:rsidR="00CE10FE" w:rsidRPr="004C096B" w:rsidRDefault="00DE13E3" w:rsidP="00CE10FE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2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1</w:t>
            </w:r>
            <w:r w:rsidR="00DE7A89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202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CE10FE" w:rsidRPr="004C096B" w:rsidRDefault="00CE10FE" w:rsidP="00CE10FE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Zakład  Zdrowia Reprodukcyjnego i Seksuologii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4C096B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548DD4" w:themeColor="text2" w:themeTint="99"/>
                <w:sz w:val="14"/>
                <w:szCs w:val="13"/>
                <w:u w:val="single"/>
              </w:rPr>
            </w:pP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548DD4" w:themeColor="text2" w:themeTint="99"/>
                <w:sz w:val="14"/>
                <w:szCs w:val="13"/>
                <w:u w:val="single"/>
              </w:rPr>
            </w:pPr>
          </w:p>
          <w:p w:rsidR="00CE10FE" w:rsidRPr="004C096B" w:rsidRDefault="00CE10FE" w:rsidP="00CE10FE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</w:t>
            </w:r>
            <w:r w:rsidR="00072571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2</w:t>
            </w: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.</w:t>
            </w:r>
            <w:r w:rsidR="00072571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00</w:t>
            </w: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-15.</w:t>
            </w:r>
            <w:r w:rsidR="00072571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45</w:t>
            </w: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 xml:space="preserve"> (5 h)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Porada położnej POZ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 wykład</w:t>
            </w:r>
          </w:p>
          <w:p w:rsidR="00CE10FE" w:rsidRPr="004C096B" w:rsidRDefault="00DE13E3" w:rsidP="00CE10FE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19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.11.202</w:t>
            </w:r>
            <w:r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5</w:t>
            </w:r>
            <w:r w:rsidR="00CE10FE" w:rsidRPr="004C096B">
              <w:rPr>
                <w:rFonts w:ascii="Calibri" w:hAnsi="Calibri" w:cs="Calibri"/>
                <w:b/>
                <w:color w:val="984806" w:themeColor="accent6" w:themeShade="80"/>
                <w:sz w:val="14"/>
                <w:szCs w:val="14"/>
              </w:rPr>
              <w:t>r.</w:t>
            </w:r>
          </w:p>
          <w:p w:rsidR="00CE10FE" w:rsidRPr="004C096B" w:rsidRDefault="00CE10FE" w:rsidP="00CE10FE">
            <w:pPr>
              <w:widowControl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Zakład  Zdrowia Reprodukcyjnego i Seksuologii</w:t>
            </w:r>
          </w:p>
          <w:p w:rsidR="004D47B4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  <w:r w:rsidRPr="004C096B">
              <w:rPr>
                <w:rFonts w:ascii="Tahoma" w:hAnsi="Tahoma" w:cs="Times New Roman"/>
                <w:b/>
                <w:sz w:val="14"/>
              </w:rPr>
              <w:t>ZDALNIE W CZASIE RZECZYWISTYM</w:t>
            </w:r>
          </w:p>
          <w:p w:rsidR="00BD3C3E" w:rsidRPr="004C096B" w:rsidRDefault="00BD3C3E" w:rsidP="00CE10FE">
            <w:pPr>
              <w:widowControl w:val="0"/>
              <w:rPr>
                <w:rFonts w:ascii="Tahoma" w:hAnsi="Tahoma" w:cs="Tahoma"/>
                <w:b/>
                <w:color w:val="548DD4" w:themeColor="text2" w:themeTint="99"/>
                <w:sz w:val="14"/>
                <w:szCs w:val="13"/>
                <w:u w:val="single"/>
              </w:rPr>
            </w:pPr>
          </w:p>
          <w:p w:rsidR="0020273A" w:rsidRPr="004C096B" w:rsidRDefault="0020273A" w:rsidP="0020273A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2.30 (6 h)</w:t>
            </w:r>
          </w:p>
          <w:p w:rsidR="0020273A" w:rsidRPr="004C096B" w:rsidRDefault="0020273A" w:rsidP="0020273A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Badania naukowe- seminarium</w:t>
            </w:r>
          </w:p>
          <w:p w:rsidR="0020273A" w:rsidRPr="004C096B" w:rsidRDefault="0020273A" w:rsidP="0020273A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S1–   03.12.</w:t>
            </w:r>
            <w:r w:rsidR="00293D21">
              <w:rPr>
                <w:rFonts w:ascii="Tahoma" w:hAnsi="Tahoma" w:cs="Times New Roman"/>
                <w:b/>
                <w:color w:val="FF0000"/>
                <w:sz w:val="12"/>
              </w:rPr>
              <w:t xml:space="preserve">2025r.  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s.106</w:t>
            </w:r>
          </w:p>
          <w:p w:rsidR="0020273A" w:rsidRPr="004C096B" w:rsidRDefault="0020273A" w:rsidP="0020273A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S2–   21.01.; 28.01.2026r. s.205</w:t>
            </w:r>
          </w:p>
          <w:p w:rsidR="0020273A" w:rsidRPr="004C096B" w:rsidRDefault="0020273A" w:rsidP="0020273A">
            <w:pPr>
              <w:widowControl w:val="0"/>
              <w:rPr>
                <w:rFonts w:ascii="Tahoma" w:hAnsi="Tahoma" w:cs="Times New Roman"/>
                <w:b/>
                <w:color w:val="auto"/>
                <w:sz w:val="12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S3-    07.01.2026r.</w:t>
            </w:r>
            <w:r w:rsidR="00AD5245">
              <w:rPr>
                <w:rFonts w:ascii="Tahoma" w:hAnsi="Tahoma" w:cs="Times New Roman"/>
                <w:b/>
                <w:color w:val="00B050"/>
                <w:sz w:val="12"/>
              </w:rPr>
              <w:t xml:space="preserve">  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s.205</w:t>
            </w:r>
          </w:p>
          <w:p w:rsidR="0020273A" w:rsidRPr="004C096B" w:rsidRDefault="0020273A" w:rsidP="0020273A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Zakład Pedagogiki</w:t>
            </w:r>
          </w:p>
          <w:p w:rsidR="0020273A" w:rsidRPr="004C096B" w:rsidRDefault="0020273A" w:rsidP="0020273A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20273A" w:rsidRPr="004C096B" w:rsidRDefault="0020273A" w:rsidP="00EF6B0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20273A" w:rsidRPr="004C096B" w:rsidRDefault="0020273A" w:rsidP="00EF6B0F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EF6B0F" w:rsidRPr="004C096B" w:rsidRDefault="00EF6B0F" w:rsidP="00EF6B0F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5.30 (10 h)</w:t>
            </w:r>
          </w:p>
          <w:p w:rsidR="00EF6B0F" w:rsidRPr="004C096B" w:rsidRDefault="00EF6B0F" w:rsidP="00EF6B0F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iagnostyka ultrasonograficzna w położnictwie i ginekologii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zajęcia praktyczne</w:t>
            </w:r>
          </w:p>
          <w:p w:rsidR="00EF6B0F" w:rsidRPr="004C096B" w:rsidRDefault="00EF6B0F" w:rsidP="00E80B5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B050"/>
                <w:sz w:val="12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Z-7,8 –       10.12.2025</w:t>
            </w:r>
            <w:r w:rsidR="00610E8C">
              <w:rPr>
                <w:rFonts w:ascii="Tahoma" w:hAnsi="Tahoma" w:cs="Times New Roman"/>
                <w:b/>
                <w:color w:val="0070C0"/>
                <w:sz w:val="12"/>
              </w:rPr>
              <w:t>r.</w:t>
            </w:r>
          </w:p>
          <w:p w:rsidR="00EF6B0F" w:rsidRPr="004C096B" w:rsidRDefault="00EF6B0F" w:rsidP="00EF6B0F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Z-11,12-     28.01.2026r.</w:t>
            </w:r>
            <w:r w:rsidRPr="004C096B">
              <w:rPr>
                <w:rFonts w:ascii="Tahoma" w:hAnsi="Tahoma" w:cs="Times New Roman"/>
                <w:b/>
                <w:color w:val="auto"/>
                <w:sz w:val="12"/>
              </w:rPr>
              <w:t xml:space="preserve">               </w:t>
            </w:r>
          </w:p>
          <w:p w:rsidR="00EF6B0F" w:rsidRPr="004C096B" w:rsidRDefault="00EF6B0F" w:rsidP="00EF6B0F">
            <w:pPr>
              <w:widowControl w:val="0"/>
              <w:rPr>
                <w:rFonts w:asciiTheme="minorHAnsi" w:hAnsiTheme="minorHAnsi" w:cstheme="minorHAnsi"/>
                <w:sz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Oddział Kliniczny Ginekologii i Położnictwa</w:t>
            </w:r>
          </w:p>
          <w:p w:rsidR="00904D40" w:rsidRPr="00FF307D" w:rsidRDefault="00904D40" w:rsidP="00904D40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:rsidR="00904D40" w:rsidRPr="00FF307D" w:rsidRDefault="00904D40" w:rsidP="00904D40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  <w:p w:rsidR="00EF6B0F" w:rsidRPr="004C096B" w:rsidRDefault="00EF6B0F" w:rsidP="00CE10FE">
            <w:pPr>
              <w:widowControl w:val="0"/>
              <w:rPr>
                <w:rFonts w:ascii="Tahoma" w:hAnsi="Tahoma" w:cs="Tahoma"/>
                <w:b/>
                <w:color w:val="548DD4" w:themeColor="text2" w:themeTint="99"/>
                <w:sz w:val="14"/>
                <w:szCs w:val="13"/>
                <w:u w:val="single"/>
              </w:rPr>
            </w:pPr>
          </w:p>
          <w:p w:rsidR="00EF6B0F" w:rsidRPr="004C096B" w:rsidRDefault="00EF6B0F" w:rsidP="00BD3C3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BD3C3E" w:rsidRPr="004C096B" w:rsidRDefault="00BD3C3E" w:rsidP="00BD3C3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3.15 (7 h)</w:t>
            </w:r>
          </w:p>
          <w:p w:rsidR="00BD3C3E" w:rsidRPr="004C096B" w:rsidRDefault="00BD3C3E" w:rsidP="00BD3C3E">
            <w:pPr>
              <w:widowControl w:val="0"/>
              <w:shd w:val="clear" w:color="auto" w:fill="FFFFFF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Farmakologia i ordynowanie produktów leczniczych – zajęcia praktyczne</w:t>
            </w:r>
          </w:p>
          <w:p w:rsidR="00BD3C3E" w:rsidRPr="004C096B" w:rsidRDefault="00BD3C3E" w:rsidP="00BD3C3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Z-1 –             07.01.2026r.  </w:t>
            </w:r>
          </w:p>
          <w:p w:rsidR="00BD3C3E" w:rsidRPr="004C096B" w:rsidRDefault="00BD3C3E" w:rsidP="00BD3C3E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Z-2 –             14.01.2026r.  </w:t>
            </w:r>
          </w:p>
          <w:p w:rsidR="00BD3C3E" w:rsidRPr="004C096B" w:rsidRDefault="00BD3C3E" w:rsidP="00BD3C3E">
            <w:pPr>
              <w:widowControl w:val="0"/>
              <w:shd w:val="clear" w:color="auto" w:fill="FFFFFF"/>
              <w:rPr>
                <w:color w:val="FF0000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Z-3 –             21.01.2026r.  </w:t>
            </w:r>
          </w:p>
          <w:p w:rsidR="00BD3C3E" w:rsidRPr="004C096B" w:rsidRDefault="00BD3C3E" w:rsidP="00BD3C3E">
            <w:pPr>
              <w:widowControl w:val="0"/>
              <w:shd w:val="clear" w:color="auto" w:fill="FFFFFF"/>
              <w:rPr>
                <w:color w:val="FF0000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Z-4 –             28.01.2026r.  </w:t>
            </w:r>
          </w:p>
          <w:p w:rsidR="00BD3C3E" w:rsidRPr="004C096B" w:rsidRDefault="00BD3C3E" w:rsidP="00BD3C3E">
            <w:pPr>
              <w:widowControl w:val="0"/>
              <w:shd w:val="clear" w:color="auto" w:fill="FFFFFF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Zakład Profilaktyki Chorób Kobiecych</w:t>
            </w:r>
          </w:p>
          <w:p w:rsidR="00BD3C3E" w:rsidRPr="004C096B" w:rsidRDefault="00BD3C3E" w:rsidP="00BD3C3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BD3C3E" w:rsidRPr="004C096B" w:rsidRDefault="00BD3C3E" w:rsidP="00BD3C3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sala </w:t>
            </w:r>
            <w:r w:rsidR="00232E4F"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805</w:t>
            </w:r>
          </w:p>
          <w:p w:rsidR="00BD3C3E" w:rsidRPr="004C096B" w:rsidRDefault="00BD3C3E" w:rsidP="00CE10FE">
            <w:pPr>
              <w:widowControl w:val="0"/>
              <w:rPr>
                <w:rFonts w:ascii="Tahoma" w:hAnsi="Tahoma" w:cs="Tahoma"/>
                <w:b/>
                <w:color w:val="548DD4" w:themeColor="text2" w:themeTint="99"/>
                <w:sz w:val="14"/>
                <w:szCs w:val="13"/>
                <w:u w:val="single"/>
              </w:rPr>
            </w:pPr>
          </w:p>
        </w:tc>
        <w:tc>
          <w:tcPr>
            <w:tcW w:w="8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874EF" w:rsidRPr="004C096B" w:rsidRDefault="00C874EF" w:rsidP="00F9493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892972" w:rsidRPr="004C096B" w:rsidRDefault="00892972" w:rsidP="00892972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892972" w:rsidRPr="004C096B" w:rsidRDefault="00892972" w:rsidP="00892972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ydaktyka medyczna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- seminarium</w:t>
            </w:r>
          </w:p>
          <w:p w:rsidR="00892972" w:rsidRPr="004C096B" w:rsidRDefault="00892972" w:rsidP="00892972">
            <w:pPr>
              <w:widowControl w:val="0"/>
              <w:rPr>
                <w:color w:val="FF0000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S1–      </w:t>
            </w:r>
            <w:r w:rsidR="00846413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30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1</w:t>
            </w:r>
            <w:r w:rsidR="00846413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0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.; </w:t>
            </w:r>
            <w:r w:rsidR="00846413" w:rsidRPr="004C096B">
              <w:rPr>
                <w:rFonts w:ascii="Tahoma" w:hAnsi="Tahoma" w:cs="Times New Roman"/>
                <w:b/>
                <w:color w:val="FF0000"/>
                <w:sz w:val="12"/>
                <w:u w:val="single"/>
                <w:lang w:val="en-US"/>
              </w:rPr>
              <w:t>06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u w:val="single"/>
                <w:lang w:val="en-US"/>
              </w:rPr>
              <w:t>.11.202</w:t>
            </w:r>
            <w:r w:rsidR="00846413" w:rsidRPr="004C096B">
              <w:rPr>
                <w:rFonts w:ascii="Tahoma" w:hAnsi="Tahoma" w:cs="Times New Roman"/>
                <w:b/>
                <w:color w:val="FF0000"/>
                <w:sz w:val="12"/>
                <w:u w:val="single"/>
                <w:lang w:val="en-US"/>
              </w:rPr>
              <w:t>5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u w:val="single"/>
                <w:lang w:val="en-US"/>
              </w:rPr>
              <w:t>r.</w:t>
            </w:r>
            <w:r w:rsidR="00F8292B" w:rsidRPr="004C096B">
              <w:rPr>
                <w:rFonts w:ascii="Tahoma" w:hAnsi="Tahoma" w:cs="Times New Roman"/>
                <w:b/>
                <w:color w:val="FF0000"/>
                <w:sz w:val="12"/>
                <w:u w:val="single"/>
                <w:lang w:val="en-US"/>
              </w:rPr>
              <w:t>sala 605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  </w:t>
            </w:r>
            <w:r w:rsidRPr="004C096B">
              <w:rPr>
                <w:color w:val="FF0000"/>
                <w:lang w:val="en-US"/>
              </w:rPr>
              <w:t xml:space="preserve">     </w:t>
            </w:r>
          </w:p>
          <w:p w:rsidR="00892972" w:rsidRPr="004C096B" w:rsidRDefault="00892972" w:rsidP="00892972">
            <w:pPr>
              <w:widowControl w:val="0"/>
              <w:rPr>
                <w:color w:val="0070C0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S2–      </w:t>
            </w:r>
            <w:r w:rsidR="00846413" w:rsidRPr="004C096B">
              <w:rPr>
                <w:rFonts w:ascii="Tahoma" w:hAnsi="Tahoma" w:cs="Times New Roman"/>
                <w:b/>
                <w:color w:val="0070C0"/>
                <w:sz w:val="12"/>
              </w:rPr>
              <w:t>16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.10.; </w:t>
            </w:r>
            <w:r w:rsidR="00846413" w:rsidRPr="004C096B">
              <w:rPr>
                <w:rFonts w:ascii="Tahoma" w:hAnsi="Tahoma" w:cs="Times New Roman"/>
                <w:b/>
                <w:color w:val="0070C0"/>
                <w:sz w:val="12"/>
              </w:rPr>
              <w:t>23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.1</w:t>
            </w:r>
            <w:r w:rsidR="00846413" w:rsidRPr="004C096B">
              <w:rPr>
                <w:rFonts w:ascii="Tahoma" w:hAnsi="Tahoma" w:cs="Times New Roman"/>
                <w:b/>
                <w:color w:val="0070C0"/>
                <w:sz w:val="12"/>
              </w:rPr>
              <w:t>0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.202</w:t>
            </w:r>
            <w:r w:rsidR="00846413" w:rsidRPr="004C096B">
              <w:rPr>
                <w:rFonts w:ascii="Tahoma" w:hAnsi="Tahoma" w:cs="Times New Roman"/>
                <w:b/>
                <w:color w:val="0070C0"/>
                <w:sz w:val="12"/>
              </w:rPr>
              <w:t>5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r.       </w:t>
            </w:r>
          </w:p>
          <w:p w:rsidR="00892972" w:rsidRPr="004C096B" w:rsidRDefault="00892972" w:rsidP="00892972">
            <w:pPr>
              <w:widowControl w:val="0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S3 –     </w:t>
            </w:r>
            <w:r w:rsidR="00A46648" w:rsidRPr="004C096B">
              <w:rPr>
                <w:rFonts w:ascii="Tahoma" w:hAnsi="Tahoma" w:cs="Times New Roman"/>
                <w:b/>
                <w:color w:val="00B050"/>
                <w:sz w:val="12"/>
              </w:rPr>
              <w:t>02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.10.; </w:t>
            </w:r>
            <w:r w:rsidR="00A46648" w:rsidRPr="004C096B">
              <w:rPr>
                <w:rFonts w:ascii="Tahoma" w:hAnsi="Tahoma" w:cs="Times New Roman"/>
                <w:b/>
                <w:color w:val="00B050"/>
                <w:sz w:val="12"/>
              </w:rPr>
              <w:t>09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.1</w:t>
            </w:r>
            <w:r w:rsidR="00A46648" w:rsidRPr="004C096B">
              <w:rPr>
                <w:rFonts w:ascii="Tahoma" w:hAnsi="Tahoma" w:cs="Times New Roman"/>
                <w:b/>
                <w:color w:val="00B050"/>
                <w:sz w:val="12"/>
              </w:rPr>
              <w:t>0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.202</w:t>
            </w:r>
            <w:r w:rsidR="00A46648" w:rsidRPr="004C096B">
              <w:rPr>
                <w:rFonts w:ascii="Tahoma" w:hAnsi="Tahoma" w:cs="Times New Roman"/>
                <w:b/>
                <w:color w:val="00B050"/>
                <w:sz w:val="12"/>
              </w:rPr>
              <w:t>5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r.       </w:t>
            </w:r>
          </w:p>
          <w:p w:rsidR="00892972" w:rsidRPr="004C096B" w:rsidRDefault="00892972" w:rsidP="00892972">
            <w:pPr>
              <w:widowControl w:val="0"/>
              <w:shd w:val="clear" w:color="auto" w:fill="FFFFFF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Zakład Pedagogiki</w:t>
            </w:r>
          </w:p>
          <w:p w:rsidR="00892972" w:rsidRPr="004C096B" w:rsidRDefault="00892972" w:rsidP="00892972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892972" w:rsidRPr="004C096B" w:rsidRDefault="00892972" w:rsidP="00892972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F8292B" w:rsidRPr="004C096B">
              <w:rPr>
                <w:rFonts w:ascii="Calibri" w:hAnsi="Calibri" w:cs="Calibri"/>
                <w:color w:val="auto"/>
                <w:sz w:val="13"/>
                <w:szCs w:val="13"/>
              </w:rPr>
              <w:t>301</w:t>
            </w:r>
          </w:p>
          <w:p w:rsidR="003631D6" w:rsidRPr="00F171A0" w:rsidRDefault="003631D6" w:rsidP="003631D6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9"/>
                <w:szCs w:val="13"/>
                <w:u w:val="single"/>
              </w:rPr>
            </w:pPr>
          </w:p>
          <w:p w:rsidR="0074066E" w:rsidRPr="004C096B" w:rsidRDefault="0074066E" w:rsidP="0074066E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74066E" w:rsidRPr="004C096B" w:rsidRDefault="0074066E" w:rsidP="0074066E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ydaktyka medyczna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4C096B">
              <w:rPr>
                <w:rFonts w:ascii="Calibri" w:hAnsi="Calibri" w:cs="Calibri"/>
                <w:b/>
                <w:sz w:val="14"/>
                <w:szCs w:val="14"/>
              </w:rPr>
              <w:t xml:space="preserve">- </w:t>
            </w:r>
            <w:r w:rsidR="004251FC" w:rsidRPr="004C096B">
              <w:rPr>
                <w:rFonts w:ascii="Calibri" w:hAnsi="Calibri" w:cs="Calibri"/>
                <w:b/>
                <w:sz w:val="14"/>
                <w:szCs w:val="14"/>
              </w:rPr>
              <w:t>ćwiczenia</w:t>
            </w:r>
          </w:p>
          <w:p w:rsidR="0074066E" w:rsidRPr="004C096B" w:rsidRDefault="0074066E" w:rsidP="0074066E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C1–            </w:t>
            </w:r>
            <w:r w:rsidR="00500328" w:rsidRPr="004C096B">
              <w:rPr>
                <w:rFonts w:ascii="Tahoma" w:hAnsi="Tahoma" w:cs="Times New Roman"/>
                <w:b/>
                <w:color w:val="FF0000"/>
                <w:sz w:val="12"/>
              </w:rPr>
              <w:t>13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  <w:r w:rsidR="00500328" w:rsidRPr="004C096B">
              <w:rPr>
                <w:rFonts w:ascii="Tahoma" w:hAnsi="Tahoma" w:cs="Times New Roman"/>
                <w:b/>
                <w:color w:val="FF0000"/>
                <w:sz w:val="12"/>
              </w:rPr>
              <w:t>1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1.2025r.</w:t>
            </w:r>
            <w:r w:rsidR="0026480F"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  </w:t>
            </w:r>
            <w:r w:rsidR="0026480F"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1A58EF" w:rsidRPr="004C096B">
              <w:rPr>
                <w:rFonts w:ascii="Calibri" w:hAnsi="Calibri" w:cs="Calibri"/>
                <w:color w:val="auto"/>
                <w:sz w:val="13"/>
                <w:szCs w:val="13"/>
              </w:rPr>
              <w:t>106</w:t>
            </w:r>
            <w:r w:rsidR="00A67AE2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CD</w:t>
            </w:r>
          </w:p>
          <w:p w:rsidR="0074066E" w:rsidRPr="004C096B" w:rsidRDefault="0074066E" w:rsidP="0074066E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C3–            </w:t>
            </w:r>
            <w:r w:rsidR="00AD2D20" w:rsidRPr="004C096B">
              <w:rPr>
                <w:rFonts w:ascii="Tahoma" w:hAnsi="Tahoma" w:cs="Times New Roman"/>
                <w:b/>
                <w:color w:val="0070C0"/>
                <w:sz w:val="12"/>
              </w:rPr>
              <w:t>20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="00AD2D20" w:rsidRPr="004C096B">
              <w:rPr>
                <w:rFonts w:ascii="Tahoma" w:hAnsi="Tahoma" w:cs="Times New Roman"/>
                <w:b/>
                <w:color w:val="0070C0"/>
                <w:sz w:val="12"/>
              </w:rPr>
              <w:t>1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1.2025r. </w:t>
            </w:r>
            <w:r w:rsidR="0026480F"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 </w:t>
            </w:r>
            <w:r w:rsidR="0026480F"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913221" w:rsidRPr="004C096B">
              <w:rPr>
                <w:rFonts w:ascii="Calibri" w:hAnsi="Calibri" w:cs="Calibri"/>
                <w:color w:val="auto"/>
                <w:sz w:val="13"/>
                <w:szCs w:val="13"/>
              </w:rPr>
              <w:t>301</w:t>
            </w:r>
          </w:p>
          <w:p w:rsidR="0074066E" w:rsidRPr="004C096B" w:rsidRDefault="0074066E" w:rsidP="0074066E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C5–            2</w:t>
            </w:r>
            <w:r w:rsidR="00AD2D20" w:rsidRPr="004C096B">
              <w:rPr>
                <w:rFonts w:ascii="Tahoma" w:hAnsi="Tahoma" w:cs="Times New Roman"/>
                <w:b/>
                <w:color w:val="00B050"/>
                <w:sz w:val="12"/>
              </w:rPr>
              <w:t>7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.</w:t>
            </w:r>
            <w:r w:rsidR="00AD2D20" w:rsidRPr="004C096B">
              <w:rPr>
                <w:rFonts w:ascii="Tahoma" w:hAnsi="Tahoma" w:cs="Times New Roman"/>
                <w:b/>
                <w:color w:val="00B050"/>
                <w:sz w:val="12"/>
              </w:rPr>
              <w:t>1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1.2025r.</w:t>
            </w:r>
            <w:r w:rsidR="0026480F"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  </w:t>
            </w:r>
            <w:r w:rsidR="0026480F"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1A58EF" w:rsidRPr="004C096B">
              <w:rPr>
                <w:rFonts w:ascii="Calibri" w:hAnsi="Calibri" w:cs="Calibri"/>
                <w:color w:val="auto"/>
                <w:sz w:val="13"/>
                <w:szCs w:val="13"/>
              </w:rPr>
              <w:t>106</w:t>
            </w:r>
            <w:r w:rsidR="00A67AE2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CD</w:t>
            </w:r>
          </w:p>
          <w:p w:rsidR="0074066E" w:rsidRPr="004C096B" w:rsidRDefault="0074066E" w:rsidP="0074066E">
            <w:pPr>
              <w:widowControl w:val="0"/>
              <w:shd w:val="clear" w:color="auto" w:fill="FFFFFF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Zakład Pedagogiki</w:t>
            </w:r>
          </w:p>
          <w:p w:rsidR="0074066E" w:rsidRPr="004C096B" w:rsidRDefault="0074066E" w:rsidP="0074066E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  <w:r w:rsidR="00A67AE2">
              <w:rPr>
                <w:rFonts w:ascii="Calibri" w:hAnsi="Calibri" w:cs="Calibri"/>
                <w:color w:val="auto"/>
                <w:sz w:val="13"/>
                <w:szCs w:val="13"/>
              </w:rPr>
              <w:t>/ Medyków 12d</w:t>
            </w:r>
          </w:p>
          <w:p w:rsidR="004251FC" w:rsidRPr="004C096B" w:rsidRDefault="004251FC" w:rsidP="0074066E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4251FC" w:rsidRPr="004C096B" w:rsidRDefault="004251FC" w:rsidP="004251FC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4251FC" w:rsidRPr="004C096B" w:rsidRDefault="004251FC" w:rsidP="004251FC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ydaktyka medyczna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- ćwiczenia</w:t>
            </w:r>
          </w:p>
          <w:p w:rsidR="004251FC" w:rsidRPr="004C096B" w:rsidRDefault="004251FC" w:rsidP="004251FC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C</w:t>
            </w:r>
            <w:r w:rsidR="0059244B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2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–             </w:t>
            </w:r>
            <w:r w:rsidR="00500328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13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</w:t>
            </w:r>
            <w:r w:rsidR="00500328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1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1.2025r.</w:t>
            </w:r>
            <w:r w:rsidR="0026480F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   </w:t>
            </w:r>
            <w:r w:rsidR="0026480F"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1A58EF" w:rsidRPr="004C096B">
              <w:rPr>
                <w:rFonts w:ascii="Calibri" w:hAnsi="Calibri" w:cs="Calibri"/>
                <w:color w:val="auto"/>
                <w:sz w:val="13"/>
                <w:szCs w:val="13"/>
              </w:rPr>
              <w:t>106</w:t>
            </w:r>
            <w:r w:rsidR="00A67AE2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CD</w:t>
            </w:r>
          </w:p>
          <w:p w:rsidR="004251FC" w:rsidRPr="004C096B" w:rsidRDefault="004251FC" w:rsidP="004251FC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C</w:t>
            </w:r>
            <w:r w:rsidR="0059244B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4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 xml:space="preserve">-              </w:t>
            </w:r>
            <w:r w:rsidR="00AD2D20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20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.</w:t>
            </w:r>
            <w:r w:rsidR="00AD2D20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1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1.2025r.</w:t>
            </w:r>
            <w:r w:rsidR="0026480F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 xml:space="preserve">   </w:t>
            </w:r>
            <w:r w:rsidR="0026480F"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913221" w:rsidRPr="004C096B">
              <w:rPr>
                <w:rFonts w:ascii="Calibri" w:hAnsi="Calibri" w:cs="Calibri"/>
                <w:color w:val="auto"/>
                <w:sz w:val="13"/>
                <w:szCs w:val="13"/>
              </w:rPr>
              <w:t>301</w:t>
            </w:r>
          </w:p>
          <w:p w:rsidR="004251FC" w:rsidRPr="004C096B" w:rsidRDefault="004251FC" w:rsidP="004251FC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C</w:t>
            </w:r>
            <w:r w:rsidR="0059244B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6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-              2</w:t>
            </w:r>
            <w:r w:rsidR="00AD2D20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7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.</w:t>
            </w:r>
            <w:r w:rsidR="00AD2D20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1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1.2025r.</w:t>
            </w:r>
            <w:r w:rsidR="0026480F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 xml:space="preserve">   </w:t>
            </w:r>
            <w:r w:rsidR="0026480F"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sala </w:t>
            </w:r>
            <w:r w:rsidR="001A58EF" w:rsidRPr="004C096B">
              <w:rPr>
                <w:rFonts w:ascii="Calibri" w:hAnsi="Calibri" w:cs="Calibri"/>
                <w:color w:val="auto"/>
                <w:sz w:val="13"/>
                <w:szCs w:val="13"/>
              </w:rPr>
              <w:t>106</w:t>
            </w:r>
            <w:r w:rsidR="00A67AE2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CD</w:t>
            </w:r>
          </w:p>
          <w:p w:rsidR="004251FC" w:rsidRPr="004C096B" w:rsidRDefault="004251FC" w:rsidP="004251FC">
            <w:pPr>
              <w:widowControl w:val="0"/>
              <w:shd w:val="clear" w:color="auto" w:fill="FFFFFF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Zakład Pedagogiki</w:t>
            </w:r>
          </w:p>
          <w:p w:rsidR="004251FC" w:rsidRPr="004C096B" w:rsidRDefault="004251FC" w:rsidP="004251FC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  <w:r w:rsidR="00FC0FCC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</w:t>
            </w:r>
            <w:r w:rsidR="00A67AE2">
              <w:rPr>
                <w:rFonts w:ascii="Calibri" w:hAnsi="Calibri" w:cs="Calibri"/>
                <w:color w:val="auto"/>
                <w:sz w:val="13"/>
                <w:szCs w:val="13"/>
              </w:rPr>
              <w:t>/</w:t>
            </w:r>
            <w:r w:rsidR="00FC0FCC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</w:t>
            </w:r>
            <w:r w:rsidR="00A67AE2">
              <w:rPr>
                <w:rFonts w:ascii="Calibri" w:hAnsi="Calibri" w:cs="Calibri"/>
                <w:color w:val="auto"/>
                <w:sz w:val="13"/>
                <w:szCs w:val="13"/>
              </w:rPr>
              <w:t>Medyków 12d</w:t>
            </w:r>
          </w:p>
          <w:p w:rsidR="004251FC" w:rsidRPr="004C096B" w:rsidRDefault="004251FC" w:rsidP="0074066E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</w:p>
          <w:p w:rsidR="00D16A55" w:rsidRPr="004C096B" w:rsidRDefault="00D16A55" w:rsidP="00D16A55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30-12.15 (5 h)</w:t>
            </w:r>
          </w:p>
          <w:p w:rsidR="00D16A55" w:rsidRPr="004C096B" w:rsidRDefault="004B5868" w:rsidP="00D16A55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Intensywny nadzór położniczy z elementami BLS i ALS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="00D16A55" w:rsidRPr="004C096B">
              <w:rPr>
                <w:rFonts w:ascii="Calibri" w:hAnsi="Calibri" w:cs="Calibri"/>
                <w:b/>
                <w:sz w:val="14"/>
                <w:szCs w:val="14"/>
              </w:rPr>
              <w:t>- NW</w:t>
            </w:r>
          </w:p>
          <w:p w:rsidR="00D16A55" w:rsidRPr="004C096B" w:rsidRDefault="00D16A55" w:rsidP="00D16A55">
            <w:pPr>
              <w:widowControl w:val="0"/>
              <w:rPr>
                <w:color w:val="FF0000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C1–            2</w:t>
            </w:r>
            <w:r w:rsidR="00D03C53" w:rsidRPr="004C096B">
              <w:rPr>
                <w:rFonts w:ascii="Tahoma" w:hAnsi="Tahoma" w:cs="Times New Roman"/>
                <w:b/>
                <w:color w:val="FF0000"/>
                <w:sz w:val="12"/>
              </w:rPr>
              <w:t>2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  <w:r w:rsidR="00D03C53" w:rsidRPr="004C096B">
              <w:rPr>
                <w:rFonts w:ascii="Tahoma" w:hAnsi="Tahoma" w:cs="Times New Roman"/>
                <w:b/>
                <w:color w:val="FF0000"/>
                <w:sz w:val="12"/>
              </w:rPr>
              <w:t>01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.202</w:t>
            </w:r>
            <w:r w:rsidR="00D03C53" w:rsidRPr="004C096B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D16A55" w:rsidRPr="004C096B" w:rsidRDefault="00D16A55" w:rsidP="00465705">
            <w:pPr>
              <w:widowControl w:val="0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C3–            </w:t>
            </w:r>
            <w:r w:rsidR="00D03C53" w:rsidRPr="004C096B">
              <w:rPr>
                <w:rFonts w:ascii="Tahoma" w:hAnsi="Tahoma" w:cs="Times New Roman"/>
                <w:b/>
                <w:color w:val="0070C0"/>
                <w:sz w:val="12"/>
              </w:rPr>
              <w:t>29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="00D03C53" w:rsidRPr="004C096B">
              <w:rPr>
                <w:rFonts w:ascii="Tahoma" w:hAnsi="Tahoma" w:cs="Times New Roman"/>
                <w:b/>
                <w:color w:val="0070C0"/>
                <w:sz w:val="12"/>
              </w:rPr>
              <w:t>0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1.202</w:t>
            </w:r>
            <w:r w:rsidR="00D03C53" w:rsidRPr="004C096B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r.</w:t>
            </w:r>
          </w:p>
          <w:p w:rsidR="00D16A55" w:rsidRPr="004C096B" w:rsidRDefault="00D16A55" w:rsidP="00D16A55">
            <w:pPr>
              <w:widowControl w:val="0"/>
              <w:rPr>
                <w:rFonts w:ascii="Tahoma" w:hAnsi="Tahoma" w:cs="Times New Roman"/>
                <w:color w:val="auto"/>
                <w:sz w:val="14"/>
                <w:u w:val="single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Zakład Anestezjologii i Intensywnej Opieki Pielęgniarskiej</w:t>
            </w:r>
          </w:p>
          <w:p w:rsidR="00D16A55" w:rsidRPr="004C096B" w:rsidRDefault="00D16A55" w:rsidP="00D16A55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4C096B">
              <w:rPr>
                <w:rFonts w:ascii="Tahoma" w:hAnsi="Tahoma" w:cs="Times New Roman"/>
                <w:color w:val="auto"/>
                <w:sz w:val="12"/>
              </w:rPr>
              <w:t>Centrum Symulacji Medycznej</w:t>
            </w:r>
          </w:p>
          <w:p w:rsidR="00D16A55" w:rsidRPr="004C096B" w:rsidRDefault="00D16A55" w:rsidP="00D16A55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4C096B">
              <w:rPr>
                <w:rFonts w:ascii="Tahoma" w:hAnsi="Tahoma" w:cs="Times New Roman"/>
                <w:color w:val="auto"/>
                <w:sz w:val="12"/>
              </w:rPr>
              <w:t xml:space="preserve">ul. Medyków </w:t>
            </w:r>
            <w:r w:rsidR="00D03C53" w:rsidRPr="004C096B">
              <w:rPr>
                <w:rFonts w:ascii="Tahoma" w:hAnsi="Tahoma" w:cs="Times New Roman"/>
                <w:color w:val="auto"/>
                <w:sz w:val="12"/>
              </w:rPr>
              <w:t>12</w:t>
            </w:r>
            <w:r w:rsidR="00CB2089" w:rsidRPr="004C096B">
              <w:rPr>
                <w:rFonts w:ascii="Tahoma" w:hAnsi="Tahoma" w:cs="Times New Roman"/>
                <w:color w:val="auto"/>
                <w:sz w:val="12"/>
              </w:rPr>
              <w:t>d</w:t>
            </w:r>
            <w:r w:rsidR="00BE569B" w:rsidRPr="004C096B">
              <w:rPr>
                <w:rFonts w:ascii="Tahoma" w:hAnsi="Tahoma" w:cs="Times New Roman"/>
                <w:color w:val="auto"/>
                <w:sz w:val="12"/>
              </w:rPr>
              <w:t xml:space="preserve"> – s</w:t>
            </w:r>
            <w:r w:rsidR="00D03C53" w:rsidRPr="004C096B">
              <w:rPr>
                <w:rFonts w:ascii="Tahoma" w:hAnsi="Tahoma" w:cs="Times New Roman"/>
                <w:color w:val="auto"/>
                <w:sz w:val="12"/>
              </w:rPr>
              <w:t>ala</w:t>
            </w:r>
            <w:r w:rsidR="00BE569B" w:rsidRPr="004C096B">
              <w:rPr>
                <w:rFonts w:ascii="Tahoma" w:hAnsi="Tahoma" w:cs="Times New Roman"/>
                <w:color w:val="auto"/>
                <w:sz w:val="12"/>
              </w:rPr>
              <w:t xml:space="preserve"> 1</w:t>
            </w:r>
            <w:r w:rsidR="00EB70CC" w:rsidRPr="004C096B">
              <w:rPr>
                <w:rFonts w:ascii="Tahoma" w:hAnsi="Tahoma" w:cs="Times New Roman"/>
                <w:color w:val="auto"/>
                <w:sz w:val="12"/>
              </w:rPr>
              <w:t>0</w:t>
            </w:r>
          </w:p>
          <w:p w:rsidR="00C33258" w:rsidRPr="004C096B" w:rsidRDefault="00BE569B" w:rsidP="00A42385">
            <w:pPr>
              <w:widowControl w:val="0"/>
              <w:rPr>
                <w:rFonts w:ascii="Tahoma" w:hAnsi="Tahoma" w:cs="Times New Roman"/>
                <w:b/>
                <w:color w:val="auto"/>
                <w:sz w:val="14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4"/>
                <w:u w:val="single"/>
              </w:rPr>
              <w:t xml:space="preserve"> </w:t>
            </w:r>
          </w:p>
          <w:p w:rsidR="00D16A55" w:rsidRPr="004C096B" w:rsidRDefault="00D16A55" w:rsidP="00D16A55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30-16.15 (5 h)</w:t>
            </w:r>
          </w:p>
          <w:p w:rsidR="00D16A55" w:rsidRPr="004C096B" w:rsidRDefault="008E5EBC" w:rsidP="00D16A55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Intensywny nadzór położniczy z elementami BLS i ALS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="00D16A55" w:rsidRPr="004C096B">
              <w:rPr>
                <w:rFonts w:ascii="Calibri" w:hAnsi="Calibri" w:cs="Calibri"/>
                <w:b/>
                <w:sz w:val="14"/>
                <w:szCs w:val="14"/>
              </w:rPr>
              <w:t>- NW</w:t>
            </w:r>
          </w:p>
          <w:p w:rsidR="00D16A55" w:rsidRPr="004C096B" w:rsidRDefault="00D16A55" w:rsidP="00D16A55">
            <w:pPr>
              <w:widowControl w:val="0"/>
              <w:rPr>
                <w:color w:val="FF0000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C2–             </w:t>
            </w:r>
            <w:r w:rsidR="00D03C53" w:rsidRPr="004C096B">
              <w:rPr>
                <w:rFonts w:ascii="Tahoma" w:hAnsi="Tahoma" w:cs="Times New Roman"/>
                <w:b/>
                <w:color w:val="FF0000"/>
                <w:sz w:val="12"/>
              </w:rPr>
              <w:t>22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  <w:r w:rsidR="00D03C53" w:rsidRPr="004C096B">
              <w:rPr>
                <w:rFonts w:ascii="Tahoma" w:hAnsi="Tahoma" w:cs="Times New Roman"/>
                <w:b/>
                <w:color w:val="FF0000"/>
                <w:sz w:val="12"/>
              </w:rPr>
              <w:t>01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.202</w:t>
            </w:r>
            <w:r w:rsidR="00D03C53" w:rsidRPr="004C096B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r.</w:t>
            </w:r>
          </w:p>
          <w:p w:rsidR="00D16A55" w:rsidRPr="004C096B" w:rsidRDefault="00D03C53" w:rsidP="00465705">
            <w:pPr>
              <w:widowControl w:val="0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C4 –            29</w:t>
            </w:r>
            <w:r w:rsidR="00D16A55" w:rsidRPr="004C096B">
              <w:rPr>
                <w:rFonts w:ascii="Tahoma" w:hAnsi="Tahoma" w:cs="Times New Roman"/>
                <w:b/>
                <w:color w:val="0070C0"/>
                <w:sz w:val="12"/>
              </w:rPr>
              <w:t>.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0</w:t>
            </w:r>
            <w:r w:rsidR="00D16A55" w:rsidRPr="004C096B">
              <w:rPr>
                <w:rFonts w:ascii="Tahoma" w:hAnsi="Tahoma" w:cs="Times New Roman"/>
                <w:b/>
                <w:color w:val="0070C0"/>
                <w:sz w:val="12"/>
              </w:rPr>
              <w:t>1.202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6</w:t>
            </w:r>
            <w:r w:rsidR="00D16A55"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r. </w:t>
            </w:r>
          </w:p>
          <w:p w:rsidR="00D16A55" w:rsidRPr="004C096B" w:rsidRDefault="00D16A55" w:rsidP="00D16A55">
            <w:pPr>
              <w:widowControl w:val="0"/>
              <w:rPr>
                <w:rFonts w:ascii="Tahoma" w:hAnsi="Tahoma" w:cs="Times New Roman"/>
                <w:color w:val="auto"/>
                <w:sz w:val="14"/>
                <w:u w:val="single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Zakład Anestezjologii i Intensywnej Opieki Pielęgniarskiej</w:t>
            </w:r>
          </w:p>
          <w:p w:rsidR="00D16A55" w:rsidRPr="004C096B" w:rsidRDefault="00D16A55" w:rsidP="00D16A55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4C096B">
              <w:rPr>
                <w:rFonts w:ascii="Tahoma" w:hAnsi="Tahoma" w:cs="Times New Roman"/>
                <w:color w:val="auto"/>
                <w:sz w:val="12"/>
              </w:rPr>
              <w:t>Centrum Symulacji Medycznej</w:t>
            </w:r>
          </w:p>
          <w:p w:rsidR="00D03C53" w:rsidRPr="004C096B" w:rsidRDefault="00D03C53" w:rsidP="00D03C53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4C096B">
              <w:rPr>
                <w:rFonts w:ascii="Tahoma" w:hAnsi="Tahoma" w:cs="Times New Roman"/>
                <w:color w:val="auto"/>
                <w:sz w:val="12"/>
              </w:rPr>
              <w:t>ul. Medyków 12</w:t>
            </w:r>
            <w:r w:rsidR="00CB2089" w:rsidRPr="004C096B">
              <w:rPr>
                <w:rFonts w:ascii="Tahoma" w:hAnsi="Tahoma" w:cs="Times New Roman"/>
                <w:color w:val="auto"/>
                <w:sz w:val="12"/>
              </w:rPr>
              <w:t>d</w:t>
            </w:r>
            <w:r w:rsidRPr="004C096B">
              <w:rPr>
                <w:rFonts w:ascii="Tahoma" w:hAnsi="Tahoma" w:cs="Times New Roman"/>
                <w:color w:val="auto"/>
                <w:sz w:val="12"/>
              </w:rPr>
              <w:t xml:space="preserve"> – sala 1</w:t>
            </w:r>
            <w:r w:rsidR="00EB70CC" w:rsidRPr="004C096B">
              <w:rPr>
                <w:rFonts w:ascii="Tahoma" w:hAnsi="Tahoma" w:cs="Times New Roman"/>
                <w:color w:val="auto"/>
                <w:sz w:val="12"/>
              </w:rPr>
              <w:t>0</w:t>
            </w:r>
          </w:p>
          <w:p w:rsidR="004B4799" w:rsidRPr="004C096B" w:rsidRDefault="004B4799" w:rsidP="00E64264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:rsidR="009F02A4" w:rsidRPr="004C096B" w:rsidRDefault="009F02A4" w:rsidP="009F02A4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3.15 (7 h)</w:t>
            </w:r>
          </w:p>
          <w:p w:rsidR="009F02A4" w:rsidRPr="004C096B" w:rsidRDefault="009F02A4" w:rsidP="009F02A4">
            <w:pPr>
              <w:widowControl w:val="0"/>
              <w:shd w:val="clear" w:color="auto" w:fill="FFFFFF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Farmakologia i ordynowanie produktów leczniczych – zajęcia praktyczne</w:t>
            </w:r>
          </w:p>
          <w:p w:rsidR="009F02A4" w:rsidRPr="004C096B" w:rsidRDefault="009F02A4" w:rsidP="009F02A4">
            <w:pPr>
              <w:widowControl w:val="0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Z-11 -            11.12.2025r.</w:t>
            </w:r>
          </w:p>
          <w:p w:rsidR="009F02A4" w:rsidRPr="004C096B" w:rsidRDefault="009F02A4" w:rsidP="009F02A4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Z-12 -            18.12.2025r.</w:t>
            </w:r>
          </w:p>
          <w:p w:rsidR="009F02A4" w:rsidRPr="004C096B" w:rsidRDefault="009F02A4" w:rsidP="009F02A4">
            <w:pPr>
              <w:widowControl w:val="0"/>
              <w:shd w:val="clear" w:color="auto" w:fill="FFFFFF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Zakład Profilaktyki Chorób Kobiecych</w:t>
            </w:r>
          </w:p>
          <w:p w:rsidR="009F02A4" w:rsidRPr="004C096B" w:rsidRDefault="009F02A4" w:rsidP="009F02A4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Katowice-Ligota</w:t>
            </w:r>
            <w:r w:rsidR="004C621C">
              <w:rPr>
                <w:rFonts w:ascii="Calibri" w:hAnsi="Calibri" w:cs="Calibri"/>
                <w:color w:val="auto"/>
                <w:sz w:val="13"/>
                <w:szCs w:val="13"/>
              </w:rPr>
              <w:t>, Centrum Dydaktyczne</w:t>
            </w: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 ul. Medyków 12</w:t>
            </w:r>
            <w:r w:rsidR="00A80B8A">
              <w:rPr>
                <w:rFonts w:ascii="Calibri" w:hAnsi="Calibri" w:cs="Calibri"/>
                <w:color w:val="auto"/>
                <w:sz w:val="13"/>
                <w:szCs w:val="13"/>
              </w:rPr>
              <w:t>d</w:t>
            </w:r>
          </w:p>
          <w:p w:rsidR="009F02A4" w:rsidRPr="00F171A0" w:rsidRDefault="009F02A4" w:rsidP="009F02A4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7"/>
                <w:u w:val="single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sala </w:t>
            </w:r>
            <w:r w:rsidR="003759D5"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105</w:t>
            </w:r>
          </w:p>
          <w:p w:rsidR="004B4799" w:rsidRPr="004C096B" w:rsidRDefault="004B4799" w:rsidP="00F93135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:rsidR="006359EB" w:rsidRPr="004C096B" w:rsidRDefault="006359EB" w:rsidP="006359EB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5.30 (10 h)</w:t>
            </w:r>
          </w:p>
          <w:p w:rsidR="006359EB" w:rsidRDefault="006359EB" w:rsidP="006359EB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iagnostyka ultrasonograficzna w położnictwie i ginekologii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zajęcia praktyczne</w:t>
            </w:r>
          </w:p>
          <w:p w:rsidR="00470164" w:rsidRPr="004C096B" w:rsidRDefault="00470164" w:rsidP="006359EB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Z-7,8 –     1</w:t>
            </w:r>
            <w:r>
              <w:rPr>
                <w:rFonts w:ascii="Tahoma" w:hAnsi="Tahoma" w:cs="Times New Roman"/>
                <w:b/>
                <w:color w:val="0070C0"/>
                <w:sz w:val="12"/>
              </w:rPr>
              <w:t>1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.12.2025</w:t>
            </w:r>
            <w:r>
              <w:rPr>
                <w:rFonts w:ascii="Tahoma" w:hAnsi="Tahoma" w:cs="Times New Roman"/>
                <w:b/>
                <w:color w:val="0070C0"/>
                <w:sz w:val="12"/>
              </w:rPr>
              <w:t>r.</w:t>
            </w:r>
          </w:p>
          <w:p w:rsidR="006359EB" w:rsidRPr="004C096B" w:rsidRDefault="006359EB" w:rsidP="006359EB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Z-9,10-    </w:t>
            </w:r>
            <w:r w:rsidR="00F8683E" w:rsidRPr="004C096B">
              <w:rPr>
                <w:rFonts w:ascii="Tahoma" w:hAnsi="Tahoma" w:cs="Times New Roman"/>
                <w:b/>
                <w:color w:val="00B050"/>
                <w:sz w:val="12"/>
              </w:rPr>
              <w:t>06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.11.; </w:t>
            </w:r>
            <w:r w:rsidR="00F8683E" w:rsidRPr="004C096B">
              <w:rPr>
                <w:rFonts w:ascii="Tahoma" w:hAnsi="Tahoma" w:cs="Times New Roman"/>
                <w:b/>
                <w:color w:val="00B050"/>
                <w:sz w:val="12"/>
              </w:rPr>
              <w:t>13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.11.; </w:t>
            </w:r>
            <w:r w:rsidR="00F8683E" w:rsidRPr="004C096B">
              <w:rPr>
                <w:rFonts w:ascii="Tahoma" w:hAnsi="Tahoma" w:cs="Times New Roman"/>
                <w:b/>
                <w:color w:val="00B050"/>
                <w:sz w:val="12"/>
              </w:rPr>
              <w:t>20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.1</w:t>
            </w:r>
            <w:r w:rsidR="00F8683E" w:rsidRPr="004C096B">
              <w:rPr>
                <w:rFonts w:ascii="Tahoma" w:hAnsi="Tahoma" w:cs="Times New Roman"/>
                <w:b/>
                <w:color w:val="00B050"/>
                <w:sz w:val="12"/>
              </w:rPr>
              <w:t>1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.2025r..</w:t>
            </w:r>
            <w:r w:rsidRPr="004C096B">
              <w:rPr>
                <w:rFonts w:ascii="Tahoma" w:hAnsi="Tahoma" w:cs="Times New Roman"/>
                <w:b/>
                <w:color w:val="auto"/>
                <w:sz w:val="12"/>
              </w:rPr>
              <w:t xml:space="preserve">               </w:t>
            </w:r>
          </w:p>
          <w:p w:rsidR="00470164" w:rsidRDefault="00470164" w:rsidP="006359EB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Z-11,12-   2</w:t>
            </w:r>
            <w:r>
              <w:rPr>
                <w:rFonts w:ascii="Tahoma" w:hAnsi="Tahoma" w:cs="Times New Roman"/>
                <w:b/>
                <w:color w:val="00B050"/>
                <w:sz w:val="12"/>
              </w:rPr>
              <w:t>9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.01.2026r</w:t>
            </w:r>
          </w:p>
          <w:p w:rsidR="006359EB" w:rsidRPr="004C096B" w:rsidRDefault="006359EB" w:rsidP="006359EB">
            <w:pPr>
              <w:widowControl w:val="0"/>
              <w:rPr>
                <w:rFonts w:asciiTheme="minorHAnsi" w:hAnsiTheme="minorHAnsi" w:cstheme="minorHAnsi"/>
                <w:sz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Oddział Kliniczny Ginekologii i Położnictwa</w:t>
            </w:r>
          </w:p>
          <w:p w:rsidR="00904D40" w:rsidRPr="00FF307D" w:rsidRDefault="00904D40" w:rsidP="00904D40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:rsidR="00904D40" w:rsidRPr="00FF307D" w:rsidRDefault="00904D40" w:rsidP="00904D40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  <w:p w:rsidR="006359EB" w:rsidRDefault="006359EB" w:rsidP="00F93135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:rsidR="009B25FB" w:rsidRDefault="009B25FB" w:rsidP="00F93135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:rsidR="009B25FB" w:rsidRDefault="009B25FB" w:rsidP="00F93135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:rsidR="009B25FB" w:rsidRPr="004C096B" w:rsidRDefault="009B25FB" w:rsidP="009B25FB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2.30 (6 h)</w:t>
            </w:r>
          </w:p>
          <w:p w:rsidR="009B25FB" w:rsidRPr="004C096B" w:rsidRDefault="009B25FB" w:rsidP="009B25FB">
            <w:pPr>
              <w:widowContro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Badania naukowe- seminarium</w:t>
            </w:r>
          </w:p>
          <w:p w:rsidR="009B25FB" w:rsidRPr="004C096B" w:rsidRDefault="009B25FB" w:rsidP="009B25FB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S1–   </w:t>
            </w:r>
            <w:r w:rsidR="006E36C2">
              <w:rPr>
                <w:rFonts w:ascii="Tahoma" w:hAnsi="Tahoma" w:cs="Times New Roman"/>
                <w:b/>
                <w:color w:val="FF0000"/>
                <w:sz w:val="12"/>
              </w:rPr>
              <w:t>02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.</w:t>
            </w:r>
            <w:r w:rsidR="006E36C2">
              <w:rPr>
                <w:rFonts w:ascii="Tahoma" w:hAnsi="Tahoma" w:cs="Times New Roman"/>
                <w:b/>
                <w:color w:val="FF0000"/>
                <w:sz w:val="12"/>
              </w:rPr>
              <w:t>10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.2025r.(s. 10</w:t>
            </w:r>
            <w:r w:rsidR="006E36C2">
              <w:rPr>
                <w:rFonts w:ascii="Tahoma" w:hAnsi="Tahoma" w:cs="Times New Roman"/>
                <w:b/>
                <w:color w:val="FF0000"/>
                <w:sz w:val="12"/>
              </w:rPr>
              <w:t>6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>)</w:t>
            </w:r>
          </w:p>
          <w:p w:rsidR="009B25FB" w:rsidRPr="004C096B" w:rsidRDefault="009B25FB" w:rsidP="009B25FB">
            <w:pPr>
              <w:widowControl w:val="0"/>
              <w:rPr>
                <w:rFonts w:ascii="Tahoma" w:hAnsi="Tahoma" w:cs="Times New Roman"/>
                <w:b/>
                <w:color w:val="auto"/>
                <w:sz w:val="12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S3-    </w:t>
            </w:r>
            <w:r w:rsidR="00F2139B">
              <w:rPr>
                <w:rFonts w:ascii="Tahoma" w:hAnsi="Tahoma" w:cs="Times New Roman"/>
                <w:b/>
                <w:color w:val="00B050"/>
                <w:sz w:val="12"/>
              </w:rPr>
              <w:t>16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.</w:t>
            </w:r>
            <w:r w:rsidR="00F2139B">
              <w:rPr>
                <w:rFonts w:ascii="Tahoma" w:hAnsi="Tahoma" w:cs="Times New Roman"/>
                <w:b/>
                <w:color w:val="00B050"/>
                <w:sz w:val="12"/>
              </w:rPr>
              <w:t>10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.2025r.(s.</w:t>
            </w:r>
            <w:r w:rsidR="00EF483F">
              <w:rPr>
                <w:rFonts w:ascii="Tahoma" w:hAnsi="Tahoma" w:cs="Times New Roman"/>
                <w:b/>
                <w:color w:val="00B050"/>
                <w:sz w:val="12"/>
              </w:rPr>
              <w:t>904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); </w:t>
            </w:r>
          </w:p>
          <w:p w:rsidR="009B25FB" w:rsidRPr="004C096B" w:rsidRDefault="009B25FB" w:rsidP="009B25FB">
            <w:pPr>
              <w:widowControl w:val="0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Zakład Pedagogiki</w:t>
            </w:r>
          </w:p>
          <w:p w:rsidR="009B25FB" w:rsidRPr="004C096B" w:rsidRDefault="009B25FB" w:rsidP="009B25FB">
            <w:pPr>
              <w:widowControl w:val="0"/>
              <w:rPr>
                <w:rFonts w:ascii="Calibri" w:hAnsi="Calibri" w:cs="Calibri"/>
                <w:color w:val="auto"/>
                <w:sz w:val="13"/>
                <w:szCs w:val="13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 xml:space="preserve">Katowice-Ligota ul. Medyków 12 </w:t>
            </w:r>
          </w:p>
          <w:p w:rsidR="009B25FB" w:rsidRDefault="009B25FB" w:rsidP="00F93135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  <w:p w:rsidR="0090226A" w:rsidRPr="004C096B" w:rsidRDefault="0090226A" w:rsidP="0090226A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5.30 (10 h)</w:t>
            </w:r>
          </w:p>
          <w:p w:rsidR="0090226A" w:rsidRPr="004C096B" w:rsidRDefault="0090226A" w:rsidP="0090226A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iagnostyka ultrasonograficzna w położnictwie i ginekologii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zajęcia praktyczne</w:t>
            </w:r>
          </w:p>
          <w:p w:rsidR="0090226A" w:rsidRPr="004C096B" w:rsidRDefault="0090226A" w:rsidP="0090226A">
            <w:pPr>
              <w:widowControl w:val="0"/>
              <w:shd w:val="clear" w:color="auto" w:fill="FFFFFF"/>
              <w:rPr>
                <w:color w:val="0070C0"/>
              </w:rPr>
            </w:pPr>
            <w:r w:rsidRPr="0090226A">
              <w:rPr>
                <w:rFonts w:ascii="Tahoma" w:hAnsi="Tahoma" w:cs="Times New Roman"/>
                <w:b/>
                <w:color w:val="0070C0"/>
                <w:sz w:val="12"/>
              </w:rPr>
              <w:t>Z-5,6 –       18.12.2025r.</w:t>
            </w:r>
          </w:p>
          <w:p w:rsidR="0090226A" w:rsidRPr="004C096B" w:rsidRDefault="0090226A" w:rsidP="0090226A">
            <w:pPr>
              <w:widowControl w:val="0"/>
              <w:rPr>
                <w:rFonts w:asciiTheme="minorHAnsi" w:hAnsiTheme="minorHAnsi" w:cstheme="minorHAnsi"/>
                <w:sz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Oddział Kliniczny Ginekologii i Położnictwa</w:t>
            </w:r>
          </w:p>
          <w:p w:rsidR="0090226A" w:rsidRPr="00FF307D" w:rsidRDefault="0090226A" w:rsidP="0090226A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:rsidR="0090226A" w:rsidRPr="00FF307D" w:rsidRDefault="0090226A" w:rsidP="0090226A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  <w:p w:rsidR="0090226A" w:rsidRPr="004C096B" w:rsidRDefault="0090226A" w:rsidP="00F93135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548DD4" w:themeColor="text2" w:themeTint="99"/>
                <w:sz w:val="14"/>
                <w:u w:val="single"/>
              </w:rPr>
            </w:pPr>
          </w:p>
        </w:tc>
        <w:tc>
          <w:tcPr>
            <w:tcW w:w="101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D6874" w:rsidRPr="004C096B" w:rsidRDefault="007D6874" w:rsidP="00B134B6">
            <w:pPr>
              <w:widowControl w:val="0"/>
              <w:rPr>
                <w:rFonts w:ascii="Tahoma" w:hAnsi="Tahoma" w:cs="Times New Roman"/>
                <w:b/>
                <w:sz w:val="14"/>
              </w:rPr>
            </w:pPr>
          </w:p>
          <w:p w:rsidR="00D03C53" w:rsidRPr="004C096B" w:rsidRDefault="00D03C53" w:rsidP="00D03C53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Intensywny nadzór położniczy z elementami BLS i ALS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- NW</w:t>
            </w:r>
          </w:p>
          <w:p w:rsidR="00D03C53" w:rsidRPr="004C096B" w:rsidRDefault="00D03C53" w:rsidP="00D03C53">
            <w:pPr>
              <w:widowControl w:val="0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 xml:space="preserve">C5–      23.01.2026r.    </w:t>
            </w: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30-12.15 (5 h)</w:t>
            </w:r>
          </w:p>
          <w:p w:rsidR="00D03C53" w:rsidRPr="004C096B" w:rsidRDefault="00D03C53" w:rsidP="00D03C53">
            <w:pPr>
              <w:widowControl w:val="0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</w:rPr>
              <w:t>C6 –     23.01.2026r.</w:t>
            </w:r>
            <w:r w:rsidRPr="004C096B">
              <w:rPr>
                <w:rFonts w:ascii="Tahoma" w:hAnsi="Tahoma" w:cs="Times New Roman"/>
                <w:b/>
                <w:color w:val="auto"/>
                <w:sz w:val="12"/>
              </w:rPr>
              <w:t xml:space="preserve">   </w:t>
            </w: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30-16.15 (5 h)</w:t>
            </w:r>
          </w:p>
          <w:p w:rsidR="00D03C53" w:rsidRPr="004C096B" w:rsidRDefault="00D03C53" w:rsidP="00D03C53">
            <w:pPr>
              <w:widowControl w:val="0"/>
              <w:rPr>
                <w:rFonts w:ascii="Tahoma" w:hAnsi="Tahoma" w:cs="Times New Roman"/>
                <w:color w:val="auto"/>
                <w:sz w:val="14"/>
                <w:u w:val="single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Zakład Anestezjologii i Intensywnej Opieki Pielęgniarskiej</w:t>
            </w:r>
          </w:p>
          <w:p w:rsidR="00D03C53" w:rsidRPr="004C096B" w:rsidRDefault="00D03C53" w:rsidP="00D03C53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4C096B">
              <w:rPr>
                <w:rFonts w:ascii="Tahoma" w:hAnsi="Tahoma" w:cs="Times New Roman"/>
                <w:color w:val="auto"/>
                <w:sz w:val="12"/>
              </w:rPr>
              <w:t>Centrum Symulacji Medycznej</w:t>
            </w:r>
          </w:p>
          <w:p w:rsidR="00D03C53" w:rsidRPr="004C096B" w:rsidRDefault="00D03C53" w:rsidP="00D03C53">
            <w:pPr>
              <w:widowControl w:val="0"/>
              <w:rPr>
                <w:rFonts w:ascii="Tahoma" w:hAnsi="Tahoma" w:cs="Times New Roman"/>
                <w:color w:val="auto"/>
                <w:sz w:val="12"/>
              </w:rPr>
            </w:pPr>
            <w:r w:rsidRPr="004C096B">
              <w:rPr>
                <w:rFonts w:ascii="Tahoma" w:hAnsi="Tahoma" w:cs="Times New Roman"/>
                <w:color w:val="auto"/>
                <w:sz w:val="12"/>
              </w:rPr>
              <w:t>ul. Medyków 12</w:t>
            </w:r>
            <w:r w:rsidR="00703586" w:rsidRPr="004C096B">
              <w:rPr>
                <w:rFonts w:ascii="Tahoma" w:hAnsi="Tahoma" w:cs="Times New Roman"/>
                <w:color w:val="auto"/>
                <w:sz w:val="12"/>
              </w:rPr>
              <w:t>d</w:t>
            </w:r>
            <w:r w:rsidRPr="004C096B">
              <w:rPr>
                <w:rFonts w:ascii="Tahoma" w:hAnsi="Tahoma" w:cs="Times New Roman"/>
                <w:color w:val="auto"/>
                <w:sz w:val="12"/>
              </w:rPr>
              <w:t xml:space="preserve"> – sala 1</w:t>
            </w:r>
            <w:r w:rsidR="00EB70CC" w:rsidRPr="004C096B">
              <w:rPr>
                <w:rFonts w:ascii="Tahoma" w:hAnsi="Tahoma" w:cs="Times New Roman"/>
                <w:color w:val="auto"/>
                <w:sz w:val="12"/>
              </w:rPr>
              <w:t>0</w:t>
            </w:r>
          </w:p>
          <w:p w:rsidR="003E54A2" w:rsidRPr="004C096B" w:rsidRDefault="00D03C53" w:rsidP="00D03C53">
            <w:pPr>
              <w:widowControl w:val="0"/>
              <w:rPr>
                <w:rFonts w:ascii="Tahoma" w:hAnsi="Tahoma" w:cs="Times New Roman"/>
                <w:b/>
                <w:color w:val="auto"/>
                <w:sz w:val="14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4"/>
                <w:u w:val="single"/>
              </w:rPr>
              <w:t xml:space="preserve"> </w:t>
            </w:r>
          </w:p>
          <w:p w:rsidR="00CE10FE" w:rsidRPr="004C096B" w:rsidRDefault="00CE10FE" w:rsidP="00CE10F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E10FE" w:rsidRPr="004C096B" w:rsidRDefault="00CE10FE" w:rsidP="00CE10FE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1.45 (5 h)</w:t>
            </w:r>
          </w:p>
          <w:p w:rsidR="00CE10FE" w:rsidRPr="004C096B" w:rsidRDefault="00CE10FE" w:rsidP="00CE10FE">
            <w:pPr>
              <w:widowControl w:val="0"/>
              <w:rPr>
                <w:rFonts w:ascii="Calibri" w:hAnsi="Calibri" w:cs="Calibri"/>
                <w:b/>
                <w:strike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iagnostyka ultrasonograficzna w położnictwie i ginekologii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– ćwiczenia kliniczne</w:t>
            </w:r>
          </w:p>
          <w:p w:rsidR="00CE10FE" w:rsidRPr="004C096B" w:rsidRDefault="005228C6" w:rsidP="00CE10FE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C2–             03</w:t>
            </w:r>
            <w:r w:rsidR="00CE10FE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10</w:t>
            </w:r>
            <w:r w:rsidR="00CE10FE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;</w:t>
            </w: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 xml:space="preserve"> 10.10</w:t>
            </w:r>
            <w:r w:rsidR="00CE10FE"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.2025r.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C4-              17.</w:t>
            </w:r>
            <w:r w:rsidR="005228C6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10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.;</w:t>
            </w:r>
            <w:r w:rsidR="005228C6"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 xml:space="preserve"> 24.10</w:t>
            </w: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.2025r.</w:t>
            </w:r>
          </w:p>
          <w:p w:rsidR="00CE10FE" w:rsidRPr="004C096B" w:rsidRDefault="00CE10FE" w:rsidP="00CE10FE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 xml:space="preserve">C6-              </w:t>
            </w:r>
            <w:r w:rsidR="005228C6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07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.</w:t>
            </w:r>
            <w:r w:rsidR="005228C6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1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 xml:space="preserve">1.; </w:t>
            </w:r>
            <w:r w:rsidR="005228C6"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14.11.</w:t>
            </w: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2025r.</w:t>
            </w:r>
          </w:p>
          <w:p w:rsidR="00CE10FE" w:rsidRPr="004C096B" w:rsidRDefault="00CE10FE" w:rsidP="00CE10FE">
            <w:pPr>
              <w:widowControl w:val="0"/>
              <w:rPr>
                <w:rFonts w:asciiTheme="minorHAnsi" w:hAnsiTheme="minorHAnsi" w:cstheme="minorHAnsi"/>
                <w:sz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Oddział Kliniczny Ginekologii i Położnictwa</w:t>
            </w:r>
          </w:p>
          <w:p w:rsidR="00904D40" w:rsidRPr="00FF307D" w:rsidRDefault="00904D40" w:rsidP="00904D40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:rsidR="00904D40" w:rsidRPr="00FF307D" w:rsidRDefault="00904D40" w:rsidP="00904D40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  <w:p w:rsidR="00CE10FE" w:rsidRPr="004C096B" w:rsidRDefault="00CE10FE" w:rsidP="00CE10FE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E10FE" w:rsidRPr="004C096B" w:rsidRDefault="00CE10FE" w:rsidP="00CE10FE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12.00-15.45 (5 h)</w:t>
            </w:r>
          </w:p>
          <w:p w:rsidR="00CE10FE" w:rsidRPr="004C096B" w:rsidRDefault="00CE10FE" w:rsidP="00CE10FE">
            <w:pPr>
              <w:widowControl w:val="0"/>
              <w:rPr>
                <w:rFonts w:ascii="Calibri" w:hAnsi="Calibri" w:cs="Calibri"/>
                <w:b/>
                <w:strike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iagnostyka ultrasonograficzna w położnictwie i ginekologii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</w:t>
            </w: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– ćwiczenia kliniczne</w:t>
            </w:r>
          </w:p>
          <w:p w:rsidR="005228C6" w:rsidRPr="004C096B" w:rsidRDefault="005228C6" w:rsidP="005228C6">
            <w:pPr>
              <w:widowControl w:val="0"/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  <w:lang w:val="en-US"/>
              </w:rPr>
              <w:t>C1–             03.10.; 10.10.2025r.</w:t>
            </w:r>
          </w:p>
          <w:p w:rsidR="005228C6" w:rsidRPr="004C096B" w:rsidRDefault="005228C6" w:rsidP="005228C6">
            <w:pPr>
              <w:widowControl w:val="0"/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  <w:lang w:val="en-US"/>
              </w:rPr>
              <w:t>C3-              17.10.; 24.10.2025r.</w:t>
            </w:r>
          </w:p>
          <w:p w:rsidR="005228C6" w:rsidRPr="004C096B" w:rsidRDefault="005228C6" w:rsidP="005228C6">
            <w:pPr>
              <w:widowControl w:val="0"/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</w:pPr>
            <w:r w:rsidRPr="004C096B">
              <w:rPr>
                <w:rFonts w:ascii="Tahoma" w:hAnsi="Tahoma" w:cs="Times New Roman"/>
                <w:b/>
                <w:color w:val="00B050"/>
                <w:sz w:val="12"/>
                <w:lang w:val="en-US"/>
              </w:rPr>
              <w:t>C5-              07.11.; 14.11.2025r.</w:t>
            </w:r>
          </w:p>
          <w:p w:rsidR="00CE10FE" w:rsidRPr="004C096B" w:rsidRDefault="00CE10FE" w:rsidP="00CE10FE">
            <w:pPr>
              <w:widowControl w:val="0"/>
              <w:rPr>
                <w:rFonts w:asciiTheme="minorHAnsi" w:hAnsiTheme="minorHAnsi" w:cstheme="minorHAnsi"/>
                <w:sz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Oddział Kliniczny Ginekologii i Położnictwa</w:t>
            </w:r>
          </w:p>
          <w:p w:rsidR="00904D40" w:rsidRPr="00FF307D" w:rsidRDefault="00904D40" w:rsidP="00904D40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:rsidR="00904D40" w:rsidRPr="00FF307D" w:rsidRDefault="00904D40" w:rsidP="00904D40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  <w:p w:rsidR="004A6E70" w:rsidRPr="004C096B" w:rsidRDefault="004A6E70" w:rsidP="004A6E7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0146AD" w:rsidRPr="004C096B" w:rsidRDefault="000146AD" w:rsidP="004A6E7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0146AD" w:rsidRPr="004C096B" w:rsidRDefault="000146AD" w:rsidP="004A6E70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4A6E70" w:rsidRPr="004C096B" w:rsidRDefault="004A6E70" w:rsidP="004A6E70">
            <w:pPr>
              <w:widowControl w:val="0"/>
              <w:shd w:val="clear" w:color="auto" w:fill="FFFFFF"/>
              <w:jc w:val="center"/>
              <w:rPr>
                <w:color w:val="auto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5.30 (10 h)</w:t>
            </w:r>
          </w:p>
          <w:p w:rsidR="004A6E70" w:rsidRPr="004C096B" w:rsidRDefault="004A6E70" w:rsidP="004A6E70">
            <w:pPr>
              <w:widowControl w:val="0"/>
              <w:shd w:val="clear" w:color="auto" w:fill="FFFFFF"/>
              <w:rPr>
                <w:rFonts w:ascii="Calibri" w:hAnsi="Calibri" w:cs="Calibri"/>
                <w:b/>
                <w:color w:val="auto"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Diagnostyka ultrasonograficzna w położnictwie i ginekologii</w:t>
            </w:r>
            <w:r w:rsidRPr="004C096B">
              <w:rPr>
                <w:rFonts w:ascii="Calibri" w:hAnsi="Calibri" w:cs="Calibri"/>
                <w:b/>
                <w:color w:val="auto"/>
                <w:sz w:val="14"/>
                <w:szCs w:val="14"/>
              </w:rPr>
              <w:t xml:space="preserve"> –zajęcia praktyczne</w:t>
            </w:r>
          </w:p>
          <w:p w:rsidR="004A6E70" w:rsidRPr="004C096B" w:rsidRDefault="004A6E70" w:rsidP="004A6E70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FF0000"/>
                <w:sz w:val="12"/>
                <w:szCs w:val="14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Z-1,2–        </w:t>
            </w:r>
            <w:r w:rsidR="007B11EA" w:rsidRPr="004C096B">
              <w:rPr>
                <w:rFonts w:ascii="Tahoma" w:hAnsi="Tahoma" w:cs="Times New Roman"/>
                <w:b/>
                <w:color w:val="FF0000"/>
                <w:sz w:val="12"/>
              </w:rPr>
              <w:t>12</w:t>
            </w:r>
            <w:r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.</w:t>
            </w:r>
            <w:r w:rsidR="007B11EA"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12</w:t>
            </w:r>
            <w:r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 xml:space="preserve">.; </w:t>
            </w:r>
            <w:r w:rsidR="007B11EA"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19</w:t>
            </w:r>
            <w:r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.</w:t>
            </w:r>
            <w:r w:rsidR="007B11EA"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12</w:t>
            </w:r>
            <w:r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.</w:t>
            </w:r>
            <w:r w:rsidR="007B11EA"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2025</w:t>
            </w:r>
            <w:r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 xml:space="preserve">; </w:t>
            </w:r>
            <w:r w:rsidR="007B11EA"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09</w:t>
            </w:r>
            <w:r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.</w:t>
            </w:r>
            <w:r w:rsidR="007B11EA"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0</w:t>
            </w:r>
            <w:r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1.202</w:t>
            </w:r>
            <w:r w:rsidR="007B11EA"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6</w:t>
            </w:r>
            <w:r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r.</w:t>
            </w:r>
          </w:p>
          <w:p w:rsidR="00806D11" w:rsidRPr="004C096B" w:rsidRDefault="00806D11" w:rsidP="00806D11">
            <w:pPr>
              <w:widowControl w:val="0"/>
              <w:shd w:val="clear" w:color="auto" w:fill="FFFFFF"/>
              <w:rPr>
                <w:rFonts w:ascii="Calibri" w:hAnsi="Calibri" w:cs="Calibri"/>
                <w:color w:val="984806" w:themeColor="accent6" w:themeShade="80"/>
                <w:sz w:val="14"/>
                <w:szCs w:val="14"/>
              </w:rPr>
            </w:pPr>
            <w:r w:rsidRPr="004C096B">
              <w:rPr>
                <w:rFonts w:ascii="Tahoma" w:hAnsi="Tahoma" w:cs="Times New Roman"/>
                <w:b/>
                <w:color w:val="FF0000"/>
                <w:sz w:val="12"/>
              </w:rPr>
              <w:t xml:space="preserve">Z-3,4–        </w:t>
            </w:r>
            <w:r w:rsidR="00680657"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23</w:t>
            </w:r>
            <w:r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.</w:t>
            </w:r>
            <w:r w:rsidR="00680657"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01</w:t>
            </w:r>
            <w:r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 xml:space="preserve">.; </w:t>
            </w:r>
            <w:r w:rsidR="00680657"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30</w:t>
            </w:r>
            <w:r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.</w:t>
            </w:r>
            <w:r w:rsidR="00680657"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0</w:t>
            </w:r>
            <w:r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1.202</w:t>
            </w:r>
            <w:r w:rsidR="00680657"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6</w:t>
            </w:r>
            <w:r w:rsidRPr="004C096B">
              <w:rPr>
                <w:rFonts w:ascii="Tahoma" w:hAnsi="Tahoma" w:cs="Tahoma"/>
                <w:b/>
                <w:color w:val="FF0000"/>
                <w:sz w:val="12"/>
                <w:szCs w:val="14"/>
              </w:rPr>
              <w:t>r.</w:t>
            </w:r>
          </w:p>
          <w:p w:rsidR="004A6E70" w:rsidRPr="004C096B" w:rsidRDefault="004A6E70" w:rsidP="004A6E70">
            <w:pPr>
              <w:widowControl w:val="0"/>
              <w:rPr>
                <w:rFonts w:asciiTheme="minorHAnsi" w:hAnsiTheme="minorHAnsi" w:cstheme="minorHAnsi"/>
                <w:sz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Oddział Kliniczny Ginekologii i Położnictwa</w:t>
            </w:r>
          </w:p>
          <w:p w:rsidR="00904D40" w:rsidRPr="00FF307D" w:rsidRDefault="00904D40" w:rsidP="00904D40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zpital Miejski w Rudzie Śl.</w:t>
            </w:r>
          </w:p>
          <w:p w:rsidR="00904D40" w:rsidRPr="00FF307D" w:rsidRDefault="00904D40" w:rsidP="00904D40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FF307D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ul. W. Lipa 2</w:t>
            </w:r>
          </w:p>
          <w:p w:rsidR="00CE10FE" w:rsidRPr="004C096B" w:rsidRDefault="00CE10FE" w:rsidP="00CE10FE">
            <w:pPr>
              <w:widowControl w:val="0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CE10FE" w:rsidRPr="004C096B" w:rsidRDefault="00CE10FE" w:rsidP="00CE10F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</w:p>
          <w:p w:rsidR="00BD3C3E" w:rsidRPr="004C096B" w:rsidRDefault="00BD3C3E" w:rsidP="00BD3C3E">
            <w:pPr>
              <w:widowControl w:val="0"/>
              <w:shd w:val="clear" w:color="auto" w:fill="FFFFFF"/>
              <w:jc w:val="center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  <w:t>8.00-13.15 (7 h)</w:t>
            </w:r>
          </w:p>
          <w:p w:rsidR="00BD3C3E" w:rsidRPr="004C096B" w:rsidRDefault="00BD3C3E" w:rsidP="00BD3C3E">
            <w:pPr>
              <w:widowControl w:val="0"/>
              <w:shd w:val="clear" w:color="auto" w:fill="FFFFFF"/>
              <w:rPr>
                <w:rFonts w:ascii="Calibri" w:hAnsi="Calibri" w:cs="Calibri"/>
                <w:b/>
                <w:sz w:val="14"/>
                <w:szCs w:val="14"/>
              </w:rPr>
            </w:pPr>
            <w:r w:rsidRPr="004C096B">
              <w:rPr>
                <w:rFonts w:ascii="Calibri" w:hAnsi="Calibri" w:cs="Calibri"/>
                <w:b/>
                <w:sz w:val="14"/>
                <w:szCs w:val="14"/>
              </w:rPr>
              <w:t>Farmakologia i ordynowanie produktów leczniczych – zajęcia praktyczne</w:t>
            </w:r>
          </w:p>
          <w:p w:rsidR="00BD3C3E" w:rsidRPr="004C096B" w:rsidRDefault="00BD3C3E" w:rsidP="00BD3C3E">
            <w:pPr>
              <w:widowControl w:val="0"/>
              <w:shd w:val="clear" w:color="auto" w:fill="FFFFFF"/>
              <w:rPr>
                <w:color w:val="0070C0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Z-5 –             09.01.2026r.  </w:t>
            </w:r>
          </w:p>
          <w:p w:rsidR="00BD3C3E" w:rsidRPr="004C096B" w:rsidRDefault="00BD3C3E" w:rsidP="00BD3C3E">
            <w:pPr>
              <w:widowControl w:val="0"/>
              <w:shd w:val="clear" w:color="auto" w:fill="FFFFFF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Z-6 –             16.01.2026r. </w:t>
            </w:r>
          </w:p>
          <w:p w:rsidR="00BD3C3E" w:rsidRPr="004C096B" w:rsidRDefault="00BD3C3E" w:rsidP="00BD3C3E">
            <w:pPr>
              <w:widowControl w:val="0"/>
              <w:rPr>
                <w:color w:val="0070C0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 xml:space="preserve">Z-7 –             23.01.2026r. </w:t>
            </w:r>
          </w:p>
          <w:p w:rsidR="00BD3C3E" w:rsidRPr="004C096B" w:rsidRDefault="00BD3C3E" w:rsidP="00BD3C3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0070C0"/>
                <w:sz w:val="12"/>
              </w:rPr>
            </w:pPr>
            <w:r w:rsidRPr="004C096B">
              <w:rPr>
                <w:rFonts w:ascii="Tahoma" w:hAnsi="Tahoma" w:cs="Times New Roman"/>
                <w:b/>
                <w:color w:val="0070C0"/>
                <w:sz w:val="12"/>
              </w:rPr>
              <w:t>Z-8 –             30.01.2026r.</w:t>
            </w:r>
          </w:p>
          <w:p w:rsidR="00BD3C3E" w:rsidRPr="004C096B" w:rsidRDefault="00BD3C3E" w:rsidP="00BD3C3E">
            <w:pPr>
              <w:widowControl w:val="0"/>
              <w:shd w:val="clear" w:color="auto" w:fill="FFFFFF"/>
              <w:rPr>
                <w:rFonts w:ascii="Calibri" w:hAnsi="Calibri" w:cs="Calibri"/>
                <w:sz w:val="14"/>
                <w:szCs w:val="14"/>
              </w:rPr>
            </w:pPr>
            <w:r w:rsidRPr="004C096B">
              <w:rPr>
                <w:rFonts w:ascii="Calibri" w:hAnsi="Calibri" w:cs="Calibri"/>
                <w:sz w:val="14"/>
                <w:szCs w:val="14"/>
              </w:rPr>
              <w:t>Zakład Profilaktyki Chorób Kobiecych</w:t>
            </w:r>
          </w:p>
          <w:p w:rsidR="00BD3C3E" w:rsidRPr="004C096B" w:rsidRDefault="00BD3C3E" w:rsidP="00BD3C3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="Calibri" w:hAnsi="Calibri" w:cs="Calibri"/>
                <w:color w:val="auto"/>
                <w:sz w:val="13"/>
                <w:szCs w:val="13"/>
              </w:rPr>
              <w:t>Katowice-Ligota ul. Medyków 12</w:t>
            </w:r>
          </w:p>
          <w:p w:rsidR="00BD3C3E" w:rsidRPr="004C096B" w:rsidRDefault="00BD3C3E" w:rsidP="00BD3C3E">
            <w:pPr>
              <w:widowControl w:val="0"/>
              <w:shd w:val="clear" w:color="auto" w:fill="FFFFFF"/>
              <w:rPr>
                <w:rFonts w:ascii="Tahoma" w:hAnsi="Tahoma" w:cs="Times New Roman"/>
                <w:b/>
                <w:color w:val="auto"/>
                <w:sz w:val="12"/>
                <w:u w:val="single"/>
              </w:rPr>
            </w:pPr>
            <w:r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 xml:space="preserve">sala </w:t>
            </w:r>
            <w:r w:rsidR="00C20697" w:rsidRPr="004C096B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205</w:t>
            </w:r>
          </w:p>
          <w:p w:rsidR="00BD3C3E" w:rsidRPr="004C096B" w:rsidRDefault="00BD3C3E" w:rsidP="00D03C53">
            <w:pPr>
              <w:widowControl w:val="0"/>
            </w:pPr>
          </w:p>
        </w:tc>
      </w:tr>
    </w:tbl>
    <w:p w:rsidR="00B36062" w:rsidRPr="004C096B" w:rsidRDefault="00B36062" w:rsidP="00122ECD">
      <w:pPr>
        <w:keepNext/>
        <w:widowControl w:val="0"/>
        <w:tabs>
          <w:tab w:val="left" w:pos="0"/>
          <w:tab w:val="left" w:pos="11101"/>
        </w:tabs>
      </w:pPr>
    </w:p>
    <w:p w:rsidR="004279CE" w:rsidRDefault="009C43EE" w:rsidP="00122ECD">
      <w:pPr>
        <w:keepNext/>
        <w:widowControl w:val="0"/>
        <w:tabs>
          <w:tab w:val="left" w:pos="0"/>
          <w:tab w:val="left" w:pos="11101"/>
        </w:tabs>
      </w:pPr>
      <w:r>
        <w:rPr>
          <w:sz w:val="14"/>
        </w:rPr>
        <w:t>1</w:t>
      </w:r>
      <w:r w:rsidR="00180187">
        <w:rPr>
          <w:sz w:val="14"/>
        </w:rPr>
        <w:t>6</w:t>
      </w:r>
      <w:r w:rsidR="008129EA" w:rsidRPr="004C096B">
        <w:rPr>
          <w:sz w:val="14"/>
        </w:rPr>
        <w:t>.09.2025</w:t>
      </w:r>
      <w:r w:rsidR="00001CD1" w:rsidRPr="009A012E">
        <w:tab/>
      </w:r>
    </w:p>
    <w:p w:rsidR="00485D58" w:rsidRDefault="00485D58" w:rsidP="00122ECD">
      <w:pPr>
        <w:keepNext/>
        <w:widowControl w:val="0"/>
        <w:tabs>
          <w:tab w:val="left" w:pos="0"/>
          <w:tab w:val="left" w:pos="11101"/>
        </w:tabs>
      </w:pPr>
    </w:p>
    <w:p w:rsidR="00485D58" w:rsidRPr="009A012E" w:rsidRDefault="00485D58" w:rsidP="00122ECD">
      <w:pPr>
        <w:keepNext/>
        <w:widowControl w:val="0"/>
        <w:tabs>
          <w:tab w:val="left" w:pos="0"/>
          <w:tab w:val="left" w:pos="11101"/>
        </w:tabs>
      </w:pPr>
    </w:p>
    <w:sectPr w:rsidR="00485D58" w:rsidRPr="009A012E" w:rsidSect="00A304F6">
      <w:pgSz w:w="15840" w:h="12240" w:orient="landscape"/>
      <w:pgMar w:top="249" w:right="851" w:bottom="249" w:left="851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CE"/>
    <w:rsid w:val="00000A5C"/>
    <w:rsid w:val="00001CD1"/>
    <w:rsid w:val="000030BB"/>
    <w:rsid w:val="00003987"/>
    <w:rsid w:val="00004E6A"/>
    <w:rsid w:val="00013E9D"/>
    <w:rsid w:val="000146AD"/>
    <w:rsid w:val="000152E1"/>
    <w:rsid w:val="00022245"/>
    <w:rsid w:val="00023EEC"/>
    <w:rsid w:val="000270CE"/>
    <w:rsid w:val="00032E6D"/>
    <w:rsid w:val="00034665"/>
    <w:rsid w:val="00040D72"/>
    <w:rsid w:val="0004184D"/>
    <w:rsid w:val="00041AA2"/>
    <w:rsid w:val="00043132"/>
    <w:rsid w:val="00045010"/>
    <w:rsid w:val="000508D9"/>
    <w:rsid w:val="00051546"/>
    <w:rsid w:val="0005413F"/>
    <w:rsid w:val="000572EF"/>
    <w:rsid w:val="000629A4"/>
    <w:rsid w:val="00067511"/>
    <w:rsid w:val="00070757"/>
    <w:rsid w:val="00072571"/>
    <w:rsid w:val="000732DD"/>
    <w:rsid w:val="00082455"/>
    <w:rsid w:val="00086790"/>
    <w:rsid w:val="000875D9"/>
    <w:rsid w:val="00090883"/>
    <w:rsid w:val="0009239D"/>
    <w:rsid w:val="00094F13"/>
    <w:rsid w:val="000A060A"/>
    <w:rsid w:val="000A1B10"/>
    <w:rsid w:val="000B6ED1"/>
    <w:rsid w:val="000B7898"/>
    <w:rsid w:val="000B7B40"/>
    <w:rsid w:val="000C4F3E"/>
    <w:rsid w:val="000C4F92"/>
    <w:rsid w:val="000C6B65"/>
    <w:rsid w:val="000D55A9"/>
    <w:rsid w:val="000D5720"/>
    <w:rsid w:val="000D75CC"/>
    <w:rsid w:val="000E11DD"/>
    <w:rsid w:val="000E2A74"/>
    <w:rsid w:val="000E4CC5"/>
    <w:rsid w:val="000E550B"/>
    <w:rsid w:val="000F1785"/>
    <w:rsid w:val="00103451"/>
    <w:rsid w:val="00103520"/>
    <w:rsid w:val="00104717"/>
    <w:rsid w:val="00104948"/>
    <w:rsid w:val="00105BA5"/>
    <w:rsid w:val="00106575"/>
    <w:rsid w:val="00106CB0"/>
    <w:rsid w:val="00110B63"/>
    <w:rsid w:val="001119A7"/>
    <w:rsid w:val="00111DEC"/>
    <w:rsid w:val="00114FF8"/>
    <w:rsid w:val="00115D38"/>
    <w:rsid w:val="00122ECD"/>
    <w:rsid w:val="00123806"/>
    <w:rsid w:val="001307DC"/>
    <w:rsid w:val="00130D96"/>
    <w:rsid w:val="001353F4"/>
    <w:rsid w:val="00137957"/>
    <w:rsid w:val="00143BBC"/>
    <w:rsid w:val="001454D6"/>
    <w:rsid w:val="00146243"/>
    <w:rsid w:val="00146421"/>
    <w:rsid w:val="00146A9D"/>
    <w:rsid w:val="00150A44"/>
    <w:rsid w:val="00152ADC"/>
    <w:rsid w:val="00153540"/>
    <w:rsid w:val="001538DF"/>
    <w:rsid w:val="001544A5"/>
    <w:rsid w:val="00154893"/>
    <w:rsid w:val="00161C89"/>
    <w:rsid w:val="00163136"/>
    <w:rsid w:val="00164D17"/>
    <w:rsid w:val="00173D70"/>
    <w:rsid w:val="0017644D"/>
    <w:rsid w:val="001769BB"/>
    <w:rsid w:val="00180187"/>
    <w:rsid w:val="00181A32"/>
    <w:rsid w:val="00182659"/>
    <w:rsid w:val="00184916"/>
    <w:rsid w:val="0018541D"/>
    <w:rsid w:val="00185DBA"/>
    <w:rsid w:val="00193CC4"/>
    <w:rsid w:val="00194CCF"/>
    <w:rsid w:val="00197D08"/>
    <w:rsid w:val="001A10B3"/>
    <w:rsid w:val="001A10CD"/>
    <w:rsid w:val="001A2576"/>
    <w:rsid w:val="001A58EF"/>
    <w:rsid w:val="001B0707"/>
    <w:rsid w:val="001C26DF"/>
    <w:rsid w:val="001D10BA"/>
    <w:rsid w:val="001D1548"/>
    <w:rsid w:val="001D255E"/>
    <w:rsid w:val="001E150D"/>
    <w:rsid w:val="001E6124"/>
    <w:rsid w:val="001F18E4"/>
    <w:rsid w:val="001F2A07"/>
    <w:rsid w:val="001F2AA0"/>
    <w:rsid w:val="001F3B23"/>
    <w:rsid w:val="001F658C"/>
    <w:rsid w:val="0020273A"/>
    <w:rsid w:val="002105A9"/>
    <w:rsid w:val="002108AC"/>
    <w:rsid w:val="00211B1C"/>
    <w:rsid w:val="00214D40"/>
    <w:rsid w:val="002179E5"/>
    <w:rsid w:val="00221E73"/>
    <w:rsid w:val="002239BE"/>
    <w:rsid w:val="00223FFE"/>
    <w:rsid w:val="002257A6"/>
    <w:rsid w:val="00225888"/>
    <w:rsid w:val="00232E4F"/>
    <w:rsid w:val="00234AAE"/>
    <w:rsid w:val="00235141"/>
    <w:rsid w:val="00244C0D"/>
    <w:rsid w:val="00251EDE"/>
    <w:rsid w:val="0025351C"/>
    <w:rsid w:val="0025559B"/>
    <w:rsid w:val="00260268"/>
    <w:rsid w:val="00263843"/>
    <w:rsid w:val="0026480F"/>
    <w:rsid w:val="002706E0"/>
    <w:rsid w:val="002716C9"/>
    <w:rsid w:val="00271C35"/>
    <w:rsid w:val="0027260E"/>
    <w:rsid w:val="0027373C"/>
    <w:rsid w:val="00275C9F"/>
    <w:rsid w:val="00275EEF"/>
    <w:rsid w:val="00276CAF"/>
    <w:rsid w:val="00280ED2"/>
    <w:rsid w:val="00281668"/>
    <w:rsid w:val="00283254"/>
    <w:rsid w:val="00283E33"/>
    <w:rsid w:val="0028568B"/>
    <w:rsid w:val="00287EE6"/>
    <w:rsid w:val="00293D21"/>
    <w:rsid w:val="002944B2"/>
    <w:rsid w:val="002A13C4"/>
    <w:rsid w:val="002B2B67"/>
    <w:rsid w:val="002B36FC"/>
    <w:rsid w:val="002B66B3"/>
    <w:rsid w:val="002C0A66"/>
    <w:rsid w:val="002C130D"/>
    <w:rsid w:val="002C4C48"/>
    <w:rsid w:val="002C6C36"/>
    <w:rsid w:val="002D0FE6"/>
    <w:rsid w:val="002D1E95"/>
    <w:rsid w:val="002D1F65"/>
    <w:rsid w:val="002D24D5"/>
    <w:rsid w:val="002D5987"/>
    <w:rsid w:val="002D5AC4"/>
    <w:rsid w:val="002D6395"/>
    <w:rsid w:val="002D69F4"/>
    <w:rsid w:val="002E292A"/>
    <w:rsid w:val="002F03BE"/>
    <w:rsid w:val="002F0669"/>
    <w:rsid w:val="002F0CA3"/>
    <w:rsid w:val="002F1BB0"/>
    <w:rsid w:val="002F4BE7"/>
    <w:rsid w:val="002F68CA"/>
    <w:rsid w:val="00302719"/>
    <w:rsid w:val="00303E43"/>
    <w:rsid w:val="003050C1"/>
    <w:rsid w:val="0030626D"/>
    <w:rsid w:val="003104FC"/>
    <w:rsid w:val="0032407D"/>
    <w:rsid w:val="00326636"/>
    <w:rsid w:val="003303ED"/>
    <w:rsid w:val="003319D4"/>
    <w:rsid w:val="00334AC6"/>
    <w:rsid w:val="00336799"/>
    <w:rsid w:val="00341D0D"/>
    <w:rsid w:val="00341DDC"/>
    <w:rsid w:val="00344138"/>
    <w:rsid w:val="003450FB"/>
    <w:rsid w:val="00347CB6"/>
    <w:rsid w:val="003509F7"/>
    <w:rsid w:val="00355239"/>
    <w:rsid w:val="0035664E"/>
    <w:rsid w:val="0035758D"/>
    <w:rsid w:val="00362258"/>
    <w:rsid w:val="003631D6"/>
    <w:rsid w:val="00363519"/>
    <w:rsid w:val="003649F6"/>
    <w:rsid w:val="00375573"/>
    <w:rsid w:val="003759D5"/>
    <w:rsid w:val="00390D48"/>
    <w:rsid w:val="0039114F"/>
    <w:rsid w:val="00397709"/>
    <w:rsid w:val="003A3BD8"/>
    <w:rsid w:val="003A4534"/>
    <w:rsid w:val="003B2718"/>
    <w:rsid w:val="003B3DA4"/>
    <w:rsid w:val="003C0181"/>
    <w:rsid w:val="003C059D"/>
    <w:rsid w:val="003C1E50"/>
    <w:rsid w:val="003C3F0F"/>
    <w:rsid w:val="003C79BB"/>
    <w:rsid w:val="003C7F73"/>
    <w:rsid w:val="003D026F"/>
    <w:rsid w:val="003D2E85"/>
    <w:rsid w:val="003E54A2"/>
    <w:rsid w:val="003E5852"/>
    <w:rsid w:val="003E599A"/>
    <w:rsid w:val="003E68B1"/>
    <w:rsid w:val="003F29AA"/>
    <w:rsid w:val="003F2DD9"/>
    <w:rsid w:val="003F4010"/>
    <w:rsid w:val="003F4517"/>
    <w:rsid w:val="003F4CC5"/>
    <w:rsid w:val="00401EE2"/>
    <w:rsid w:val="00403FF1"/>
    <w:rsid w:val="004050ED"/>
    <w:rsid w:val="00411ADF"/>
    <w:rsid w:val="00413958"/>
    <w:rsid w:val="0041513E"/>
    <w:rsid w:val="00421D5C"/>
    <w:rsid w:val="00422EC4"/>
    <w:rsid w:val="00423202"/>
    <w:rsid w:val="00423CCF"/>
    <w:rsid w:val="00424B14"/>
    <w:rsid w:val="004251FC"/>
    <w:rsid w:val="004279CE"/>
    <w:rsid w:val="00434848"/>
    <w:rsid w:val="00436FDA"/>
    <w:rsid w:val="004435D0"/>
    <w:rsid w:val="004437ED"/>
    <w:rsid w:val="004440B3"/>
    <w:rsid w:val="00447286"/>
    <w:rsid w:val="00451BF0"/>
    <w:rsid w:val="00452966"/>
    <w:rsid w:val="00455520"/>
    <w:rsid w:val="004642C7"/>
    <w:rsid w:val="00465705"/>
    <w:rsid w:val="00470164"/>
    <w:rsid w:val="004727C9"/>
    <w:rsid w:val="0047487E"/>
    <w:rsid w:val="004839BB"/>
    <w:rsid w:val="00484CF9"/>
    <w:rsid w:val="00485D58"/>
    <w:rsid w:val="00495C15"/>
    <w:rsid w:val="00495D16"/>
    <w:rsid w:val="004966CB"/>
    <w:rsid w:val="004A07D1"/>
    <w:rsid w:val="004A25DA"/>
    <w:rsid w:val="004A281F"/>
    <w:rsid w:val="004A475F"/>
    <w:rsid w:val="004A4D7B"/>
    <w:rsid w:val="004A6E70"/>
    <w:rsid w:val="004B36B4"/>
    <w:rsid w:val="004B4799"/>
    <w:rsid w:val="004B522F"/>
    <w:rsid w:val="004B5292"/>
    <w:rsid w:val="004B5868"/>
    <w:rsid w:val="004C0314"/>
    <w:rsid w:val="004C096B"/>
    <w:rsid w:val="004C0E63"/>
    <w:rsid w:val="004C0E9B"/>
    <w:rsid w:val="004C1B8E"/>
    <w:rsid w:val="004C518E"/>
    <w:rsid w:val="004C621C"/>
    <w:rsid w:val="004C7622"/>
    <w:rsid w:val="004C7E12"/>
    <w:rsid w:val="004C7F3C"/>
    <w:rsid w:val="004D3C7E"/>
    <w:rsid w:val="004D46C0"/>
    <w:rsid w:val="004D47B4"/>
    <w:rsid w:val="004E347A"/>
    <w:rsid w:val="004E3C96"/>
    <w:rsid w:val="004E51E7"/>
    <w:rsid w:val="004E7498"/>
    <w:rsid w:val="004E7512"/>
    <w:rsid w:val="004E781D"/>
    <w:rsid w:val="004F081C"/>
    <w:rsid w:val="004F59A5"/>
    <w:rsid w:val="00500328"/>
    <w:rsid w:val="005019B9"/>
    <w:rsid w:val="00505405"/>
    <w:rsid w:val="005070EB"/>
    <w:rsid w:val="00507C36"/>
    <w:rsid w:val="0051019B"/>
    <w:rsid w:val="005119B6"/>
    <w:rsid w:val="00512C3F"/>
    <w:rsid w:val="0051329D"/>
    <w:rsid w:val="005148BF"/>
    <w:rsid w:val="00515E3F"/>
    <w:rsid w:val="00516DD3"/>
    <w:rsid w:val="005228C6"/>
    <w:rsid w:val="0052521A"/>
    <w:rsid w:val="005269D0"/>
    <w:rsid w:val="005277B6"/>
    <w:rsid w:val="00530E7B"/>
    <w:rsid w:val="005313AC"/>
    <w:rsid w:val="00535C78"/>
    <w:rsid w:val="005363EB"/>
    <w:rsid w:val="0054266A"/>
    <w:rsid w:val="0054375E"/>
    <w:rsid w:val="00544129"/>
    <w:rsid w:val="005463CD"/>
    <w:rsid w:val="00551BCA"/>
    <w:rsid w:val="00552BEA"/>
    <w:rsid w:val="00552C02"/>
    <w:rsid w:val="005533F8"/>
    <w:rsid w:val="00562F05"/>
    <w:rsid w:val="00564A18"/>
    <w:rsid w:val="00565003"/>
    <w:rsid w:val="00567F00"/>
    <w:rsid w:val="005800BA"/>
    <w:rsid w:val="0058260B"/>
    <w:rsid w:val="00584338"/>
    <w:rsid w:val="00584C87"/>
    <w:rsid w:val="00586B2A"/>
    <w:rsid w:val="00587548"/>
    <w:rsid w:val="0059097E"/>
    <w:rsid w:val="0059244B"/>
    <w:rsid w:val="0059273A"/>
    <w:rsid w:val="00592D21"/>
    <w:rsid w:val="00594E74"/>
    <w:rsid w:val="00595C5B"/>
    <w:rsid w:val="00595E70"/>
    <w:rsid w:val="00596494"/>
    <w:rsid w:val="005A0A66"/>
    <w:rsid w:val="005B1DAD"/>
    <w:rsid w:val="005B2F8E"/>
    <w:rsid w:val="005B310A"/>
    <w:rsid w:val="005B386C"/>
    <w:rsid w:val="005B3A99"/>
    <w:rsid w:val="005B6505"/>
    <w:rsid w:val="005B717C"/>
    <w:rsid w:val="005C18E3"/>
    <w:rsid w:val="005C2348"/>
    <w:rsid w:val="005D5CF1"/>
    <w:rsid w:val="005D74C3"/>
    <w:rsid w:val="005E07B7"/>
    <w:rsid w:val="005E131C"/>
    <w:rsid w:val="005E2B89"/>
    <w:rsid w:val="005E345C"/>
    <w:rsid w:val="005E6791"/>
    <w:rsid w:val="005E7945"/>
    <w:rsid w:val="005F0567"/>
    <w:rsid w:val="005F22D9"/>
    <w:rsid w:val="005F671F"/>
    <w:rsid w:val="005F799C"/>
    <w:rsid w:val="00602BCA"/>
    <w:rsid w:val="0060321C"/>
    <w:rsid w:val="00605B78"/>
    <w:rsid w:val="006065DF"/>
    <w:rsid w:val="00606AA0"/>
    <w:rsid w:val="00610E8C"/>
    <w:rsid w:val="00611C56"/>
    <w:rsid w:val="00620D48"/>
    <w:rsid w:val="00623AF4"/>
    <w:rsid w:val="00627187"/>
    <w:rsid w:val="00631B2B"/>
    <w:rsid w:val="006359EB"/>
    <w:rsid w:val="006375E1"/>
    <w:rsid w:val="00637C10"/>
    <w:rsid w:val="00641870"/>
    <w:rsid w:val="00651578"/>
    <w:rsid w:val="00651CE6"/>
    <w:rsid w:val="00654FA9"/>
    <w:rsid w:val="0065552C"/>
    <w:rsid w:val="0065592D"/>
    <w:rsid w:val="00662703"/>
    <w:rsid w:val="00671DD1"/>
    <w:rsid w:val="00680657"/>
    <w:rsid w:val="00683344"/>
    <w:rsid w:val="00685013"/>
    <w:rsid w:val="00687691"/>
    <w:rsid w:val="00691056"/>
    <w:rsid w:val="00694EBC"/>
    <w:rsid w:val="00695817"/>
    <w:rsid w:val="0069766E"/>
    <w:rsid w:val="006A15D7"/>
    <w:rsid w:val="006A2002"/>
    <w:rsid w:val="006A4806"/>
    <w:rsid w:val="006A578E"/>
    <w:rsid w:val="006A7307"/>
    <w:rsid w:val="006B0811"/>
    <w:rsid w:val="006B1C04"/>
    <w:rsid w:val="006B29A7"/>
    <w:rsid w:val="006B7A8E"/>
    <w:rsid w:val="006C1AC8"/>
    <w:rsid w:val="006C23FC"/>
    <w:rsid w:val="006C2BE6"/>
    <w:rsid w:val="006C5157"/>
    <w:rsid w:val="006C6124"/>
    <w:rsid w:val="006C6ACC"/>
    <w:rsid w:val="006D0690"/>
    <w:rsid w:val="006D60E4"/>
    <w:rsid w:val="006E0EF3"/>
    <w:rsid w:val="006E36C2"/>
    <w:rsid w:val="006E3901"/>
    <w:rsid w:val="006E404A"/>
    <w:rsid w:val="006E5BE0"/>
    <w:rsid w:val="006E5D9C"/>
    <w:rsid w:val="006F20FF"/>
    <w:rsid w:val="006F387D"/>
    <w:rsid w:val="006F4C54"/>
    <w:rsid w:val="006F57B5"/>
    <w:rsid w:val="006F6D73"/>
    <w:rsid w:val="006F77D3"/>
    <w:rsid w:val="006F7FC7"/>
    <w:rsid w:val="00701021"/>
    <w:rsid w:val="00702EF4"/>
    <w:rsid w:val="00703586"/>
    <w:rsid w:val="00704C2E"/>
    <w:rsid w:val="00707D7C"/>
    <w:rsid w:val="007135DF"/>
    <w:rsid w:val="00715B3D"/>
    <w:rsid w:val="007177E7"/>
    <w:rsid w:val="007213CB"/>
    <w:rsid w:val="00724E23"/>
    <w:rsid w:val="00724E90"/>
    <w:rsid w:val="00730160"/>
    <w:rsid w:val="007316FC"/>
    <w:rsid w:val="007327A0"/>
    <w:rsid w:val="00733664"/>
    <w:rsid w:val="00735591"/>
    <w:rsid w:val="00735712"/>
    <w:rsid w:val="0074066E"/>
    <w:rsid w:val="00740BD2"/>
    <w:rsid w:val="00744BDA"/>
    <w:rsid w:val="00746CA5"/>
    <w:rsid w:val="00755826"/>
    <w:rsid w:val="00760200"/>
    <w:rsid w:val="00760F47"/>
    <w:rsid w:val="00770DEF"/>
    <w:rsid w:val="007734E0"/>
    <w:rsid w:val="007802EA"/>
    <w:rsid w:val="007844E3"/>
    <w:rsid w:val="00790DFB"/>
    <w:rsid w:val="007944BA"/>
    <w:rsid w:val="00794B35"/>
    <w:rsid w:val="007A4E71"/>
    <w:rsid w:val="007A4F7D"/>
    <w:rsid w:val="007A51DD"/>
    <w:rsid w:val="007A68AE"/>
    <w:rsid w:val="007A7E2D"/>
    <w:rsid w:val="007B11EA"/>
    <w:rsid w:val="007B21E1"/>
    <w:rsid w:val="007B23EE"/>
    <w:rsid w:val="007B486E"/>
    <w:rsid w:val="007B4C25"/>
    <w:rsid w:val="007B5BF0"/>
    <w:rsid w:val="007B7D81"/>
    <w:rsid w:val="007C0D44"/>
    <w:rsid w:val="007C4185"/>
    <w:rsid w:val="007D1327"/>
    <w:rsid w:val="007D6874"/>
    <w:rsid w:val="007D753A"/>
    <w:rsid w:val="007E5130"/>
    <w:rsid w:val="007E56A4"/>
    <w:rsid w:val="007E6129"/>
    <w:rsid w:val="007F7523"/>
    <w:rsid w:val="00806D11"/>
    <w:rsid w:val="008129EA"/>
    <w:rsid w:val="00812F4F"/>
    <w:rsid w:val="0081439C"/>
    <w:rsid w:val="00816ABD"/>
    <w:rsid w:val="0082118D"/>
    <w:rsid w:val="00823D04"/>
    <w:rsid w:val="00824528"/>
    <w:rsid w:val="00824F68"/>
    <w:rsid w:val="008278D4"/>
    <w:rsid w:val="00830206"/>
    <w:rsid w:val="00834FFF"/>
    <w:rsid w:val="00843C03"/>
    <w:rsid w:val="008454F6"/>
    <w:rsid w:val="00846413"/>
    <w:rsid w:val="0084793C"/>
    <w:rsid w:val="00851286"/>
    <w:rsid w:val="0085535B"/>
    <w:rsid w:val="008579EB"/>
    <w:rsid w:val="008609E3"/>
    <w:rsid w:val="008670D5"/>
    <w:rsid w:val="00873A10"/>
    <w:rsid w:val="00874A5F"/>
    <w:rsid w:val="00875948"/>
    <w:rsid w:val="0088107C"/>
    <w:rsid w:val="00881226"/>
    <w:rsid w:val="008815F2"/>
    <w:rsid w:val="008922E0"/>
    <w:rsid w:val="00892972"/>
    <w:rsid w:val="008A3465"/>
    <w:rsid w:val="008A4A2F"/>
    <w:rsid w:val="008B0075"/>
    <w:rsid w:val="008B22E3"/>
    <w:rsid w:val="008B30D3"/>
    <w:rsid w:val="008B33DB"/>
    <w:rsid w:val="008B3605"/>
    <w:rsid w:val="008B45E1"/>
    <w:rsid w:val="008C0584"/>
    <w:rsid w:val="008C3AE6"/>
    <w:rsid w:val="008C6777"/>
    <w:rsid w:val="008D0645"/>
    <w:rsid w:val="008D6A2D"/>
    <w:rsid w:val="008E025D"/>
    <w:rsid w:val="008E1D87"/>
    <w:rsid w:val="008E5EBC"/>
    <w:rsid w:val="008F0756"/>
    <w:rsid w:val="008F1541"/>
    <w:rsid w:val="008F174F"/>
    <w:rsid w:val="008F28EC"/>
    <w:rsid w:val="008F4C70"/>
    <w:rsid w:val="008F5010"/>
    <w:rsid w:val="0090226A"/>
    <w:rsid w:val="009032C0"/>
    <w:rsid w:val="0090377C"/>
    <w:rsid w:val="00904D40"/>
    <w:rsid w:val="009059C3"/>
    <w:rsid w:val="00911C34"/>
    <w:rsid w:val="00911E6B"/>
    <w:rsid w:val="00913221"/>
    <w:rsid w:val="00913467"/>
    <w:rsid w:val="00914331"/>
    <w:rsid w:val="0092677A"/>
    <w:rsid w:val="00930677"/>
    <w:rsid w:val="009326D0"/>
    <w:rsid w:val="00932CCA"/>
    <w:rsid w:val="009360E4"/>
    <w:rsid w:val="00937B44"/>
    <w:rsid w:val="0094219C"/>
    <w:rsid w:val="0094282E"/>
    <w:rsid w:val="00944A83"/>
    <w:rsid w:val="00945C54"/>
    <w:rsid w:val="009463B0"/>
    <w:rsid w:val="00951F98"/>
    <w:rsid w:val="009539EC"/>
    <w:rsid w:val="00953F86"/>
    <w:rsid w:val="00954458"/>
    <w:rsid w:val="00954479"/>
    <w:rsid w:val="009548DB"/>
    <w:rsid w:val="0095495E"/>
    <w:rsid w:val="00956745"/>
    <w:rsid w:val="0095797B"/>
    <w:rsid w:val="00957A50"/>
    <w:rsid w:val="00960284"/>
    <w:rsid w:val="00962250"/>
    <w:rsid w:val="00962BD4"/>
    <w:rsid w:val="00962C2F"/>
    <w:rsid w:val="009631B4"/>
    <w:rsid w:val="0096363B"/>
    <w:rsid w:val="00963F46"/>
    <w:rsid w:val="0096621C"/>
    <w:rsid w:val="00981798"/>
    <w:rsid w:val="00982D4E"/>
    <w:rsid w:val="009833E2"/>
    <w:rsid w:val="0099190D"/>
    <w:rsid w:val="009A012E"/>
    <w:rsid w:val="009A2270"/>
    <w:rsid w:val="009B0164"/>
    <w:rsid w:val="009B0663"/>
    <w:rsid w:val="009B218E"/>
    <w:rsid w:val="009B2343"/>
    <w:rsid w:val="009B25FB"/>
    <w:rsid w:val="009B3ADC"/>
    <w:rsid w:val="009B73B7"/>
    <w:rsid w:val="009C1051"/>
    <w:rsid w:val="009C43EE"/>
    <w:rsid w:val="009C557F"/>
    <w:rsid w:val="009C60E5"/>
    <w:rsid w:val="009C71C5"/>
    <w:rsid w:val="009C7373"/>
    <w:rsid w:val="009D1BEA"/>
    <w:rsid w:val="009D3A5F"/>
    <w:rsid w:val="009E369A"/>
    <w:rsid w:val="009F02A4"/>
    <w:rsid w:val="009F1F52"/>
    <w:rsid w:val="009F27DA"/>
    <w:rsid w:val="00A008F7"/>
    <w:rsid w:val="00A0125F"/>
    <w:rsid w:val="00A01C68"/>
    <w:rsid w:val="00A02034"/>
    <w:rsid w:val="00A043E2"/>
    <w:rsid w:val="00A0501A"/>
    <w:rsid w:val="00A0514C"/>
    <w:rsid w:val="00A116DF"/>
    <w:rsid w:val="00A17F6D"/>
    <w:rsid w:val="00A22BD0"/>
    <w:rsid w:val="00A304F6"/>
    <w:rsid w:val="00A30AB2"/>
    <w:rsid w:val="00A30FB9"/>
    <w:rsid w:val="00A30FCB"/>
    <w:rsid w:val="00A42385"/>
    <w:rsid w:val="00A46648"/>
    <w:rsid w:val="00A47F05"/>
    <w:rsid w:val="00A54B2C"/>
    <w:rsid w:val="00A5615B"/>
    <w:rsid w:val="00A56A74"/>
    <w:rsid w:val="00A60469"/>
    <w:rsid w:val="00A6187E"/>
    <w:rsid w:val="00A62034"/>
    <w:rsid w:val="00A62934"/>
    <w:rsid w:val="00A62CBA"/>
    <w:rsid w:val="00A66B5C"/>
    <w:rsid w:val="00A67AE2"/>
    <w:rsid w:val="00A706EA"/>
    <w:rsid w:val="00A80B8A"/>
    <w:rsid w:val="00A94BF5"/>
    <w:rsid w:val="00AB106D"/>
    <w:rsid w:val="00AB4C16"/>
    <w:rsid w:val="00AB724A"/>
    <w:rsid w:val="00AC4852"/>
    <w:rsid w:val="00AD1D4E"/>
    <w:rsid w:val="00AD2D20"/>
    <w:rsid w:val="00AD5245"/>
    <w:rsid w:val="00AD5C33"/>
    <w:rsid w:val="00AD60BD"/>
    <w:rsid w:val="00AD6FA0"/>
    <w:rsid w:val="00AD6FB5"/>
    <w:rsid w:val="00AD7AC2"/>
    <w:rsid w:val="00AE2222"/>
    <w:rsid w:val="00AE3773"/>
    <w:rsid w:val="00AE3CC4"/>
    <w:rsid w:val="00AE539A"/>
    <w:rsid w:val="00AE54C5"/>
    <w:rsid w:val="00AE6CCF"/>
    <w:rsid w:val="00AE6E06"/>
    <w:rsid w:val="00AF209D"/>
    <w:rsid w:val="00AF2803"/>
    <w:rsid w:val="00AF44EF"/>
    <w:rsid w:val="00B04A18"/>
    <w:rsid w:val="00B1281E"/>
    <w:rsid w:val="00B1322A"/>
    <w:rsid w:val="00B134B6"/>
    <w:rsid w:val="00B13CE2"/>
    <w:rsid w:val="00B14712"/>
    <w:rsid w:val="00B15A45"/>
    <w:rsid w:val="00B20ED7"/>
    <w:rsid w:val="00B2201D"/>
    <w:rsid w:val="00B22B18"/>
    <w:rsid w:val="00B24E58"/>
    <w:rsid w:val="00B256EF"/>
    <w:rsid w:val="00B267D0"/>
    <w:rsid w:val="00B27A01"/>
    <w:rsid w:val="00B36062"/>
    <w:rsid w:val="00B42833"/>
    <w:rsid w:val="00B55196"/>
    <w:rsid w:val="00B568E9"/>
    <w:rsid w:val="00B56B72"/>
    <w:rsid w:val="00B56CD8"/>
    <w:rsid w:val="00B64C3C"/>
    <w:rsid w:val="00B70B62"/>
    <w:rsid w:val="00B823B4"/>
    <w:rsid w:val="00B825C7"/>
    <w:rsid w:val="00B83778"/>
    <w:rsid w:val="00B855C3"/>
    <w:rsid w:val="00B921B3"/>
    <w:rsid w:val="00BA5B41"/>
    <w:rsid w:val="00BA6797"/>
    <w:rsid w:val="00BA6A81"/>
    <w:rsid w:val="00BB00D5"/>
    <w:rsid w:val="00BB3801"/>
    <w:rsid w:val="00BB3FA8"/>
    <w:rsid w:val="00BB7361"/>
    <w:rsid w:val="00BC062D"/>
    <w:rsid w:val="00BC19DB"/>
    <w:rsid w:val="00BD2DAB"/>
    <w:rsid w:val="00BD3C3E"/>
    <w:rsid w:val="00BD5014"/>
    <w:rsid w:val="00BD5E69"/>
    <w:rsid w:val="00BD7574"/>
    <w:rsid w:val="00BE15C2"/>
    <w:rsid w:val="00BE37CF"/>
    <w:rsid w:val="00BE569B"/>
    <w:rsid w:val="00C06DD8"/>
    <w:rsid w:val="00C11245"/>
    <w:rsid w:val="00C1297E"/>
    <w:rsid w:val="00C13E1A"/>
    <w:rsid w:val="00C20697"/>
    <w:rsid w:val="00C23088"/>
    <w:rsid w:val="00C25DB8"/>
    <w:rsid w:val="00C27889"/>
    <w:rsid w:val="00C33258"/>
    <w:rsid w:val="00C3399F"/>
    <w:rsid w:val="00C40370"/>
    <w:rsid w:val="00C41DC8"/>
    <w:rsid w:val="00C4314C"/>
    <w:rsid w:val="00C44AD1"/>
    <w:rsid w:val="00C46366"/>
    <w:rsid w:val="00C54C3D"/>
    <w:rsid w:val="00C6009A"/>
    <w:rsid w:val="00C7019B"/>
    <w:rsid w:val="00C71545"/>
    <w:rsid w:val="00C71BD3"/>
    <w:rsid w:val="00C75F02"/>
    <w:rsid w:val="00C762D8"/>
    <w:rsid w:val="00C7722A"/>
    <w:rsid w:val="00C80D05"/>
    <w:rsid w:val="00C855C0"/>
    <w:rsid w:val="00C85EAD"/>
    <w:rsid w:val="00C866DC"/>
    <w:rsid w:val="00C874EF"/>
    <w:rsid w:val="00C87B4E"/>
    <w:rsid w:val="00C87F97"/>
    <w:rsid w:val="00C92F2B"/>
    <w:rsid w:val="00C94921"/>
    <w:rsid w:val="00C951A9"/>
    <w:rsid w:val="00C96A56"/>
    <w:rsid w:val="00C97FF5"/>
    <w:rsid w:val="00CA0410"/>
    <w:rsid w:val="00CA381B"/>
    <w:rsid w:val="00CA3828"/>
    <w:rsid w:val="00CA77AD"/>
    <w:rsid w:val="00CB1965"/>
    <w:rsid w:val="00CB2089"/>
    <w:rsid w:val="00CB2F5B"/>
    <w:rsid w:val="00CB329F"/>
    <w:rsid w:val="00CB5883"/>
    <w:rsid w:val="00CB64D5"/>
    <w:rsid w:val="00CC3C04"/>
    <w:rsid w:val="00CC45F2"/>
    <w:rsid w:val="00CD1B2D"/>
    <w:rsid w:val="00CD1BB4"/>
    <w:rsid w:val="00CD1BC3"/>
    <w:rsid w:val="00CD5106"/>
    <w:rsid w:val="00CD6804"/>
    <w:rsid w:val="00CD7999"/>
    <w:rsid w:val="00CE10FE"/>
    <w:rsid w:val="00CE2C90"/>
    <w:rsid w:val="00CE3FD5"/>
    <w:rsid w:val="00CE6112"/>
    <w:rsid w:val="00CE6AAD"/>
    <w:rsid w:val="00CE7D6E"/>
    <w:rsid w:val="00CF00DA"/>
    <w:rsid w:val="00CF393B"/>
    <w:rsid w:val="00CF3ABC"/>
    <w:rsid w:val="00CF3BD2"/>
    <w:rsid w:val="00CF4650"/>
    <w:rsid w:val="00D03C53"/>
    <w:rsid w:val="00D118CA"/>
    <w:rsid w:val="00D13A25"/>
    <w:rsid w:val="00D16180"/>
    <w:rsid w:val="00D167B8"/>
    <w:rsid w:val="00D16A55"/>
    <w:rsid w:val="00D16BD3"/>
    <w:rsid w:val="00D16C5A"/>
    <w:rsid w:val="00D26335"/>
    <w:rsid w:val="00D27C31"/>
    <w:rsid w:val="00D3189F"/>
    <w:rsid w:val="00D324BB"/>
    <w:rsid w:val="00D33E8C"/>
    <w:rsid w:val="00D34C6A"/>
    <w:rsid w:val="00D36EFA"/>
    <w:rsid w:val="00D4012E"/>
    <w:rsid w:val="00D40AD3"/>
    <w:rsid w:val="00D42374"/>
    <w:rsid w:val="00D452EB"/>
    <w:rsid w:val="00D5171C"/>
    <w:rsid w:val="00D521E2"/>
    <w:rsid w:val="00D52CFA"/>
    <w:rsid w:val="00D6254A"/>
    <w:rsid w:val="00D62C37"/>
    <w:rsid w:val="00D654BF"/>
    <w:rsid w:val="00D726D3"/>
    <w:rsid w:val="00D75010"/>
    <w:rsid w:val="00D754E9"/>
    <w:rsid w:val="00D7570F"/>
    <w:rsid w:val="00D75A13"/>
    <w:rsid w:val="00D77765"/>
    <w:rsid w:val="00D816A8"/>
    <w:rsid w:val="00D90C6D"/>
    <w:rsid w:val="00D9574F"/>
    <w:rsid w:val="00D97FB5"/>
    <w:rsid w:val="00DA0F35"/>
    <w:rsid w:val="00DA23B2"/>
    <w:rsid w:val="00DA4447"/>
    <w:rsid w:val="00DA5CBC"/>
    <w:rsid w:val="00DA6957"/>
    <w:rsid w:val="00DA729E"/>
    <w:rsid w:val="00DD14E4"/>
    <w:rsid w:val="00DD364E"/>
    <w:rsid w:val="00DE13BE"/>
    <w:rsid w:val="00DE13E3"/>
    <w:rsid w:val="00DE1D6D"/>
    <w:rsid w:val="00DE4FAF"/>
    <w:rsid w:val="00DE5F78"/>
    <w:rsid w:val="00DE6CD7"/>
    <w:rsid w:val="00DE70B4"/>
    <w:rsid w:val="00DE7A89"/>
    <w:rsid w:val="00DF307E"/>
    <w:rsid w:val="00DF58FA"/>
    <w:rsid w:val="00E10B12"/>
    <w:rsid w:val="00E1536F"/>
    <w:rsid w:val="00E153AA"/>
    <w:rsid w:val="00E15D91"/>
    <w:rsid w:val="00E22D72"/>
    <w:rsid w:val="00E2569D"/>
    <w:rsid w:val="00E26BE4"/>
    <w:rsid w:val="00E30011"/>
    <w:rsid w:val="00E30B06"/>
    <w:rsid w:val="00E32CE9"/>
    <w:rsid w:val="00E35FB4"/>
    <w:rsid w:val="00E36979"/>
    <w:rsid w:val="00E455CD"/>
    <w:rsid w:val="00E457C2"/>
    <w:rsid w:val="00E51A60"/>
    <w:rsid w:val="00E51CAD"/>
    <w:rsid w:val="00E5298D"/>
    <w:rsid w:val="00E64086"/>
    <w:rsid w:val="00E64264"/>
    <w:rsid w:val="00E64669"/>
    <w:rsid w:val="00E72FF3"/>
    <w:rsid w:val="00E73E2D"/>
    <w:rsid w:val="00E74BA5"/>
    <w:rsid w:val="00E75063"/>
    <w:rsid w:val="00E80B5E"/>
    <w:rsid w:val="00E82BC9"/>
    <w:rsid w:val="00E84DF8"/>
    <w:rsid w:val="00E9676A"/>
    <w:rsid w:val="00E97A22"/>
    <w:rsid w:val="00EA152C"/>
    <w:rsid w:val="00EA4B33"/>
    <w:rsid w:val="00EB44EA"/>
    <w:rsid w:val="00EB48D5"/>
    <w:rsid w:val="00EB4A07"/>
    <w:rsid w:val="00EB70CC"/>
    <w:rsid w:val="00EB7154"/>
    <w:rsid w:val="00EC240C"/>
    <w:rsid w:val="00EC2E23"/>
    <w:rsid w:val="00EC30A2"/>
    <w:rsid w:val="00ED3BD7"/>
    <w:rsid w:val="00ED483F"/>
    <w:rsid w:val="00EE01A7"/>
    <w:rsid w:val="00EE1834"/>
    <w:rsid w:val="00EE24BC"/>
    <w:rsid w:val="00EE2C05"/>
    <w:rsid w:val="00EE60E0"/>
    <w:rsid w:val="00EF0C93"/>
    <w:rsid w:val="00EF2203"/>
    <w:rsid w:val="00EF31FF"/>
    <w:rsid w:val="00EF483F"/>
    <w:rsid w:val="00EF6B0F"/>
    <w:rsid w:val="00EF6EFB"/>
    <w:rsid w:val="00F02EB9"/>
    <w:rsid w:val="00F07D40"/>
    <w:rsid w:val="00F16264"/>
    <w:rsid w:val="00F171A0"/>
    <w:rsid w:val="00F17B93"/>
    <w:rsid w:val="00F20C95"/>
    <w:rsid w:val="00F2139B"/>
    <w:rsid w:val="00F22609"/>
    <w:rsid w:val="00F265D1"/>
    <w:rsid w:val="00F26FAB"/>
    <w:rsid w:val="00F31040"/>
    <w:rsid w:val="00F313D9"/>
    <w:rsid w:val="00F33511"/>
    <w:rsid w:val="00F34AC0"/>
    <w:rsid w:val="00F34D06"/>
    <w:rsid w:val="00F34DC9"/>
    <w:rsid w:val="00F35876"/>
    <w:rsid w:val="00F370F3"/>
    <w:rsid w:val="00F431C5"/>
    <w:rsid w:val="00F438FC"/>
    <w:rsid w:val="00F45F3A"/>
    <w:rsid w:val="00F46243"/>
    <w:rsid w:val="00F51810"/>
    <w:rsid w:val="00F52382"/>
    <w:rsid w:val="00F56394"/>
    <w:rsid w:val="00F724E6"/>
    <w:rsid w:val="00F73A3D"/>
    <w:rsid w:val="00F7647E"/>
    <w:rsid w:val="00F8292B"/>
    <w:rsid w:val="00F86402"/>
    <w:rsid w:val="00F8683E"/>
    <w:rsid w:val="00F87EFC"/>
    <w:rsid w:val="00F93135"/>
    <w:rsid w:val="00F9493E"/>
    <w:rsid w:val="00F967B1"/>
    <w:rsid w:val="00F97256"/>
    <w:rsid w:val="00FA1AE6"/>
    <w:rsid w:val="00FA3DF4"/>
    <w:rsid w:val="00FB01C0"/>
    <w:rsid w:val="00FB11E4"/>
    <w:rsid w:val="00FB2522"/>
    <w:rsid w:val="00FB3A4A"/>
    <w:rsid w:val="00FB40A2"/>
    <w:rsid w:val="00FB5624"/>
    <w:rsid w:val="00FC0FCC"/>
    <w:rsid w:val="00FC4FF3"/>
    <w:rsid w:val="00FC63A6"/>
    <w:rsid w:val="00FC6B13"/>
    <w:rsid w:val="00FD1051"/>
    <w:rsid w:val="00FD184D"/>
    <w:rsid w:val="00FD20E9"/>
    <w:rsid w:val="00FD25B5"/>
    <w:rsid w:val="00FD3817"/>
    <w:rsid w:val="00FE4E0D"/>
    <w:rsid w:val="00FF164E"/>
    <w:rsid w:val="00FF2F24"/>
    <w:rsid w:val="00FF4570"/>
    <w:rsid w:val="00FF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3723"/>
  <w15:docId w15:val="{8DC1CE4A-9D5C-47AD-9943-B4E2B3D3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B2C"/>
    <w:pPr>
      <w:suppressAutoHyphens/>
    </w:pPr>
    <w:rPr>
      <w:rFonts w:cs="Liberation Serif"/>
      <w:color w:val="000000"/>
      <w:kern w:val="2"/>
      <w:sz w:val="24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235141"/>
  </w:style>
  <w:style w:type="character" w:customStyle="1" w:styleId="TekstdymkaZnak">
    <w:name w:val="Tekst dymka Znak"/>
    <w:basedOn w:val="Domylnaczcionkaakapitu1"/>
    <w:qFormat/>
    <w:rsid w:val="00235141"/>
    <w:rPr>
      <w:rFonts w:ascii="Tahoma" w:eastAsia="Times New Roman" w:hAnsi="Tahoma" w:cs="Tahoma"/>
      <w:sz w:val="16"/>
      <w:szCs w:val="16"/>
    </w:rPr>
  </w:style>
  <w:style w:type="character" w:customStyle="1" w:styleId="a3b9czeinternetowe">
    <w:name w:val="Ła3ąb9cze internetowe"/>
    <w:basedOn w:val="Domylnaczcionkaakapitu1"/>
    <w:qFormat/>
    <w:rsid w:val="00235141"/>
    <w:rPr>
      <w:rFonts w:eastAsia="Times New Roman" w:cs="Times New Roman"/>
      <w:color w:val="0000FF"/>
      <w:u w:val="single"/>
    </w:rPr>
  </w:style>
  <w:style w:type="character" w:customStyle="1" w:styleId="ListLabel1">
    <w:name w:val="ListLabel 1"/>
    <w:qFormat/>
    <w:rsid w:val="00235141"/>
    <w:rPr>
      <w:rFonts w:ascii="Tahoma" w:eastAsia="Times New Roman" w:hAnsi="Tahoma"/>
      <w:sz w:val="12"/>
    </w:rPr>
  </w:style>
  <w:style w:type="character" w:customStyle="1" w:styleId="ListLabel2">
    <w:name w:val="ListLabel 2"/>
    <w:qFormat/>
    <w:rsid w:val="00235141"/>
    <w:rPr>
      <w:rFonts w:ascii="Tahoma" w:eastAsia="Times New Roman" w:hAnsi="Tahoma"/>
      <w:kern w:val="2"/>
      <w:sz w:val="12"/>
    </w:rPr>
  </w:style>
  <w:style w:type="character" w:customStyle="1" w:styleId="PodpisZnak">
    <w:name w:val="Podpis Znak"/>
    <w:basedOn w:val="Domylnaczcionkaakapitu1"/>
    <w:qFormat/>
    <w:rsid w:val="00235141"/>
    <w:rPr>
      <w:rFonts w:ascii="Times New Roman" w:eastAsia="Times New Roman" w:hAnsi="Times New Roman" w:cs="Liberation Serif"/>
      <w:color w:val="000000"/>
      <w:kern w:val="2"/>
      <w:sz w:val="21"/>
      <w:szCs w:val="21"/>
      <w:lang w:bidi="hi-IN"/>
    </w:rPr>
  </w:style>
  <w:style w:type="character" w:customStyle="1" w:styleId="TekstdymkaZnak1">
    <w:name w:val="Tekst dymka Znak1"/>
    <w:basedOn w:val="Domylnaczcionkaakapitu1"/>
    <w:qFormat/>
    <w:rsid w:val="00235141"/>
    <w:rPr>
      <w:rFonts w:ascii="Tahoma" w:hAnsi="Tahoma" w:cs="Mangal"/>
      <w:color w:val="000000"/>
      <w:kern w:val="2"/>
      <w:sz w:val="14"/>
      <w:szCs w:val="14"/>
      <w:lang w:bidi="hi-IN"/>
    </w:rPr>
  </w:style>
  <w:style w:type="character" w:customStyle="1" w:styleId="ListLabel3">
    <w:name w:val="ListLabel 3"/>
    <w:qFormat/>
    <w:rsid w:val="00235141"/>
    <w:rPr>
      <w:rFonts w:ascii="Tahoma" w:hAnsi="Tahoma"/>
      <w:kern w:val="2"/>
      <w:sz w:val="12"/>
      <w:szCs w:val="24"/>
      <w:lang w:val="pl-PL" w:eastAsia="pl-PL" w:bidi="ar-SA"/>
    </w:rPr>
  </w:style>
  <w:style w:type="character" w:customStyle="1" w:styleId="czeinternetowe">
    <w:name w:val="Łącze internetowe"/>
    <w:rsid w:val="00235141"/>
    <w:rPr>
      <w:color w:val="000080"/>
      <w:u w:val="single"/>
    </w:rPr>
  </w:style>
  <w:style w:type="character" w:customStyle="1" w:styleId="ListLabel4">
    <w:name w:val="ListLabel 4"/>
    <w:qFormat/>
    <w:rsid w:val="00235141"/>
    <w:rPr>
      <w:rFonts w:ascii="Tahoma" w:hAnsi="Tahoma"/>
      <w:sz w:val="12"/>
      <w:lang w:bidi="ar-SA"/>
    </w:rPr>
  </w:style>
  <w:style w:type="character" w:customStyle="1" w:styleId="ListLabel5">
    <w:name w:val="ListLabel 5"/>
    <w:qFormat/>
    <w:rsid w:val="00235141"/>
    <w:rPr>
      <w:rFonts w:ascii="Tahoma" w:hAnsi="Tahoma"/>
      <w:sz w:val="12"/>
      <w:lang w:bidi="ar-SA"/>
    </w:rPr>
  </w:style>
  <w:style w:type="paragraph" w:styleId="Nagwek">
    <w:name w:val="header"/>
    <w:basedOn w:val="Normalny"/>
    <w:next w:val="Tekstpodstawowy"/>
    <w:qFormat/>
    <w:rsid w:val="0023514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35141"/>
    <w:pPr>
      <w:spacing w:after="140" w:line="276" w:lineRule="auto"/>
    </w:pPr>
  </w:style>
  <w:style w:type="paragraph" w:styleId="Lista">
    <w:name w:val="List"/>
    <w:basedOn w:val="Normalny"/>
    <w:rsid w:val="00235141"/>
    <w:pPr>
      <w:widowControl w:val="0"/>
    </w:pPr>
    <w:rPr>
      <w:rFonts w:cs="Times New Roman"/>
      <w:color w:val="00000A"/>
      <w:kern w:val="0"/>
      <w:szCs w:val="20"/>
      <w:lang w:bidi="ar-SA"/>
    </w:rPr>
  </w:style>
  <w:style w:type="paragraph" w:styleId="Legenda">
    <w:name w:val="caption"/>
    <w:basedOn w:val="Normalny"/>
    <w:qFormat/>
    <w:rsid w:val="0023514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35141"/>
    <w:rPr>
      <w:lang w:bidi="ar-SA"/>
    </w:rPr>
  </w:style>
  <w:style w:type="paragraph" w:customStyle="1" w:styleId="Nagwek1">
    <w:name w:val="Nagłówek1"/>
    <w:basedOn w:val="Normalny"/>
    <w:qFormat/>
    <w:rsid w:val="0023514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ocumentMap">
    <w:name w:val="DocumentMap"/>
    <w:qFormat/>
    <w:rsid w:val="00235141"/>
    <w:pPr>
      <w:suppressAutoHyphens/>
      <w:spacing w:after="200" w:line="276" w:lineRule="auto"/>
    </w:pPr>
    <w:rPr>
      <w:rFonts w:cs="Liberation Serif"/>
      <w:color w:val="000000"/>
      <w:kern w:val="2"/>
      <w:sz w:val="22"/>
      <w:szCs w:val="22"/>
      <w:lang w:bidi="hi-IN"/>
    </w:rPr>
  </w:style>
  <w:style w:type="paragraph" w:customStyle="1" w:styleId="Nagb3f3wek">
    <w:name w:val="Nagłb3óf3wek"/>
    <w:basedOn w:val="Normalny"/>
    <w:qFormat/>
    <w:rsid w:val="00235141"/>
    <w:pPr>
      <w:keepNext/>
      <w:spacing w:before="240" w:after="120"/>
    </w:pPr>
    <w:rPr>
      <w:rFonts w:ascii="Liberation Sans" w:hAnsi="Liberation Sans"/>
      <w:sz w:val="28"/>
      <w:szCs w:val="28"/>
      <w:lang w:bidi="ar-SA"/>
    </w:rPr>
  </w:style>
  <w:style w:type="paragraph" w:customStyle="1" w:styleId="Tre9ce6tekstu">
    <w:name w:val="Treś9cće6 tekstu"/>
    <w:basedOn w:val="Normalny"/>
    <w:qFormat/>
    <w:rsid w:val="00235141"/>
    <w:pPr>
      <w:spacing w:after="140" w:line="276" w:lineRule="auto"/>
    </w:pPr>
    <w:rPr>
      <w:lang w:bidi="ar-SA"/>
    </w:rPr>
  </w:style>
  <w:style w:type="paragraph" w:styleId="Podpis">
    <w:name w:val="Signature"/>
    <w:basedOn w:val="Normalny"/>
    <w:rsid w:val="00235141"/>
    <w:pPr>
      <w:spacing w:before="120" w:after="120"/>
    </w:pPr>
    <w:rPr>
      <w:i/>
      <w:iCs/>
      <w:lang w:bidi="ar-SA"/>
    </w:rPr>
  </w:style>
  <w:style w:type="paragraph" w:customStyle="1" w:styleId="Tekstdymka1">
    <w:name w:val="Tekst dymka1"/>
    <w:basedOn w:val="Normalny"/>
    <w:qFormat/>
    <w:rsid w:val="00235141"/>
    <w:rPr>
      <w:rFonts w:ascii="Tahoma" w:hAnsi="Tahoma"/>
      <w:sz w:val="16"/>
      <w:szCs w:val="16"/>
      <w:lang w:bidi="ar-SA"/>
    </w:rPr>
  </w:style>
  <w:style w:type="table" w:styleId="Tabela-Siatka">
    <w:name w:val="Table Grid"/>
    <w:basedOn w:val="Standardowy"/>
    <w:uiPriority w:val="59"/>
    <w:rsid w:val="000270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70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070757"/>
    <w:rPr>
      <w:rFonts w:ascii="Segoe UI" w:hAnsi="Segoe UI" w:cs="Mangal"/>
      <w:sz w:val="18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070757"/>
    <w:rPr>
      <w:rFonts w:ascii="Segoe UI" w:hAnsi="Segoe UI" w:cs="Mangal"/>
      <w:color w:val="000000"/>
      <w:kern w:val="2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udiumjezykow.sum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66F38-841A-46BA-84EF-4604665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926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tudentów I roku studiów stacjonarnych II° Wydziału Opieki Zdrowotnej S</vt:lpstr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tudentów I roku studiów stacjonarnych II° Wydziału Opieki Zdrowotnej S</dc:title>
  <dc:creator>Katarzyna Duda</dc:creator>
  <cp:lastModifiedBy>Anna Szoszkiewicz</cp:lastModifiedBy>
  <cp:revision>100</cp:revision>
  <cp:lastPrinted>2025-09-10T06:30:00Z</cp:lastPrinted>
  <dcterms:created xsi:type="dcterms:W3CDTF">2025-09-09T07:06:00Z</dcterms:created>
  <dcterms:modified xsi:type="dcterms:W3CDTF">2025-11-21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perator">
    <vt:lpwstr>Katarzyna Duda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